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F1A" w:rsidRPr="00F929DC" w:rsidRDefault="00B138DA" w:rsidP="00293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</w:t>
      </w:r>
      <w:r w:rsidR="00293F1A" w:rsidRPr="00F929D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тодическ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я </w:t>
      </w:r>
      <w:r w:rsidR="00293F1A" w:rsidRPr="00F929D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работк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</w:t>
      </w:r>
      <w:r w:rsidR="00293F1A" w:rsidRPr="00F929D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оспитательн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го</w:t>
      </w:r>
      <w:r w:rsidR="00293F1A" w:rsidRPr="00F929D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я</w:t>
      </w:r>
    </w:p>
    <w:p w:rsidR="00293F1A" w:rsidRDefault="00293F1A" w:rsidP="00293F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93F1A" w:rsidRDefault="00293F1A" w:rsidP="00293F1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93F1A" w:rsidRDefault="00293F1A" w:rsidP="00293F1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B138DA" w:rsidRDefault="00B138DA" w:rsidP="00293F1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93F1A" w:rsidRDefault="00293F1A" w:rsidP="00293F1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93F1A" w:rsidRDefault="00293F1A" w:rsidP="00293F1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93F1A" w:rsidRDefault="00293F1A" w:rsidP="00293F1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93F1A" w:rsidRDefault="00293F1A" w:rsidP="00293F1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93F1A" w:rsidRPr="00DA357E" w:rsidRDefault="00293F1A" w:rsidP="00293F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650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A357E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>Приобщение к культурному наследию</w:t>
      </w:r>
      <w:r w:rsidRPr="00DA35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293F1A" w:rsidRPr="00DA357E" w:rsidRDefault="00293F1A" w:rsidP="00293F1A">
      <w:pPr>
        <w:spacing w:after="0" w:line="240" w:lineRule="auto"/>
        <w:ind w:right="3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35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направление</w:t>
      </w:r>
    </w:p>
    <w:p w:rsidR="00293F1A" w:rsidRPr="00DA357E" w:rsidRDefault="00293F1A" w:rsidP="00293F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3F1A" w:rsidRPr="00DA357E" w:rsidRDefault="00293F1A" w:rsidP="00293F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DA357E">
        <w:rPr>
          <w:rFonts w:ascii="Times New Roman" w:hAnsi="Times New Roman" w:cs="Times New Roman"/>
          <w:sz w:val="32"/>
          <w:szCs w:val="28"/>
          <w:u w:val="single"/>
        </w:rPr>
        <w:t xml:space="preserve">Год народного искусства и нематериального наследия </w:t>
      </w:r>
    </w:p>
    <w:p w:rsidR="00293F1A" w:rsidRPr="00DA357E" w:rsidRDefault="00293F1A" w:rsidP="00293F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u w:val="single"/>
          <w:lang w:eastAsia="ru-RU"/>
        </w:rPr>
      </w:pPr>
      <w:r w:rsidRPr="00DA357E">
        <w:rPr>
          <w:rFonts w:ascii="Times New Roman" w:hAnsi="Times New Roman" w:cs="Times New Roman"/>
          <w:sz w:val="32"/>
          <w:szCs w:val="28"/>
          <w:u w:val="single"/>
        </w:rPr>
        <w:t>народов России. Добро пожаловать к армянам!</w:t>
      </w:r>
    </w:p>
    <w:p w:rsidR="00293F1A" w:rsidRPr="00DA357E" w:rsidRDefault="00293F1A" w:rsidP="00293F1A">
      <w:pPr>
        <w:spacing w:after="0" w:line="240" w:lineRule="auto"/>
        <w:ind w:right="3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35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методической разработки</w:t>
      </w:r>
    </w:p>
    <w:p w:rsidR="00293F1A" w:rsidRPr="00DA357E" w:rsidRDefault="00293F1A" w:rsidP="00293F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3F1A" w:rsidRPr="00DA357E" w:rsidRDefault="00293F1A" w:rsidP="00293F1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93F1A" w:rsidRPr="00DA357E" w:rsidRDefault="00293F1A" w:rsidP="00293F1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93F1A" w:rsidRPr="00DA357E" w:rsidRDefault="00293F1A" w:rsidP="00293F1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93F1A" w:rsidRPr="00DA357E" w:rsidRDefault="00293F1A" w:rsidP="00293F1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93F1A" w:rsidRPr="00DA357E" w:rsidRDefault="00293F1A" w:rsidP="00293F1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93F1A" w:rsidRPr="00DA357E" w:rsidRDefault="00293F1A" w:rsidP="00293F1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р: </w:t>
      </w:r>
      <w:proofErr w:type="spellStart"/>
      <w:r w:rsidRPr="00DA357E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занова</w:t>
      </w:r>
      <w:proofErr w:type="spellEnd"/>
      <w:r w:rsidRPr="00DA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рия Сергеевна, </w:t>
      </w:r>
    </w:p>
    <w:p w:rsidR="00293F1A" w:rsidRPr="00DA357E" w:rsidRDefault="00293F1A" w:rsidP="00293F1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57E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ь немецкого языка,</w:t>
      </w:r>
    </w:p>
    <w:p w:rsidR="00293F1A" w:rsidRPr="00DA357E" w:rsidRDefault="00293F1A" w:rsidP="00293F1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е бюджетное общеобразовательное учреждение </w:t>
      </w:r>
    </w:p>
    <w:p w:rsidR="00293F1A" w:rsidRPr="00DA357E" w:rsidRDefault="00293F1A" w:rsidP="00293F1A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Школа № 1357 «На </w:t>
      </w:r>
      <w:proofErr w:type="spellStart"/>
      <w:r w:rsidRPr="00DA357E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тиславской</w:t>
      </w:r>
      <w:proofErr w:type="spellEnd"/>
      <w:r w:rsidRPr="00DA357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293F1A" w:rsidRPr="00DA357E" w:rsidRDefault="00293F1A" w:rsidP="00293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1A" w:rsidRPr="00DA357E" w:rsidRDefault="00293F1A" w:rsidP="00293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1A" w:rsidRPr="00DA357E" w:rsidRDefault="00293F1A" w:rsidP="00293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1A" w:rsidRPr="00DA357E" w:rsidRDefault="00293F1A" w:rsidP="00293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1A" w:rsidRPr="00DA357E" w:rsidRDefault="00293F1A" w:rsidP="00293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1A" w:rsidRPr="00DA357E" w:rsidRDefault="00293F1A" w:rsidP="00293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1A" w:rsidRPr="00DA357E" w:rsidRDefault="00293F1A" w:rsidP="00293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1A" w:rsidRPr="00DA357E" w:rsidRDefault="00293F1A" w:rsidP="00293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1A" w:rsidRDefault="00293F1A" w:rsidP="00293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57E">
        <w:rPr>
          <w:rFonts w:ascii="Times New Roman" w:eastAsia="Times New Roman" w:hAnsi="Times New Roman" w:cs="Times New Roman"/>
          <w:sz w:val="28"/>
          <w:szCs w:val="24"/>
          <w:lang w:eastAsia="ru-RU"/>
        </w:rPr>
        <w:t>2022</w:t>
      </w:r>
    </w:p>
    <w:p w:rsidR="00B138DA" w:rsidRPr="00DA357E" w:rsidRDefault="00B138DA" w:rsidP="00293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5E2C" w:rsidRPr="00B138DA" w:rsidRDefault="00FE5E2C" w:rsidP="00FE5E2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D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832C0" w:rsidRPr="00B138DA" w:rsidRDefault="003832C0" w:rsidP="000C0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Воспитательная работа, проводимая в современной школе, является одним из приоритетных направлений образовательной политики нашего государства, </w:t>
      </w:r>
      <w:r w:rsidR="007E0EF9" w:rsidRPr="00B138DA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Pr="00B138DA">
        <w:rPr>
          <w:rFonts w:ascii="Times New Roman" w:hAnsi="Times New Roman" w:cs="Times New Roman"/>
          <w:sz w:val="24"/>
          <w:szCs w:val="24"/>
        </w:rPr>
        <w:t>обеспечива</w:t>
      </w:r>
      <w:r w:rsidR="007E0EF9" w:rsidRPr="00B138DA">
        <w:rPr>
          <w:rFonts w:ascii="Times New Roman" w:hAnsi="Times New Roman" w:cs="Times New Roman"/>
          <w:sz w:val="24"/>
          <w:szCs w:val="24"/>
        </w:rPr>
        <w:t>ет</w:t>
      </w:r>
      <w:r w:rsidRPr="00B138DA">
        <w:rPr>
          <w:rFonts w:ascii="Times New Roman" w:hAnsi="Times New Roman" w:cs="Times New Roman"/>
          <w:sz w:val="24"/>
          <w:szCs w:val="24"/>
        </w:rPr>
        <w:t xml:space="preserve"> патриотическое, духовно-нравственное, гражданское, физическое, экологическое воспитание подрастающего поколения, </w:t>
      </w:r>
      <w:r w:rsidR="007E0EF9" w:rsidRPr="00B138DA">
        <w:rPr>
          <w:rFonts w:ascii="Times New Roman" w:hAnsi="Times New Roman" w:cs="Times New Roman"/>
          <w:sz w:val="24"/>
          <w:szCs w:val="24"/>
        </w:rPr>
        <w:t>его</w:t>
      </w:r>
      <w:r w:rsidRPr="00B138DA">
        <w:rPr>
          <w:rFonts w:ascii="Times New Roman" w:hAnsi="Times New Roman" w:cs="Times New Roman"/>
          <w:sz w:val="24"/>
          <w:szCs w:val="24"/>
        </w:rPr>
        <w:t xml:space="preserve"> при</w:t>
      </w:r>
      <w:r w:rsidR="00E13560" w:rsidRPr="00B138DA">
        <w:rPr>
          <w:rFonts w:ascii="Times New Roman" w:hAnsi="Times New Roman" w:cs="Times New Roman"/>
          <w:sz w:val="24"/>
          <w:szCs w:val="24"/>
        </w:rPr>
        <w:t>общение к культурному наследию нашей</w:t>
      </w:r>
      <w:r w:rsidRPr="00B138DA">
        <w:rPr>
          <w:rFonts w:ascii="Times New Roman" w:hAnsi="Times New Roman" w:cs="Times New Roman"/>
          <w:sz w:val="24"/>
          <w:szCs w:val="24"/>
        </w:rPr>
        <w:t xml:space="preserve"> страны. </w:t>
      </w:r>
    </w:p>
    <w:p w:rsidR="003832C0" w:rsidRPr="00B138DA" w:rsidRDefault="00E13560" w:rsidP="000C0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Сегодняшнее </w:t>
      </w:r>
      <w:r w:rsidR="003832C0" w:rsidRPr="00B138DA">
        <w:rPr>
          <w:rFonts w:ascii="Times New Roman" w:hAnsi="Times New Roman" w:cs="Times New Roman"/>
          <w:sz w:val="24"/>
          <w:szCs w:val="24"/>
        </w:rPr>
        <w:t>общество нуждается во всесторонне развитых, образованных, предприимчивых гражданах, в связи с этим одной их основных задач воспитательной системы в современной школе становится развитие общей культуры обучающихся через традиционные школьные мероприятия различной направленности, приобщение их к социальной активности, самостоятельности и ответственности.</w:t>
      </w:r>
    </w:p>
    <w:p w:rsidR="007E0EF9" w:rsidRPr="00B138DA" w:rsidRDefault="00662D75" w:rsidP="007E0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В нашем </w:t>
      </w:r>
      <w:r w:rsidR="00B86D98" w:rsidRPr="00B138DA">
        <w:rPr>
          <w:rFonts w:ascii="Times New Roman" w:hAnsi="Times New Roman" w:cs="Times New Roman"/>
          <w:sz w:val="24"/>
          <w:szCs w:val="24"/>
        </w:rPr>
        <w:t>школьном подразделении</w:t>
      </w:r>
      <w:r w:rsidRPr="00B138DA">
        <w:rPr>
          <w:rFonts w:ascii="Times New Roman" w:hAnsi="Times New Roman" w:cs="Times New Roman"/>
          <w:sz w:val="24"/>
          <w:szCs w:val="24"/>
        </w:rPr>
        <w:t xml:space="preserve"> </w:t>
      </w:r>
      <w:r w:rsidR="003832C0" w:rsidRPr="00B138DA">
        <w:rPr>
          <w:rFonts w:ascii="Times New Roman" w:hAnsi="Times New Roman" w:cs="Times New Roman"/>
          <w:sz w:val="24"/>
          <w:szCs w:val="24"/>
        </w:rPr>
        <w:t xml:space="preserve">есть добрая традиция - </w:t>
      </w:r>
      <w:r w:rsidR="00277240" w:rsidRPr="00B138DA">
        <w:rPr>
          <w:rFonts w:ascii="Times New Roman" w:hAnsi="Times New Roman" w:cs="Times New Roman"/>
          <w:sz w:val="24"/>
          <w:szCs w:val="24"/>
        </w:rPr>
        <w:t xml:space="preserve">каждый учебный год </w:t>
      </w:r>
      <w:r w:rsidRPr="00B138DA">
        <w:rPr>
          <w:rFonts w:ascii="Times New Roman" w:hAnsi="Times New Roman" w:cs="Times New Roman"/>
          <w:sz w:val="24"/>
          <w:szCs w:val="24"/>
        </w:rPr>
        <w:t xml:space="preserve">проводятся </w:t>
      </w:r>
      <w:proofErr w:type="spellStart"/>
      <w:r w:rsidRPr="00B138DA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B138DA">
        <w:rPr>
          <w:rFonts w:ascii="Times New Roman" w:hAnsi="Times New Roman" w:cs="Times New Roman"/>
          <w:sz w:val="24"/>
          <w:szCs w:val="24"/>
        </w:rPr>
        <w:t xml:space="preserve">, приуроченные к тем </w:t>
      </w:r>
      <w:r w:rsidR="00B86D98" w:rsidRPr="00B138DA">
        <w:rPr>
          <w:rFonts w:ascii="Times New Roman" w:hAnsi="Times New Roman" w:cs="Times New Roman"/>
          <w:sz w:val="24"/>
          <w:szCs w:val="24"/>
        </w:rPr>
        <w:t xml:space="preserve">ежегодным </w:t>
      </w:r>
      <w:r w:rsidRPr="00B138DA">
        <w:rPr>
          <w:rFonts w:ascii="Times New Roman" w:hAnsi="Times New Roman" w:cs="Times New Roman"/>
          <w:sz w:val="24"/>
          <w:szCs w:val="24"/>
        </w:rPr>
        <w:t>темам</w:t>
      </w:r>
      <w:r w:rsidR="00B86D98" w:rsidRPr="00B138DA">
        <w:rPr>
          <w:rFonts w:ascii="Times New Roman" w:hAnsi="Times New Roman" w:cs="Times New Roman"/>
          <w:sz w:val="24"/>
          <w:szCs w:val="24"/>
        </w:rPr>
        <w:t xml:space="preserve"> и датам</w:t>
      </w:r>
      <w:r w:rsidRPr="00B138DA">
        <w:rPr>
          <w:rFonts w:ascii="Times New Roman" w:hAnsi="Times New Roman" w:cs="Times New Roman"/>
          <w:sz w:val="24"/>
          <w:szCs w:val="24"/>
        </w:rPr>
        <w:t>, на которые, согласно указам Президента нашей страны, стоит обратить общественное внимание</w:t>
      </w:r>
      <w:r w:rsidR="00B86D98" w:rsidRPr="00B138DA">
        <w:rPr>
          <w:rFonts w:ascii="Times New Roman" w:hAnsi="Times New Roman" w:cs="Times New Roman"/>
          <w:sz w:val="24"/>
          <w:szCs w:val="24"/>
        </w:rPr>
        <w:t xml:space="preserve"> в целом и внимание наших обучающихся в частности</w:t>
      </w:r>
      <w:r w:rsidRPr="00B138DA">
        <w:rPr>
          <w:rFonts w:ascii="Times New Roman" w:hAnsi="Times New Roman" w:cs="Times New Roman"/>
          <w:sz w:val="24"/>
          <w:szCs w:val="24"/>
        </w:rPr>
        <w:t xml:space="preserve">.  Тематические </w:t>
      </w:r>
      <w:proofErr w:type="spellStart"/>
      <w:r w:rsidRPr="00B138DA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B138DA">
        <w:rPr>
          <w:rFonts w:ascii="Times New Roman" w:hAnsi="Times New Roman" w:cs="Times New Roman"/>
          <w:sz w:val="24"/>
          <w:szCs w:val="24"/>
        </w:rPr>
        <w:t xml:space="preserve"> состоят их нескольких этапов, </w:t>
      </w:r>
      <w:r w:rsidR="007E0EF9" w:rsidRPr="00B138DA">
        <w:rPr>
          <w:rFonts w:ascii="Times New Roman" w:hAnsi="Times New Roman" w:cs="Times New Roman"/>
          <w:sz w:val="24"/>
          <w:szCs w:val="24"/>
        </w:rPr>
        <w:t>общая тема делится на более узкие темы, в ходе жеребьевки каждый класс вытягивае</w:t>
      </w:r>
      <w:r w:rsidR="00E13560" w:rsidRPr="00B138DA">
        <w:rPr>
          <w:rFonts w:ascii="Times New Roman" w:hAnsi="Times New Roman" w:cs="Times New Roman"/>
          <w:sz w:val="24"/>
          <w:szCs w:val="24"/>
        </w:rPr>
        <w:t xml:space="preserve">т себе тему, реализация </w:t>
      </w:r>
      <w:r w:rsidR="007E0EF9" w:rsidRPr="00B138DA">
        <w:rPr>
          <w:rFonts w:ascii="Times New Roman" w:hAnsi="Times New Roman" w:cs="Times New Roman"/>
          <w:sz w:val="24"/>
          <w:szCs w:val="24"/>
        </w:rPr>
        <w:t>такого воспитательного мероприятия занимает в среднем от 3 до 4 месяцев.</w:t>
      </w:r>
    </w:p>
    <w:p w:rsidR="00FE5E2C" w:rsidRPr="00B138DA" w:rsidRDefault="00FE5E2C" w:rsidP="00FE5E2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DA">
        <w:rPr>
          <w:rFonts w:ascii="Times New Roman" w:hAnsi="Times New Roman" w:cs="Times New Roman"/>
          <w:b/>
          <w:sz w:val="24"/>
          <w:szCs w:val="24"/>
        </w:rPr>
        <w:t>Тематическое направление</w:t>
      </w:r>
    </w:p>
    <w:p w:rsidR="00186C62" w:rsidRPr="00B138DA" w:rsidRDefault="000C047A" w:rsidP="00186C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Т</w:t>
      </w:r>
      <w:r w:rsidR="00E13560" w:rsidRPr="00B138DA">
        <w:rPr>
          <w:rFonts w:ascii="Times New Roman" w:hAnsi="Times New Roman" w:cs="Times New Roman"/>
          <w:sz w:val="24"/>
          <w:szCs w:val="24"/>
        </w:rPr>
        <w:t xml:space="preserve">ематическое направление </w:t>
      </w:r>
      <w:r w:rsidRPr="00B138DA">
        <w:rPr>
          <w:rFonts w:ascii="Times New Roman" w:hAnsi="Times New Roman" w:cs="Times New Roman"/>
          <w:sz w:val="24"/>
          <w:szCs w:val="24"/>
        </w:rPr>
        <w:t xml:space="preserve">воспитательного мероприятия - приобщение к культурному наследию </w:t>
      </w:r>
      <w:r w:rsidR="007E0EF9" w:rsidRPr="00B138DA">
        <w:rPr>
          <w:rFonts w:ascii="Times New Roman" w:hAnsi="Times New Roman" w:cs="Times New Roman"/>
          <w:sz w:val="24"/>
          <w:szCs w:val="24"/>
        </w:rPr>
        <w:t>нашей</w:t>
      </w:r>
      <w:r w:rsidRPr="00B138DA">
        <w:rPr>
          <w:rFonts w:ascii="Times New Roman" w:hAnsi="Times New Roman" w:cs="Times New Roman"/>
          <w:sz w:val="24"/>
          <w:szCs w:val="24"/>
        </w:rPr>
        <w:t xml:space="preserve"> многонациональной страны.</w:t>
      </w:r>
    </w:p>
    <w:p w:rsidR="00FE5E2C" w:rsidRPr="00B138DA" w:rsidRDefault="00186C62" w:rsidP="00186C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Приобщение к культурному наследию п</w:t>
      </w:r>
      <w:r w:rsidRPr="00B138DA">
        <w:rPr>
          <w:rFonts w:ascii="Times New Roman" w:hAnsi="Times New Roman" w:cs="Times New Roman"/>
          <w:color w:val="000000"/>
          <w:sz w:val="24"/>
          <w:szCs w:val="24"/>
        </w:rPr>
        <w:t xml:space="preserve">редполагает </w:t>
      </w:r>
      <w:r w:rsidRPr="00B138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питание уважения к культуре, языкам, традициям и обычаям народов, проживающих на территории Российской Федерации</w:t>
      </w:r>
      <w:r w:rsidRPr="00B138DA">
        <w:rPr>
          <w:rFonts w:ascii="Times New Roman" w:hAnsi="Times New Roman" w:cs="Times New Roman"/>
          <w:sz w:val="24"/>
          <w:szCs w:val="24"/>
        </w:rPr>
        <w:t xml:space="preserve">, а также подразумевает </w:t>
      </w:r>
      <w:r w:rsidR="00FE5E2C" w:rsidRPr="00B138DA">
        <w:rPr>
          <w:rFonts w:ascii="Times New Roman" w:hAnsi="Times New Roman" w:cs="Times New Roman"/>
          <w:sz w:val="24"/>
          <w:szCs w:val="24"/>
        </w:rPr>
        <w:t xml:space="preserve">духовное и нравственное воспитание </w:t>
      </w:r>
      <w:r w:rsidRPr="00B138DA">
        <w:rPr>
          <w:rFonts w:ascii="Times New Roman" w:hAnsi="Times New Roman" w:cs="Times New Roman"/>
          <w:sz w:val="24"/>
          <w:szCs w:val="24"/>
        </w:rPr>
        <w:t xml:space="preserve">обучающихся, в процессе которого </w:t>
      </w:r>
      <w:r w:rsidRPr="00B138DA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FE5E2C" w:rsidRPr="00B138DA">
        <w:rPr>
          <w:rFonts w:ascii="Times New Roman" w:hAnsi="Times New Roman" w:cs="Times New Roman"/>
          <w:color w:val="000000"/>
          <w:sz w:val="24"/>
          <w:szCs w:val="24"/>
        </w:rPr>
        <w:t xml:space="preserve"> передаются духовно-нравственные нормы жизни, создаются условия для усвоения и принятия обучающимися базовых национальных ценностей, для освоения системы общечеловеческих, культурных, духовных и нравственных ценностей многонационального народа Российской Федерации</w:t>
      </w:r>
      <w:r w:rsidRPr="00B138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5E2C" w:rsidRPr="00B138DA" w:rsidRDefault="00FE5E2C" w:rsidP="00FE5E2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DA">
        <w:rPr>
          <w:rFonts w:ascii="Times New Roman" w:hAnsi="Times New Roman" w:cs="Times New Roman"/>
          <w:b/>
          <w:sz w:val="24"/>
          <w:szCs w:val="24"/>
        </w:rPr>
        <w:t xml:space="preserve">Тема воспитательного мероприятия и обоснование ее выбора </w:t>
      </w:r>
    </w:p>
    <w:p w:rsidR="00FE5E2C" w:rsidRPr="00B138DA" w:rsidRDefault="007E0EF9" w:rsidP="00FE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2022 год </w:t>
      </w:r>
      <w:r w:rsidR="00FE5E2C" w:rsidRPr="00B138DA">
        <w:rPr>
          <w:rFonts w:ascii="Times New Roman" w:hAnsi="Times New Roman" w:cs="Times New Roman"/>
          <w:sz w:val="24"/>
          <w:szCs w:val="24"/>
        </w:rPr>
        <w:t>объявлен Президентом нашей страны Годом народного искусства и нематериального наследия народов России, в связи с этим воспитат</w:t>
      </w:r>
      <w:r w:rsidRPr="00B138DA">
        <w:rPr>
          <w:rFonts w:ascii="Times New Roman" w:hAnsi="Times New Roman" w:cs="Times New Roman"/>
          <w:sz w:val="24"/>
          <w:szCs w:val="24"/>
        </w:rPr>
        <w:t>ельная работа в нашем комплексе</w:t>
      </w:r>
      <w:r w:rsidR="00FE5E2C" w:rsidRPr="00B138DA">
        <w:rPr>
          <w:rFonts w:ascii="Times New Roman" w:hAnsi="Times New Roman" w:cs="Times New Roman"/>
          <w:sz w:val="24"/>
          <w:szCs w:val="24"/>
        </w:rPr>
        <w:t xml:space="preserve"> на </w:t>
      </w:r>
      <w:r w:rsidR="006877D8" w:rsidRPr="00B138DA">
        <w:rPr>
          <w:rFonts w:ascii="Times New Roman" w:hAnsi="Times New Roman" w:cs="Times New Roman"/>
          <w:sz w:val="24"/>
          <w:szCs w:val="24"/>
        </w:rPr>
        <w:t xml:space="preserve">вторую половину </w:t>
      </w:r>
      <w:r w:rsidR="00FE5E2C" w:rsidRPr="00B138DA">
        <w:rPr>
          <w:rFonts w:ascii="Times New Roman" w:hAnsi="Times New Roman" w:cs="Times New Roman"/>
          <w:sz w:val="24"/>
          <w:szCs w:val="24"/>
        </w:rPr>
        <w:t>2021-2022 учебн</w:t>
      </w:r>
      <w:r w:rsidR="006877D8" w:rsidRPr="00B138DA">
        <w:rPr>
          <w:rFonts w:ascii="Times New Roman" w:hAnsi="Times New Roman" w:cs="Times New Roman"/>
          <w:sz w:val="24"/>
          <w:szCs w:val="24"/>
        </w:rPr>
        <w:t>ого</w:t>
      </w:r>
      <w:r w:rsidR="00FE5E2C" w:rsidRPr="00B138DA">
        <w:rPr>
          <w:rFonts w:ascii="Times New Roman" w:hAnsi="Times New Roman" w:cs="Times New Roman"/>
          <w:sz w:val="24"/>
          <w:szCs w:val="24"/>
        </w:rPr>
        <w:t xml:space="preserve"> год</w:t>
      </w:r>
      <w:r w:rsidR="006877D8" w:rsidRPr="00B138DA">
        <w:rPr>
          <w:rFonts w:ascii="Times New Roman" w:hAnsi="Times New Roman" w:cs="Times New Roman"/>
          <w:sz w:val="24"/>
          <w:szCs w:val="24"/>
        </w:rPr>
        <w:t>а</w:t>
      </w:r>
      <w:r w:rsidR="00FE5E2C" w:rsidRPr="00B138DA">
        <w:rPr>
          <w:rFonts w:ascii="Times New Roman" w:hAnsi="Times New Roman" w:cs="Times New Roman"/>
          <w:sz w:val="24"/>
          <w:szCs w:val="24"/>
        </w:rPr>
        <w:t xml:space="preserve"> </w:t>
      </w:r>
      <w:r w:rsidRPr="00B138DA">
        <w:rPr>
          <w:rFonts w:ascii="Times New Roman" w:hAnsi="Times New Roman" w:cs="Times New Roman"/>
          <w:sz w:val="24"/>
          <w:szCs w:val="24"/>
        </w:rPr>
        <w:t xml:space="preserve">выстроена </w:t>
      </w:r>
      <w:r w:rsidR="00FE5E2C" w:rsidRPr="00B138DA">
        <w:rPr>
          <w:rFonts w:ascii="Times New Roman" w:hAnsi="Times New Roman" w:cs="Times New Roman"/>
          <w:sz w:val="24"/>
          <w:szCs w:val="24"/>
        </w:rPr>
        <w:t xml:space="preserve">в направлении реализации данной тематики. </w:t>
      </w:r>
    </w:p>
    <w:p w:rsidR="00FE5E2C" w:rsidRPr="00B138DA" w:rsidRDefault="00FE5E2C" w:rsidP="007C1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Роль культурного наследия в воспитательной работе является неотъемлемой составляющей в системе современного российского образования, в связи с этим </w:t>
      </w:r>
      <w:r w:rsidRPr="00B138DA">
        <w:rPr>
          <w:rFonts w:ascii="Times New Roman" w:hAnsi="Times New Roman" w:cs="Times New Roman"/>
          <w:sz w:val="24"/>
          <w:szCs w:val="24"/>
        </w:rPr>
        <w:lastRenderedPageBreak/>
        <w:t xml:space="preserve">определяется и актуальность темы внеклассного мероприятия «Год народного искусства и нематериального наследия народов </w:t>
      </w:r>
      <w:r w:rsidR="005F7266" w:rsidRPr="00B138DA">
        <w:rPr>
          <w:rFonts w:ascii="Times New Roman" w:hAnsi="Times New Roman" w:cs="Times New Roman"/>
          <w:sz w:val="24"/>
          <w:szCs w:val="24"/>
        </w:rPr>
        <w:t>России. Добро пожаловать к</w:t>
      </w:r>
      <w:r w:rsidR="00721F11" w:rsidRPr="00B138DA">
        <w:rPr>
          <w:rFonts w:ascii="Times New Roman" w:hAnsi="Times New Roman" w:cs="Times New Roman"/>
          <w:sz w:val="24"/>
          <w:szCs w:val="24"/>
        </w:rPr>
        <w:t xml:space="preserve"> армян</w:t>
      </w:r>
      <w:r w:rsidR="005F7266" w:rsidRPr="00B138DA">
        <w:rPr>
          <w:rFonts w:ascii="Times New Roman" w:hAnsi="Times New Roman" w:cs="Times New Roman"/>
          <w:sz w:val="24"/>
          <w:szCs w:val="24"/>
        </w:rPr>
        <w:t>ам</w:t>
      </w:r>
      <w:r w:rsidR="00721F11" w:rsidRPr="00B138DA">
        <w:rPr>
          <w:rFonts w:ascii="Times New Roman" w:hAnsi="Times New Roman" w:cs="Times New Roman"/>
          <w:sz w:val="24"/>
          <w:szCs w:val="24"/>
        </w:rPr>
        <w:t>!</w:t>
      </w:r>
      <w:r w:rsidRPr="00B138DA">
        <w:rPr>
          <w:rFonts w:ascii="Times New Roman" w:hAnsi="Times New Roman" w:cs="Times New Roman"/>
          <w:sz w:val="24"/>
          <w:szCs w:val="24"/>
        </w:rPr>
        <w:t>»</w:t>
      </w:r>
      <w:r w:rsidR="003614A2" w:rsidRPr="00B138DA">
        <w:rPr>
          <w:rFonts w:ascii="Times New Roman" w:hAnsi="Times New Roman" w:cs="Times New Roman"/>
          <w:sz w:val="24"/>
          <w:szCs w:val="24"/>
        </w:rPr>
        <w:t xml:space="preserve"> (народность «армяне» </w:t>
      </w:r>
      <w:r w:rsidR="001F33FE" w:rsidRPr="00B138DA">
        <w:rPr>
          <w:rFonts w:ascii="Times New Roman" w:hAnsi="Times New Roman" w:cs="Times New Roman"/>
          <w:sz w:val="24"/>
          <w:szCs w:val="24"/>
        </w:rPr>
        <w:t>досталась</w:t>
      </w:r>
      <w:r w:rsidR="003614A2" w:rsidRPr="00B138DA">
        <w:rPr>
          <w:rFonts w:ascii="Times New Roman" w:hAnsi="Times New Roman" w:cs="Times New Roman"/>
          <w:sz w:val="24"/>
          <w:szCs w:val="24"/>
        </w:rPr>
        <w:t xml:space="preserve"> в ходе жеребьевки среди всех классов школьного здания)</w:t>
      </w:r>
      <w:r w:rsidRPr="00B138DA">
        <w:rPr>
          <w:rFonts w:ascii="Times New Roman" w:hAnsi="Times New Roman" w:cs="Times New Roman"/>
          <w:sz w:val="24"/>
          <w:szCs w:val="24"/>
        </w:rPr>
        <w:t>.</w:t>
      </w:r>
      <w:r w:rsidR="00434A90" w:rsidRPr="00B138DA">
        <w:rPr>
          <w:rFonts w:ascii="Times New Roman" w:hAnsi="Times New Roman" w:cs="Times New Roman"/>
          <w:sz w:val="24"/>
          <w:szCs w:val="24"/>
        </w:rPr>
        <w:t xml:space="preserve"> Немаловажным является и тот факт, что армяне являются одним из семи крупных народов, проживающих на территории нашего государства, чья численность достигает более миллиона человек</w:t>
      </w:r>
      <w:r w:rsidR="00A85F5D" w:rsidRPr="00B138DA">
        <w:rPr>
          <w:rFonts w:ascii="Times New Roman" w:hAnsi="Times New Roman" w:cs="Times New Roman"/>
          <w:sz w:val="24"/>
          <w:szCs w:val="24"/>
        </w:rPr>
        <w:t xml:space="preserve">, </w:t>
      </w:r>
      <w:r w:rsidR="00A31E84" w:rsidRPr="00B138DA">
        <w:rPr>
          <w:rFonts w:ascii="Times New Roman" w:hAnsi="Times New Roman" w:cs="Times New Roman"/>
          <w:sz w:val="24"/>
          <w:szCs w:val="24"/>
        </w:rPr>
        <w:t>также представители данной нации обучаются и в нашем образовательном учреждении</w:t>
      </w:r>
      <w:r w:rsidR="00434A90" w:rsidRPr="00B138DA">
        <w:rPr>
          <w:rFonts w:ascii="Times New Roman" w:hAnsi="Times New Roman" w:cs="Times New Roman"/>
          <w:sz w:val="24"/>
          <w:szCs w:val="24"/>
        </w:rPr>
        <w:t>.</w:t>
      </w:r>
    </w:p>
    <w:p w:rsidR="00FE5E2C" w:rsidRPr="00B138DA" w:rsidRDefault="00FE5E2C" w:rsidP="00FE5E2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DA">
        <w:rPr>
          <w:rFonts w:ascii="Times New Roman" w:hAnsi="Times New Roman" w:cs="Times New Roman"/>
          <w:b/>
          <w:sz w:val="24"/>
          <w:szCs w:val="24"/>
        </w:rPr>
        <w:t xml:space="preserve">Целевая аудитория внеклассного мероприятия </w:t>
      </w:r>
    </w:p>
    <w:p w:rsidR="000C047A" w:rsidRPr="00B138DA" w:rsidRDefault="000C047A" w:rsidP="00461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Воспитательное мероприятие </w:t>
      </w:r>
      <w:r w:rsidR="005F7266" w:rsidRPr="00B138DA">
        <w:rPr>
          <w:rFonts w:ascii="Times New Roman" w:hAnsi="Times New Roman" w:cs="Times New Roman"/>
          <w:sz w:val="24"/>
          <w:szCs w:val="24"/>
        </w:rPr>
        <w:t>разработано</w:t>
      </w:r>
      <w:r w:rsidRPr="00B138DA">
        <w:rPr>
          <w:rFonts w:ascii="Times New Roman" w:hAnsi="Times New Roman" w:cs="Times New Roman"/>
          <w:sz w:val="24"/>
          <w:szCs w:val="24"/>
        </w:rPr>
        <w:t xml:space="preserve"> с учетом возрастных особенностей детей и</w:t>
      </w:r>
      <w:r w:rsidR="00FF24C5" w:rsidRPr="00B138DA">
        <w:rPr>
          <w:rFonts w:ascii="Times New Roman" w:hAnsi="Times New Roman" w:cs="Times New Roman"/>
          <w:sz w:val="24"/>
          <w:szCs w:val="24"/>
        </w:rPr>
        <w:t xml:space="preserve"> ориентировано на учащихся 11-12</w:t>
      </w:r>
      <w:r w:rsidR="007E0EF9" w:rsidRPr="00B138DA">
        <w:rPr>
          <w:rFonts w:ascii="Times New Roman" w:hAnsi="Times New Roman" w:cs="Times New Roman"/>
          <w:sz w:val="24"/>
          <w:szCs w:val="24"/>
        </w:rPr>
        <w:t xml:space="preserve"> лет (</w:t>
      </w:r>
      <w:r w:rsidR="00FF24C5" w:rsidRPr="00B138DA">
        <w:rPr>
          <w:rFonts w:ascii="Times New Roman" w:hAnsi="Times New Roman" w:cs="Times New Roman"/>
          <w:sz w:val="24"/>
          <w:szCs w:val="24"/>
        </w:rPr>
        <w:t>6</w:t>
      </w:r>
      <w:r w:rsidRPr="00B138DA">
        <w:rPr>
          <w:rFonts w:ascii="Times New Roman" w:hAnsi="Times New Roman" w:cs="Times New Roman"/>
          <w:sz w:val="24"/>
          <w:szCs w:val="24"/>
        </w:rPr>
        <w:t xml:space="preserve"> класс).</w:t>
      </w:r>
    </w:p>
    <w:p w:rsidR="006877D8" w:rsidRPr="00B138DA" w:rsidRDefault="00DC7E66" w:rsidP="007C1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На протяжении многих лет подростковый возраст вызывал неподдельный интерес многих психологов, которые предлагали различные названия ведущему виду деятельности в данном возрасте, но в кон</w:t>
      </w:r>
      <w:r w:rsidR="006877D8" w:rsidRPr="00B138DA">
        <w:rPr>
          <w:rFonts w:ascii="Times New Roman" w:hAnsi="Times New Roman" w:cs="Times New Roman"/>
          <w:sz w:val="24"/>
          <w:szCs w:val="24"/>
        </w:rPr>
        <w:t>еч</w:t>
      </w:r>
      <w:r w:rsidRPr="00B138DA">
        <w:rPr>
          <w:rFonts w:ascii="Times New Roman" w:hAnsi="Times New Roman" w:cs="Times New Roman"/>
          <w:sz w:val="24"/>
          <w:szCs w:val="24"/>
        </w:rPr>
        <w:t>ном счете приходили к единому мнению, что о</w:t>
      </w:r>
      <w:r w:rsidR="00434A90" w:rsidRPr="00B138DA">
        <w:rPr>
          <w:rFonts w:ascii="Times New Roman" w:hAnsi="Times New Roman" w:cs="Times New Roman"/>
          <w:sz w:val="24"/>
          <w:szCs w:val="24"/>
        </w:rPr>
        <w:t>сновным видом деятельности в подростковом возрасте</w:t>
      </w:r>
      <w:r w:rsidRPr="00B138DA">
        <w:rPr>
          <w:rFonts w:ascii="Times New Roman" w:hAnsi="Times New Roman" w:cs="Times New Roman"/>
          <w:sz w:val="24"/>
          <w:szCs w:val="24"/>
        </w:rPr>
        <w:t xml:space="preserve"> 10 – 12 лет</w:t>
      </w:r>
      <w:r w:rsidR="00434A90" w:rsidRPr="00B138DA">
        <w:rPr>
          <w:rFonts w:ascii="Times New Roman" w:hAnsi="Times New Roman" w:cs="Times New Roman"/>
          <w:sz w:val="24"/>
          <w:szCs w:val="24"/>
        </w:rPr>
        <w:t xml:space="preserve"> является общение со сверстниками, желание «быть значимым»</w:t>
      </w:r>
      <w:r w:rsidRPr="00B138DA">
        <w:rPr>
          <w:rFonts w:ascii="Times New Roman" w:hAnsi="Times New Roman" w:cs="Times New Roman"/>
          <w:sz w:val="24"/>
          <w:szCs w:val="24"/>
        </w:rPr>
        <w:t xml:space="preserve">, </w:t>
      </w:r>
      <w:r w:rsidR="005F7266" w:rsidRPr="00B138DA">
        <w:rPr>
          <w:rFonts w:ascii="Times New Roman" w:hAnsi="Times New Roman" w:cs="Times New Roman"/>
          <w:sz w:val="24"/>
          <w:szCs w:val="24"/>
        </w:rPr>
        <w:t xml:space="preserve">делать что-либо </w:t>
      </w:r>
      <w:r w:rsidRPr="00B138DA">
        <w:rPr>
          <w:rFonts w:ascii="Times New Roman" w:hAnsi="Times New Roman" w:cs="Times New Roman"/>
          <w:sz w:val="24"/>
          <w:szCs w:val="24"/>
        </w:rPr>
        <w:t xml:space="preserve">вместе. </w:t>
      </w:r>
    </w:p>
    <w:p w:rsidR="004E4EAF" w:rsidRPr="00B138DA" w:rsidRDefault="0089495F" w:rsidP="004E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Исходя из вышесказанного, можно с уверенностью </w:t>
      </w:r>
      <w:r w:rsidR="005F7266" w:rsidRPr="00B138DA">
        <w:rPr>
          <w:rFonts w:ascii="Times New Roman" w:hAnsi="Times New Roman" w:cs="Times New Roman"/>
          <w:sz w:val="24"/>
          <w:szCs w:val="24"/>
        </w:rPr>
        <w:t>утверждать</w:t>
      </w:r>
      <w:r w:rsidRPr="00B138DA">
        <w:rPr>
          <w:rFonts w:ascii="Times New Roman" w:hAnsi="Times New Roman" w:cs="Times New Roman"/>
          <w:sz w:val="24"/>
          <w:szCs w:val="24"/>
        </w:rPr>
        <w:t xml:space="preserve">, что возраст </w:t>
      </w:r>
      <w:r w:rsidR="00DE1AC4" w:rsidRPr="00B138DA">
        <w:rPr>
          <w:rFonts w:ascii="Times New Roman" w:hAnsi="Times New Roman" w:cs="Times New Roman"/>
          <w:sz w:val="24"/>
          <w:szCs w:val="24"/>
        </w:rPr>
        <w:t>о</w:t>
      </w:r>
      <w:r w:rsidRPr="00B138DA">
        <w:rPr>
          <w:rFonts w:ascii="Times New Roman" w:hAnsi="Times New Roman" w:cs="Times New Roman"/>
          <w:sz w:val="24"/>
          <w:szCs w:val="24"/>
        </w:rPr>
        <w:t xml:space="preserve">бучающихся (11 – 12 лет) </w:t>
      </w:r>
      <w:r w:rsidR="00A31E84" w:rsidRPr="00B138DA">
        <w:rPr>
          <w:rFonts w:ascii="Times New Roman" w:hAnsi="Times New Roman" w:cs="Times New Roman"/>
          <w:sz w:val="24"/>
          <w:szCs w:val="24"/>
        </w:rPr>
        <w:t>отлично</w:t>
      </w:r>
      <w:r w:rsidRPr="00B138DA">
        <w:rPr>
          <w:rFonts w:ascii="Times New Roman" w:hAnsi="Times New Roman" w:cs="Times New Roman"/>
          <w:sz w:val="24"/>
          <w:szCs w:val="24"/>
        </w:rPr>
        <w:t xml:space="preserve"> подходит для реализации намеченного воспитательного мероприятия, ведь общение в неформальной обстановке: после уроков, вне школы, в выходные и совместная деятельность как нельзя лучше сплачивает детский коллектив</w:t>
      </w:r>
      <w:r w:rsidR="00DE1AC4" w:rsidRPr="00B138DA">
        <w:rPr>
          <w:rFonts w:ascii="Times New Roman" w:hAnsi="Times New Roman" w:cs="Times New Roman"/>
          <w:sz w:val="24"/>
          <w:szCs w:val="24"/>
        </w:rPr>
        <w:t>, который движется к намеченной цели сообща.</w:t>
      </w:r>
    </w:p>
    <w:p w:rsidR="006877D8" w:rsidRPr="00B138DA" w:rsidRDefault="006877D8" w:rsidP="004E4EAF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b/>
          <w:sz w:val="24"/>
          <w:szCs w:val="24"/>
        </w:rPr>
        <w:t>Роль и место воспитательно</w:t>
      </w:r>
      <w:r w:rsidR="004E4EAF" w:rsidRPr="00B138DA">
        <w:rPr>
          <w:rFonts w:ascii="Times New Roman" w:hAnsi="Times New Roman" w:cs="Times New Roman"/>
          <w:b/>
          <w:sz w:val="24"/>
          <w:szCs w:val="24"/>
        </w:rPr>
        <w:t xml:space="preserve">го мероприятия в системе работы </w:t>
      </w:r>
      <w:r w:rsidRPr="00B138DA">
        <w:rPr>
          <w:rFonts w:ascii="Times New Roman" w:hAnsi="Times New Roman" w:cs="Times New Roman"/>
          <w:b/>
          <w:sz w:val="24"/>
          <w:szCs w:val="24"/>
        </w:rPr>
        <w:t>классного руководителя</w:t>
      </w:r>
    </w:p>
    <w:p w:rsidR="008C135D" w:rsidRPr="00B138DA" w:rsidRDefault="00E13560" w:rsidP="008C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DA6422" w:rsidRPr="00B138DA">
        <w:rPr>
          <w:rFonts w:ascii="Times New Roman" w:hAnsi="Times New Roman" w:cs="Times New Roman"/>
          <w:sz w:val="24"/>
          <w:szCs w:val="24"/>
        </w:rPr>
        <w:t xml:space="preserve">воспитательное </w:t>
      </w:r>
      <w:r w:rsidRPr="00B138DA">
        <w:rPr>
          <w:rFonts w:ascii="Times New Roman" w:hAnsi="Times New Roman" w:cs="Times New Roman"/>
          <w:sz w:val="24"/>
          <w:szCs w:val="24"/>
        </w:rPr>
        <w:t>мероприятие включено в общий п</w:t>
      </w:r>
      <w:r w:rsidR="00DB7616" w:rsidRPr="00B138DA">
        <w:rPr>
          <w:rFonts w:ascii="Times New Roman" w:hAnsi="Times New Roman" w:cs="Times New Roman"/>
          <w:sz w:val="24"/>
          <w:szCs w:val="24"/>
        </w:rPr>
        <w:t xml:space="preserve">лан воспитательной работы </w:t>
      </w:r>
      <w:r w:rsidR="00DA6422" w:rsidRPr="00B138DA">
        <w:rPr>
          <w:rFonts w:ascii="Times New Roman" w:hAnsi="Times New Roman" w:cs="Times New Roman"/>
          <w:sz w:val="24"/>
          <w:szCs w:val="24"/>
        </w:rPr>
        <w:t xml:space="preserve">комплекса и план воспитательной работы классного руководителя </w:t>
      </w:r>
      <w:r w:rsidRPr="00B138DA">
        <w:rPr>
          <w:rFonts w:ascii="Times New Roman" w:hAnsi="Times New Roman" w:cs="Times New Roman"/>
          <w:sz w:val="24"/>
          <w:szCs w:val="24"/>
        </w:rPr>
        <w:t>на 2021-2022 учебный год и реализуется сразу в нескольких модулях – «Ключевые общешкольные дела»</w:t>
      </w:r>
      <w:r w:rsidR="008C135D" w:rsidRPr="00B138DA">
        <w:rPr>
          <w:rFonts w:ascii="Times New Roman" w:hAnsi="Times New Roman" w:cs="Times New Roman"/>
          <w:sz w:val="24"/>
          <w:szCs w:val="24"/>
        </w:rPr>
        <w:t xml:space="preserve"> (участие класса в трех этапах </w:t>
      </w:r>
      <w:proofErr w:type="spellStart"/>
      <w:r w:rsidR="008C135D" w:rsidRPr="00B138D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8C135D" w:rsidRPr="00B138DA">
        <w:rPr>
          <w:rFonts w:ascii="Times New Roman" w:hAnsi="Times New Roman" w:cs="Times New Roman"/>
          <w:sz w:val="24"/>
          <w:szCs w:val="24"/>
        </w:rPr>
        <w:t xml:space="preserve"> на соревновательной основе с другими классами нашего здания</w:t>
      </w:r>
      <w:r w:rsidR="00827BAD" w:rsidRPr="00B138DA">
        <w:rPr>
          <w:rFonts w:ascii="Times New Roman" w:hAnsi="Times New Roman" w:cs="Times New Roman"/>
          <w:sz w:val="24"/>
          <w:szCs w:val="24"/>
        </w:rPr>
        <w:t>; участие класса в Новогоднем конкурсе «Н</w:t>
      </w:r>
      <w:r w:rsidR="005F7266" w:rsidRPr="00B138DA">
        <w:rPr>
          <w:rFonts w:ascii="Times New Roman" w:hAnsi="Times New Roman" w:cs="Times New Roman"/>
          <w:sz w:val="24"/>
          <w:szCs w:val="24"/>
        </w:rPr>
        <w:t xml:space="preserve">овогодний сувенир», </w:t>
      </w:r>
      <w:r w:rsidR="00A31E84" w:rsidRPr="00B138D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F7266" w:rsidRPr="00B138DA">
        <w:rPr>
          <w:rFonts w:ascii="Times New Roman" w:hAnsi="Times New Roman" w:cs="Times New Roman"/>
          <w:sz w:val="24"/>
          <w:szCs w:val="24"/>
        </w:rPr>
        <w:t>посвященном</w:t>
      </w:r>
      <w:r w:rsidR="00827BAD" w:rsidRPr="00B138DA">
        <w:rPr>
          <w:rFonts w:ascii="Times New Roman" w:hAnsi="Times New Roman" w:cs="Times New Roman"/>
          <w:sz w:val="24"/>
          <w:szCs w:val="24"/>
        </w:rPr>
        <w:t xml:space="preserve"> Году народного искусства</w:t>
      </w:r>
      <w:r w:rsidR="00A31E84" w:rsidRPr="00B138DA">
        <w:rPr>
          <w:rFonts w:ascii="Times New Roman" w:hAnsi="Times New Roman" w:cs="Times New Roman"/>
          <w:sz w:val="24"/>
          <w:szCs w:val="24"/>
        </w:rPr>
        <w:t xml:space="preserve"> и предвосхищающему череду этапов </w:t>
      </w:r>
      <w:proofErr w:type="spellStart"/>
      <w:r w:rsidR="00A31E84" w:rsidRPr="00B138D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8C135D" w:rsidRPr="00B138DA">
        <w:rPr>
          <w:rFonts w:ascii="Times New Roman" w:hAnsi="Times New Roman" w:cs="Times New Roman"/>
          <w:sz w:val="24"/>
          <w:szCs w:val="24"/>
        </w:rPr>
        <w:t>)</w:t>
      </w:r>
      <w:r w:rsidRPr="00B138DA">
        <w:rPr>
          <w:rFonts w:ascii="Times New Roman" w:hAnsi="Times New Roman" w:cs="Times New Roman"/>
          <w:sz w:val="24"/>
          <w:szCs w:val="24"/>
        </w:rPr>
        <w:t xml:space="preserve">, «Школьные медиа» (фотоотчеты и видеоотчеты о мероприятии на страничке </w:t>
      </w:r>
      <w:r w:rsidR="008C135D" w:rsidRPr="00B138DA">
        <w:rPr>
          <w:rFonts w:ascii="Times New Roman" w:hAnsi="Times New Roman" w:cs="Times New Roman"/>
          <w:sz w:val="24"/>
          <w:szCs w:val="24"/>
        </w:rPr>
        <w:t xml:space="preserve">нашего </w:t>
      </w:r>
      <w:r w:rsidRPr="00B138DA">
        <w:rPr>
          <w:rFonts w:ascii="Times New Roman" w:hAnsi="Times New Roman" w:cs="Times New Roman"/>
          <w:sz w:val="24"/>
          <w:szCs w:val="24"/>
        </w:rPr>
        <w:t>класса</w:t>
      </w:r>
      <w:r w:rsidR="008C135D" w:rsidRPr="00B138DA">
        <w:rPr>
          <w:rFonts w:ascii="Times New Roman" w:hAnsi="Times New Roman" w:cs="Times New Roman"/>
          <w:sz w:val="24"/>
          <w:szCs w:val="24"/>
        </w:rPr>
        <w:t xml:space="preserve"> в ВК</w:t>
      </w:r>
      <w:r w:rsidRPr="00B138DA">
        <w:rPr>
          <w:rFonts w:ascii="Times New Roman" w:hAnsi="Times New Roman" w:cs="Times New Roman"/>
          <w:sz w:val="24"/>
          <w:szCs w:val="24"/>
        </w:rPr>
        <w:t xml:space="preserve"> и сайте школы</w:t>
      </w:r>
      <w:r w:rsidR="008C135D" w:rsidRPr="00B138DA">
        <w:rPr>
          <w:rFonts w:ascii="Times New Roman" w:hAnsi="Times New Roman" w:cs="Times New Roman"/>
          <w:sz w:val="24"/>
          <w:szCs w:val="24"/>
        </w:rPr>
        <w:t>) и «Организация предметно-эстетической среды» (тематическое оформление рекреации, холла и сцены актового зала).</w:t>
      </w:r>
    </w:p>
    <w:p w:rsidR="004E4EAF" w:rsidRPr="00B138DA" w:rsidRDefault="00DA6422" w:rsidP="007C1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Это мероприятие нацелено на приобщение </w:t>
      </w:r>
      <w:r w:rsidR="007C1DBA" w:rsidRPr="00B138DA">
        <w:rPr>
          <w:rFonts w:ascii="Times New Roman" w:hAnsi="Times New Roman" w:cs="Times New Roman"/>
          <w:sz w:val="24"/>
          <w:szCs w:val="24"/>
        </w:rPr>
        <w:t>обучающихся</w:t>
      </w:r>
      <w:r w:rsidRPr="00B138DA">
        <w:rPr>
          <w:rFonts w:ascii="Times New Roman" w:hAnsi="Times New Roman" w:cs="Times New Roman"/>
          <w:sz w:val="24"/>
          <w:szCs w:val="24"/>
        </w:rPr>
        <w:t xml:space="preserve"> к культурному наследию России, в связи с этим </w:t>
      </w:r>
      <w:r w:rsidR="007C1DBA" w:rsidRPr="00B138DA">
        <w:rPr>
          <w:rFonts w:ascii="Times New Roman" w:hAnsi="Times New Roman" w:cs="Times New Roman"/>
          <w:sz w:val="24"/>
          <w:szCs w:val="24"/>
        </w:rPr>
        <w:t xml:space="preserve">можно продолжить реализацию данного направления в будущем </w:t>
      </w:r>
      <w:r w:rsidR="00827BAD" w:rsidRPr="00B138DA">
        <w:rPr>
          <w:rFonts w:ascii="Times New Roman" w:hAnsi="Times New Roman" w:cs="Times New Roman"/>
          <w:sz w:val="24"/>
          <w:szCs w:val="24"/>
        </w:rPr>
        <w:t xml:space="preserve">2022 - 2023 </w:t>
      </w:r>
      <w:r w:rsidR="007C1DBA" w:rsidRPr="00B138DA">
        <w:rPr>
          <w:rFonts w:ascii="Times New Roman" w:hAnsi="Times New Roman" w:cs="Times New Roman"/>
          <w:sz w:val="24"/>
          <w:szCs w:val="24"/>
        </w:rPr>
        <w:t xml:space="preserve">учебном году и </w:t>
      </w:r>
      <w:r w:rsidR="004E4EAF" w:rsidRPr="00B138DA">
        <w:rPr>
          <w:rFonts w:ascii="Times New Roman" w:hAnsi="Times New Roman" w:cs="Times New Roman"/>
          <w:sz w:val="24"/>
          <w:szCs w:val="24"/>
        </w:rPr>
        <w:t>за</w:t>
      </w:r>
      <w:r w:rsidRPr="00B138DA">
        <w:rPr>
          <w:rFonts w:ascii="Times New Roman" w:hAnsi="Times New Roman" w:cs="Times New Roman"/>
          <w:sz w:val="24"/>
          <w:szCs w:val="24"/>
        </w:rPr>
        <w:t>планировать</w:t>
      </w:r>
      <w:r w:rsidR="004E4EAF" w:rsidRPr="00B138DA">
        <w:rPr>
          <w:rFonts w:ascii="Times New Roman" w:hAnsi="Times New Roman" w:cs="Times New Roman"/>
          <w:sz w:val="24"/>
          <w:szCs w:val="24"/>
        </w:rPr>
        <w:t>, например,</w:t>
      </w:r>
      <w:r w:rsidRPr="00B138DA">
        <w:rPr>
          <w:rFonts w:ascii="Times New Roman" w:hAnsi="Times New Roman" w:cs="Times New Roman"/>
          <w:sz w:val="24"/>
          <w:szCs w:val="24"/>
        </w:rPr>
        <w:t xml:space="preserve"> проведение </w:t>
      </w:r>
      <w:r w:rsidR="004E4EAF" w:rsidRPr="00B138DA">
        <w:rPr>
          <w:rFonts w:ascii="Times New Roman" w:hAnsi="Times New Roman" w:cs="Times New Roman"/>
          <w:sz w:val="24"/>
          <w:szCs w:val="24"/>
        </w:rPr>
        <w:t>классных часов и других воспитательных мероприятий</w:t>
      </w:r>
      <w:r w:rsidRPr="00B138DA">
        <w:rPr>
          <w:rFonts w:ascii="Times New Roman" w:hAnsi="Times New Roman" w:cs="Times New Roman"/>
          <w:sz w:val="24"/>
          <w:szCs w:val="24"/>
        </w:rPr>
        <w:t xml:space="preserve">, приуроченных ко дням рождения известных культурных </w:t>
      </w:r>
      <w:r w:rsidRPr="00B138DA">
        <w:rPr>
          <w:rFonts w:ascii="Times New Roman" w:hAnsi="Times New Roman" w:cs="Times New Roman"/>
          <w:sz w:val="24"/>
          <w:szCs w:val="24"/>
        </w:rPr>
        <w:lastRenderedPageBreak/>
        <w:t xml:space="preserve">деятелей, прославивших свой край или область, свою народность. </w:t>
      </w:r>
      <w:r w:rsidR="004E4EAF" w:rsidRPr="00B138DA">
        <w:rPr>
          <w:rFonts w:ascii="Times New Roman" w:hAnsi="Times New Roman" w:cs="Times New Roman"/>
          <w:color w:val="000000"/>
          <w:sz w:val="24"/>
          <w:szCs w:val="24"/>
        </w:rPr>
        <w:t xml:space="preserve">Под тематику </w:t>
      </w:r>
      <w:r w:rsidR="007C1DBA" w:rsidRPr="00B138DA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="004E4EAF" w:rsidRPr="00B138DA">
        <w:rPr>
          <w:rFonts w:ascii="Times New Roman" w:hAnsi="Times New Roman" w:cs="Times New Roman"/>
          <w:color w:val="000000"/>
          <w:sz w:val="24"/>
          <w:szCs w:val="24"/>
        </w:rPr>
        <w:t xml:space="preserve"> можно подвести и календарь </w:t>
      </w:r>
      <w:r w:rsidR="007C1DBA" w:rsidRPr="00B138DA">
        <w:rPr>
          <w:rFonts w:ascii="Times New Roman" w:hAnsi="Times New Roman" w:cs="Times New Roman"/>
          <w:color w:val="000000"/>
          <w:sz w:val="24"/>
          <w:szCs w:val="24"/>
        </w:rPr>
        <w:t xml:space="preserve">будущих </w:t>
      </w:r>
      <w:r w:rsidR="004E4EAF" w:rsidRPr="00B138DA">
        <w:rPr>
          <w:rFonts w:ascii="Times New Roman" w:hAnsi="Times New Roman" w:cs="Times New Roman"/>
          <w:color w:val="000000"/>
          <w:sz w:val="24"/>
          <w:szCs w:val="24"/>
        </w:rPr>
        <w:t>образовательных событий, приуроченных памятным датам и событиям российской истории и культуры</w:t>
      </w:r>
      <w:r w:rsidR="007C1DBA" w:rsidRPr="00B138DA">
        <w:rPr>
          <w:rFonts w:ascii="Times New Roman" w:hAnsi="Times New Roman" w:cs="Times New Roman"/>
          <w:color w:val="000000"/>
          <w:sz w:val="24"/>
          <w:szCs w:val="24"/>
        </w:rPr>
        <w:t xml:space="preserve"> нашей многонациональной страны</w:t>
      </w:r>
      <w:r w:rsidR="004E4EAF" w:rsidRPr="00B138D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B7616" w:rsidRPr="00B138DA" w:rsidRDefault="00DB7616" w:rsidP="008C1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8DA">
        <w:rPr>
          <w:rFonts w:ascii="Times New Roman" w:hAnsi="Times New Roman" w:cs="Times New Roman"/>
          <w:color w:val="000000"/>
          <w:sz w:val="24"/>
          <w:szCs w:val="24"/>
        </w:rPr>
        <w:t xml:space="preserve">Преемственность заключается </w:t>
      </w:r>
      <w:r w:rsidR="008C135D" w:rsidRPr="00B138DA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Pr="00B138DA">
        <w:rPr>
          <w:rFonts w:ascii="Times New Roman" w:hAnsi="Times New Roman" w:cs="Times New Roman"/>
          <w:color w:val="000000"/>
          <w:sz w:val="24"/>
          <w:szCs w:val="24"/>
        </w:rPr>
        <w:t xml:space="preserve">во взаимодействии всех участников воспитательного процесса: учащихся, их родителей, классного руководителя, </w:t>
      </w:r>
      <w:r w:rsidR="00DA6422" w:rsidRPr="00B138DA">
        <w:rPr>
          <w:rFonts w:ascii="Times New Roman" w:hAnsi="Times New Roman" w:cs="Times New Roman"/>
          <w:color w:val="000000"/>
          <w:sz w:val="24"/>
          <w:szCs w:val="24"/>
        </w:rPr>
        <w:t>заместителя директора</w:t>
      </w:r>
      <w:r w:rsidR="00A85F5D" w:rsidRPr="00B138DA">
        <w:rPr>
          <w:rFonts w:ascii="Times New Roman" w:hAnsi="Times New Roman" w:cs="Times New Roman"/>
          <w:color w:val="000000"/>
          <w:sz w:val="24"/>
          <w:szCs w:val="24"/>
        </w:rPr>
        <w:t xml:space="preserve"> по воспитательной работе, ученического самоуправления.</w:t>
      </w:r>
      <w:r w:rsidRPr="00B13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4EAF" w:rsidRPr="00B138DA" w:rsidRDefault="004E4EAF" w:rsidP="004E4EAF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DA">
        <w:rPr>
          <w:rFonts w:ascii="Times New Roman" w:hAnsi="Times New Roman" w:cs="Times New Roman"/>
          <w:b/>
          <w:sz w:val="24"/>
          <w:szCs w:val="24"/>
        </w:rPr>
        <w:t>Цель, задачи и планируемые результаты воспитательного мероприятия</w:t>
      </w:r>
    </w:p>
    <w:p w:rsidR="004E4EAF" w:rsidRPr="00B138DA" w:rsidRDefault="008704D1" w:rsidP="008704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138DA">
        <w:rPr>
          <w:rFonts w:ascii="Times New Roman" w:hAnsi="Times New Roman" w:cs="Times New Roman"/>
          <w:sz w:val="24"/>
          <w:szCs w:val="24"/>
        </w:rPr>
        <w:t>Цель</w:t>
      </w:r>
      <w:r w:rsidRPr="00B138D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138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тие интереса к культурам народов России, воспитание уважения к традициям и обычаям народов, проживающих на территории Российской Федерации.</w:t>
      </w:r>
    </w:p>
    <w:p w:rsidR="008704D1" w:rsidRPr="00B138DA" w:rsidRDefault="008704D1" w:rsidP="0036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27111E" w:rsidRPr="00B138DA" w:rsidRDefault="0027111E" w:rsidP="0036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EE1F77" w:rsidRPr="00B138DA" w:rsidRDefault="00EE1F77" w:rsidP="00EE1F7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познакомить обучающихся с народным искусством и нематериальным наследием народа России</w:t>
      </w:r>
      <w:r w:rsidR="00A75BD9" w:rsidRPr="00B138DA">
        <w:rPr>
          <w:rFonts w:ascii="Times New Roman" w:hAnsi="Times New Roman" w:cs="Times New Roman"/>
          <w:sz w:val="24"/>
          <w:szCs w:val="24"/>
        </w:rPr>
        <w:t xml:space="preserve"> – армян.</w:t>
      </w:r>
      <w:r w:rsidRPr="00B13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F77" w:rsidRPr="00B138DA" w:rsidRDefault="00EE1F77" w:rsidP="0036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EE1F77" w:rsidRPr="00B138DA" w:rsidRDefault="00EE1F77" w:rsidP="00EE1F7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продолжать развивать творческие способности учащихся;  </w:t>
      </w:r>
    </w:p>
    <w:p w:rsidR="00EE1F77" w:rsidRPr="00B138DA" w:rsidRDefault="00EE1F77" w:rsidP="00EE1F7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продолжать развивать навыки работы в группах</w:t>
      </w:r>
      <w:r w:rsidR="00E0417C" w:rsidRPr="00B138DA">
        <w:rPr>
          <w:rFonts w:ascii="Times New Roman" w:hAnsi="Times New Roman" w:cs="Times New Roman"/>
          <w:sz w:val="24"/>
          <w:szCs w:val="24"/>
        </w:rPr>
        <w:t>;</w:t>
      </w:r>
    </w:p>
    <w:p w:rsidR="00E0417C" w:rsidRPr="00B138DA" w:rsidRDefault="00E0417C" w:rsidP="00EE1F7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продолжать развивать навыки ораторского искусства.</w:t>
      </w:r>
    </w:p>
    <w:p w:rsidR="00EE1F77" w:rsidRPr="00B138DA" w:rsidRDefault="00EE1F77" w:rsidP="0036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F227F7" w:rsidRPr="00B138DA" w:rsidRDefault="00EE1F77" w:rsidP="00F227F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воспитывать любовь к Родине, толерантность к народност</w:t>
      </w:r>
      <w:r w:rsidR="00827BAD" w:rsidRPr="00B138DA">
        <w:rPr>
          <w:rFonts w:ascii="Times New Roman" w:hAnsi="Times New Roman" w:cs="Times New Roman"/>
          <w:sz w:val="24"/>
          <w:szCs w:val="24"/>
        </w:rPr>
        <w:t>ям</w:t>
      </w:r>
      <w:r w:rsidRPr="00B138DA">
        <w:rPr>
          <w:rFonts w:ascii="Times New Roman" w:hAnsi="Times New Roman" w:cs="Times New Roman"/>
          <w:sz w:val="24"/>
          <w:szCs w:val="24"/>
        </w:rPr>
        <w:t>, проживающ</w:t>
      </w:r>
      <w:r w:rsidR="00827BAD" w:rsidRPr="00B138DA">
        <w:rPr>
          <w:rFonts w:ascii="Times New Roman" w:hAnsi="Times New Roman" w:cs="Times New Roman"/>
          <w:sz w:val="24"/>
          <w:szCs w:val="24"/>
        </w:rPr>
        <w:t>им</w:t>
      </w:r>
      <w:r w:rsidRPr="00B138DA">
        <w:rPr>
          <w:rFonts w:ascii="Times New Roman" w:hAnsi="Times New Roman" w:cs="Times New Roman"/>
          <w:sz w:val="24"/>
          <w:szCs w:val="24"/>
        </w:rPr>
        <w:t xml:space="preserve"> на территории нашей </w:t>
      </w:r>
      <w:r w:rsidR="00827BAD" w:rsidRPr="00B138DA">
        <w:rPr>
          <w:rFonts w:ascii="Times New Roman" w:hAnsi="Times New Roman" w:cs="Times New Roman"/>
          <w:sz w:val="24"/>
          <w:szCs w:val="24"/>
        </w:rPr>
        <w:t xml:space="preserve">многонациональной </w:t>
      </w:r>
      <w:r w:rsidRPr="00B138DA">
        <w:rPr>
          <w:rFonts w:ascii="Times New Roman" w:hAnsi="Times New Roman" w:cs="Times New Roman"/>
          <w:sz w:val="24"/>
          <w:szCs w:val="24"/>
        </w:rPr>
        <w:t>страны;</w:t>
      </w:r>
    </w:p>
    <w:p w:rsidR="008704D1" w:rsidRPr="00B138DA" w:rsidRDefault="00E0417C" w:rsidP="00F227F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воспитывать чувство со</w:t>
      </w:r>
      <w:r w:rsidR="00827BAD" w:rsidRPr="00B138DA">
        <w:rPr>
          <w:rFonts w:ascii="Times New Roman" w:hAnsi="Times New Roman" w:cs="Times New Roman"/>
          <w:sz w:val="24"/>
          <w:szCs w:val="24"/>
        </w:rPr>
        <w:t>трудничества</w:t>
      </w:r>
      <w:r w:rsidRPr="00B138DA">
        <w:rPr>
          <w:rFonts w:ascii="Times New Roman" w:hAnsi="Times New Roman" w:cs="Times New Roman"/>
          <w:sz w:val="24"/>
          <w:szCs w:val="24"/>
        </w:rPr>
        <w:t xml:space="preserve"> и</w:t>
      </w:r>
      <w:r w:rsidR="008704D1" w:rsidRPr="00B138DA">
        <w:rPr>
          <w:rFonts w:ascii="Times New Roman" w:hAnsi="Times New Roman" w:cs="Times New Roman"/>
          <w:sz w:val="24"/>
          <w:szCs w:val="24"/>
        </w:rPr>
        <w:t xml:space="preserve"> взаимопомощи.</w:t>
      </w:r>
    </w:p>
    <w:p w:rsidR="00A75BD9" w:rsidRPr="00B138DA" w:rsidRDefault="00A75BD9" w:rsidP="00A75BD9">
      <w:pPr>
        <w:spacing w:after="0" w:line="360" w:lineRule="auto"/>
        <w:ind w:firstLine="709"/>
        <w:contextualSpacing/>
        <w:jc w:val="both"/>
        <w:rPr>
          <w:rStyle w:val="c21"/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Планируемые результаты воспитательного мероприятия</w:t>
      </w:r>
      <w:r w:rsidR="00225740" w:rsidRPr="00B138DA">
        <w:rPr>
          <w:rFonts w:ascii="Times New Roman" w:hAnsi="Times New Roman" w:cs="Times New Roman"/>
          <w:sz w:val="24"/>
          <w:szCs w:val="24"/>
        </w:rPr>
        <w:t>:</w:t>
      </w:r>
    </w:p>
    <w:p w:rsidR="00F227F7" w:rsidRPr="00B138DA" w:rsidRDefault="008626D9" w:rsidP="00F227F7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21"/>
          <w:bCs/>
          <w:color w:val="000000"/>
          <w:u w:val="single"/>
        </w:rPr>
      </w:pPr>
      <w:proofErr w:type="spellStart"/>
      <w:r w:rsidRPr="00B138DA">
        <w:rPr>
          <w:rStyle w:val="c21"/>
          <w:bCs/>
          <w:color w:val="000000"/>
          <w:u w:val="single"/>
        </w:rPr>
        <w:t>Метапредметные</w:t>
      </w:r>
      <w:proofErr w:type="spellEnd"/>
      <w:r w:rsidRPr="00B138DA">
        <w:rPr>
          <w:rStyle w:val="c21"/>
          <w:bCs/>
          <w:color w:val="000000"/>
          <w:u w:val="single"/>
        </w:rPr>
        <w:t>:</w:t>
      </w:r>
    </w:p>
    <w:p w:rsidR="003E3D5B" w:rsidRPr="00B138DA" w:rsidRDefault="00225740" w:rsidP="003E3D5B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1"/>
          <w:color w:val="000000"/>
        </w:rPr>
      </w:pPr>
      <w:r w:rsidRPr="00B138DA">
        <w:rPr>
          <w:rStyle w:val="c21"/>
          <w:bCs/>
          <w:color w:val="000000"/>
          <w:u w:val="single"/>
        </w:rPr>
        <w:t>а</w:t>
      </w:r>
      <w:r w:rsidR="00885407" w:rsidRPr="00B138DA">
        <w:rPr>
          <w:rStyle w:val="c21"/>
          <w:bCs/>
          <w:color w:val="000000"/>
          <w:u w:val="single"/>
        </w:rPr>
        <w:t xml:space="preserve">) </w:t>
      </w:r>
      <w:r w:rsidR="003E3D5B" w:rsidRPr="00B138DA">
        <w:rPr>
          <w:rStyle w:val="c1"/>
          <w:color w:val="000000"/>
          <w:u w:val="single"/>
        </w:rPr>
        <w:t>познавательные</w:t>
      </w:r>
      <w:r w:rsidR="003E3D5B" w:rsidRPr="00B138DA">
        <w:rPr>
          <w:rStyle w:val="c1"/>
          <w:color w:val="000000"/>
        </w:rPr>
        <w:t xml:space="preserve">: </w:t>
      </w:r>
    </w:p>
    <w:p w:rsidR="003E3D5B" w:rsidRPr="00B138DA" w:rsidRDefault="003E3D5B" w:rsidP="003E3D5B">
      <w:pPr>
        <w:pStyle w:val="c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color w:val="000000"/>
          <w:u w:val="single"/>
        </w:rPr>
      </w:pPr>
      <w:r w:rsidRPr="00B138DA">
        <w:rPr>
          <w:color w:val="000000"/>
        </w:rPr>
        <w:t>поиск и выделение необходимой информации, примене</w:t>
      </w:r>
      <w:r w:rsidRPr="00B138DA">
        <w:rPr>
          <w:color w:val="000000"/>
        </w:rPr>
        <w:softHyphen/>
        <w:t>ние методов информационного поиска с по</w:t>
      </w:r>
      <w:r w:rsidRPr="00B138DA">
        <w:rPr>
          <w:color w:val="000000"/>
        </w:rPr>
        <w:softHyphen/>
        <w:t xml:space="preserve">мощью </w:t>
      </w:r>
      <w:r w:rsidRPr="00B138DA">
        <w:rPr>
          <w:rStyle w:val="c1"/>
          <w:color w:val="000000"/>
        </w:rPr>
        <w:t>сети Интернет и других источников</w:t>
      </w:r>
      <w:r w:rsidR="00225740" w:rsidRPr="00B138DA">
        <w:rPr>
          <w:rStyle w:val="c1"/>
          <w:color w:val="000000"/>
        </w:rPr>
        <w:t xml:space="preserve"> (книги, газеты, журналы, устные сообщения представителей нации (армян)</w:t>
      </w:r>
      <w:r w:rsidRPr="00B138DA">
        <w:rPr>
          <w:rStyle w:val="c1"/>
          <w:color w:val="000000"/>
        </w:rPr>
        <w:t>;</w:t>
      </w:r>
    </w:p>
    <w:p w:rsidR="003E3D5B" w:rsidRPr="00B138DA" w:rsidRDefault="003E3D5B" w:rsidP="003E3D5B">
      <w:pPr>
        <w:pStyle w:val="c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color w:val="000000"/>
          <w:u w:val="single"/>
        </w:rPr>
      </w:pPr>
      <w:r w:rsidRPr="00B138DA">
        <w:rPr>
          <w:rStyle w:val="c1"/>
          <w:color w:val="000000"/>
        </w:rPr>
        <w:t>структурирование полученных знаний, в том числе формирование умения строить логическое рассуждение, делать умозаключения и выводы;</w:t>
      </w:r>
    </w:p>
    <w:p w:rsidR="003E3D5B" w:rsidRPr="00B138DA" w:rsidRDefault="003E3D5B" w:rsidP="003E3D5B">
      <w:pPr>
        <w:pStyle w:val="c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B138DA">
        <w:rPr>
          <w:rStyle w:val="c1"/>
          <w:color w:val="000000"/>
        </w:rPr>
        <w:t>углубление знаний о жизни и быте одной из семи крупнейших народностей (армян) на территории</w:t>
      </w:r>
      <w:r w:rsidR="00A75BD9" w:rsidRPr="00B138DA">
        <w:rPr>
          <w:rStyle w:val="c1"/>
          <w:color w:val="000000"/>
        </w:rPr>
        <w:t xml:space="preserve"> нашей многонациональной страны.</w:t>
      </w:r>
    </w:p>
    <w:p w:rsidR="00885407" w:rsidRPr="00B138DA" w:rsidRDefault="00225740" w:rsidP="003E3D5B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u w:val="single"/>
        </w:rPr>
      </w:pPr>
      <w:r w:rsidRPr="00B138DA">
        <w:rPr>
          <w:rStyle w:val="c21"/>
          <w:bCs/>
          <w:color w:val="000000"/>
          <w:u w:val="single"/>
        </w:rPr>
        <w:t>б</w:t>
      </w:r>
      <w:r w:rsidR="00885407" w:rsidRPr="00B138DA">
        <w:rPr>
          <w:rStyle w:val="c21"/>
          <w:bCs/>
          <w:color w:val="000000"/>
          <w:u w:val="single"/>
        </w:rPr>
        <w:t>) регулятивные:</w:t>
      </w:r>
    </w:p>
    <w:p w:rsidR="00885407" w:rsidRPr="00B138DA" w:rsidRDefault="00885407" w:rsidP="00885407">
      <w:pPr>
        <w:pStyle w:val="c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color w:val="000000"/>
        </w:rPr>
      </w:pPr>
      <w:r w:rsidRPr="00B138DA">
        <w:rPr>
          <w:rStyle w:val="c1"/>
          <w:color w:val="000000"/>
        </w:rPr>
        <w:lastRenderedPageBreak/>
        <w:t>способность самостоятельно планировать пути достижения целей, распределяя обязанности в мини-групп</w:t>
      </w:r>
      <w:r w:rsidR="003E3D5B" w:rsidRPr="00B138DA">
        <w:rPr>
          <w:rStyle w:val="c1"/>
          <w:color w:val="000000"/>
        </w:rPr>
        <w:t>ах</w:t>
      </w:r>
      <w:r w:rsidRPr="00B138DA">
        <w:rPr>
          <w:rStyle w:val="c1"/>
          <w:color w:val="000000"/>
        </w:rPr>
        <w:t>;</w:t>
      </w:r>
    </w:p>
    <w:p w:rsidR="00885407" w:rsidRPr="00B138DA" w:rsidRDefault="00885407" w:rsidP="00885407">
      <w:pPr>
        <w:pStyle w:val="c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B138DA">
        <w:rPr>
          <w:rStyle w:val="c1"/>
          <w:color w:val="000000"/>
        </w:rPr>
        <w:t>способность организовывать и корректировать свои действия в соответствии с изменяющейся ситуацией.</w:t>
      </w:r>
    </w:p>
    <w:p w:rsidR="00885407" w:rsidRPr="00B138DA" w:rsidRDefault="00225740" w:rsidP="00885407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B138DA">
        <w:rPr>
          <w:rStyle w:val="c21"/>
          <w:bCs/>
          <w:color w:val="000000"/>
          <w:u w:val="single"/>
        </w:rPr>
        <w:t>в</w:t>
      </w:r>
      <w:r w:rsidR="003E3D5B" w:rsidRPr="00B138DA">
        <w:rPr>
          <w:rStyle w:val="c21"/>
          <w:bCs/>
          <w:color w:val="000000"/>
          <w:u w:val="single"/>
        </w:rPr>
        <w:t>) к</w:t>
      </w:r>
      <w:r w:rsidR="00885407" w:rsidRPr="00B138DA">
        <w:rPr>
          <w:rStyle w:val="c21"/>
          <w:bCs/>
          <w:color w:val="000000"/>
          <w:u w:val="single"/>
        </w:rPr>
        <w:t>оммуникативные:</w:t>
      </w:r>
    </w:p>
    <w:p w:rsidR="00885407" w:rsidRPr="00B138DA" w:rsidRDefault="00885407" w:rsidP="00885407">
      <w:pPr>
        <w:pStyle w:val="c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B138DA">
        <w:rPr>
          <w:rStyle w:val="c1"/>
          <w:color w:val="000000"/>
        </w:rPr>
        <w:t>формирование коммуникативной компетентности в общении и сотрудничестве с одноклассниками в исследовательской и творческой видах деятельности</w:t>
      </w:r>
      <w:r w:rsidR="00A75BD9" w:rsidRPr="00B138DA">
        <w:rPr>
          <w:rStyle w:val="c1"/>
          <w:color w:val="000000"/>
        </w:rPr>
        <w:t>;</w:t>
      </w:r>
    </w:p>
    <w:p w:rsidR="00A75BD9" w:rsidRPr="00B138DA" w:rsidRDefault="00A75BD9" w:rsidP="00F227F7">
      <w:pPr>
        <w:pStyle w:val="c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u w:val="single"/>
        </w:rPr>
      </w:pPr>
      <w:r w:rsidRPr="00B138DA">
        <w:rPr>
          <w:color w:val="000000"/>
        </w:rPr>
        <w:t>постановка вопросов — инициативное сотрудничество в поиске и сборе информации;</w:t>
      </w:r>
    </w:p>
    <w:p w:rsidR="00F227F7" w:rsidRPr="00B138DA" w:rsidRDefault="008626D9" w:rsidP="00F227F7">
      <w:pPr>
        <w:pStyle w:val="c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color w:val="000000"/>
          <w:u w:val="single"/>
        </w:rPr>
      </w:pPr>
      <w:r w:rsidRPr="00B138DA">
        <w:rPr>
          <w:rStyle w:val="c1"/>
          <w:color w:val="000000"/>
        </w:rPr>
        <w:t xml:space="preserve">развитие умения грамотно строить речевые высказывания в соответствии с </w:t>
      </w:r>
      <w:r w:rsidR="0068223D" w:rsidRPr="00B138DA">
        <w:rPr>
          <w:rStyle w:val="c1"/>
          <w:color w:val="000000"/>
        </w:rPr>
        <w:t>поставленными коммуникативными задачами</w:t>
      </w:r>
      <w:r w:rsidRPr="00B138DA">
        <w:rPr>
          <w:rStyle w:val="c1"/>
          <w:color w:val="000000"/>
        </w:rPr>
        <w:t>;</w:t>
      </w:r>
    </w:p>
    <w:p w:rsidR="008626D9" w:rsidRPr="00B138DA" w:rsidRDefault="008626D9" w:rsidP="003F1A30">
      <w:pPr>
        <w:pStyle w:val="c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u w:val="single"/>
        </w:rPr>
      </w:pPr>
      <w:r w:rsidRPr="00B138DA">
        <w:rPr>
          <w:rStyle w:val="c1"/>
          <w:color w:val="000000"/>
        </w:rPr>
        <w:t>развитие умения слушать и слышать собеседника, излагать свою точку зрения и аргументировать ее</w:t>
      </w:r>
      <w:r w:rsidR="00A75BD9" w:rsidRPr="00B138DA">
        <w:rPr>
          <w:rStyle w:val="c1"/>
          <w:color w:val="000000"/>
        </w:rPr>
        <w:t>.</w:t>
      </w:r>
    </w:p>
    <w:p w:rsidR="00F227F7" w:rsidRPr="00B138DA" w:rsidRDefault="00885407" w:rsidP="00F227F7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B138DA">
        <w:rPr>
          <w:rStyle w:val="c21"/>
          <w:bCs/>
          <w:color w:val="000000"/>
          <w:u w:val="single"/>
        </w:rPr>
        <w:t>Личностные</w:t>
      </w:r>
      <w:r w:rsidR="008626D9" w:rsidRPr="00B138DA">
        <w:rPr>
          <w:rStyle w:val="c21"/>
          <w:bCs/>
          <w:color w:val="000000"/>
          <w:u w:val="single"/>
        </w:rPr>
        <w:t>:</w:t>
      </w:r>
    </w:p>
    <w:p w:rsidR="00885407" w:rsidRPr="00B138DA" w:rsidRDefault="00885407" w:rsidP="00F227F7">
      <w:pPr>
        <w:pStyle w:val="c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color w:val="000000"/>
        </w:rPr>
      </w:pPr>
      <w:r w:rsidRPr="00B138DA">
        <w:rPr>
          <w:color w:val="333333"/>
          <w:shd w:val="clear" w:color="auto" w:fill="FFFFFF"/>
        </w:rPr>
        <w:t>воспитание уважения к культуре, языку, традициям и обычаям народа, проживающего на территории Российской Федерации</w:t>
      </w:r>
      <w:r w:rsidR="00225740" w:rsidRPr="00B138DA">
        <w:rPr>
          <w:color w:val="333333"/>
          <w:shd w:val="clear" w:color="auto" w:fill="FFFFFF"/>
        </w:rPr>
        <w:t xml:space="preserve"> (армяне)</w:t>
      </w:r>
      <w:r w:rsidRPr="00B138DA">
        <w:rPr>
          <w:color w:val="333333"/>
          <w:shd w:val="clear" w:color="auto" w:fill="FFFFFF"/>
        </w:rPr>
        <w:t>;</w:t>
      </w:r>
    </w:p>
    <w:p w:rsidR="00F227F7" w:rsidRPr="00B138DA" w:rsidRDefault="008626D9" w:rsidP="00F227F7">
      <w:pPr>
        <w:pStyle w:val="c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color w:val="000000"/>
        </w:rPr>
      </w:pPr>
      <w:r w:rsidRPr="00B138DA">
        <w:rPr>
          <w:rStyle w:val="c1"/>
          <w:color w:val="000000"/>
        </w:rPr>
        <w:t xml:space="preserve">воспитание </w:t>
      </w:r>
      <w:r w:rsidR="00F227F7" w:rsidRPr="00B138DA">
        <w:rPr>
          <w:rStyle w:val="c1"/>
          <w:color w:val="000000"/>
        </w:rPr>
        <w:t>толерантной</w:t>
      </w:r>
      <w:r w:rsidRPr="00B138DA">
        <w:rPr>
          <w:rStyle w:val="c1"/>
          <w:color w:val="000000"/>
        </w:rPr>
        <w:t xml:space="preserve"> личности</w:t>
      </w:r>
      <w:r w:rsidR="00F227F7" w:rsidRPr="00B138DA">
        <w:rPr>
          <w:rStyle w:val="c1"/>
          <w:color w:val="000000"/>
        </w:rPr>
        <w:t>;</w:t>
      </w:r>
    </w:p>
    <w:p w:rsidR="008626D9" w:rsidRPr="00B138DA" w:rsidRDefault="00F227F7" w:rsidP="00F227F7">
      <w:pPr>
        <w:pStyle w:val="c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B138DA">
        <w:rPr>
          <w:rStyle w:val="c1"/>
          <w:color w:val="000000"/>
        </w:rPr>
        <w:t>воспитание</w:t>
      </w:r>
      <w:r w:rsidR="008626D9" w:rsidRPr="00B138DA">
        <w:rPr>
          <w:rStyle w:val="c1"/>
          <w:color w:val="000000"/>
        </w:rPr>
        <w:t xml:space="preserve"> л</w:t>
      </w:r>
      <w:r w:rsidRPr="00B138DA">
        <w:rPr>
          <w:rStyle w:val="c1"/>
          <w:color w:val="000000"/>
        </w:rPr>
        <w:t>юбви к многонациональной Родине.</w:t>
      </w:r>
    </w:p>
    <w:p w:rsidR="00A75BD9" w:rsidRPr="00B138DA" w:rsidRDefault="00A75BD9" w:rsidP="00A75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Совместная работа подразумевает составление плана, определение ключевых пунктов на каждом этапе </w:t>
      </w:r>
      <w:proofErr w:type="spellStart"/>
      <w:r w:rsidRPr="00B138D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B138DA">
        <w:rPr>
          <w:rFonts w:ascii="Times New Roman" w:hAnsi="Times New Roman" w:cs="Times New Roman"/>
          <w:sz w:val="24"/>
          <w:szCs w:val="24"/>
        </w:rPr>
        <w:t>, распределение обучающихся по группам (согласно их желаний), каждая из которых несет ответственность за выполнение своего блока работ, поиск информации и материалов в разных источниках – в интернете, книгах, среди родственников, друзей и даже соседей по подъезду, совместные заседания-отчеты о проделанной работе и как итог - представление результатов каждого этапа на суд компетентного жюри, представленного сотрудниками образовательной организации.</w:t>
      </w:r>
    </w:p>
    <w:p w:rsidR="008626D9" w:rsidRPr="00B138DA" w:rsidRDefault="00F227F7" w:rsidP="008626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Планируемые </w:t>
      </w:r>
      <w:r w:rsidR="006D6D05" w:rsidRPr="00B138DA">
        <w:rPr>
          <w:rFonts w:ascii="Times New Roman" w:hAnsi="Times New Roman" w:cs="Times New Roman"/>
          <w:sz w:val="24"/>
          <w:szCs w:val="24"/>
        </w:rPr>
        <w:t xml:space="preserve">готовые </w:t>
      </w:r>
      <w:r w:rsidRPr="00B138DA">
        <w:rPr>
          <w:rFonts w:ascii="Times New Roman" w:hAnsi="Times New Roman" w:cs="Times New Roman"/>
          <w:sz w:val="24"/>
          <w:szCs w:val="24"/>
        </w:rPr>
        <w:t>результаты</w:t>
      </w:r>
      <w:r w:rsidR="00A75BD9" w:rsidRPr="00B138DA">
        <w:rPr>
          <w:rFonts w:ascii="Times New Roman" w:hAnsi="Times New Roman" w:cs="Times New Roman"/>
          <w:sz w:val="24"/>
          <w:szCs w:val="24"/>
        </w:rPr>
        <w:t xml:space="preserve"> (продукты) </w:t>
      </w:r>
      <w:r w:rsidR="006D6D05" w:rsidRPr="00B138DA">
        <w:rPr>
          <w:rFonts w:ascii="Times New Roman" w:hAnsi="Times New Roman" w:cs="Times New Roman"/>
          <w:sz w:val="24"/>
          <w:szCs w:val="24"/>
        </w:rPr>
        <w:t>воспитательного мероприятия:</w:t>
      </w:r>
    </w:p>
    <w:p w:rsidR="00301892" w:rsidRPr="00B138DA" w:rsidRDefault="00301892" w:rsidP="008626D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Творческ</w:t>
      </w:r>
      <w:r w:rsidR="006D6D05" w:rsidRPr="00B138DA">
        <w:rPr>
          <w:rFonts w:ascii="Times New Roman" w:hAnsi="Times New Roman" w:cs="Times New Roman"/>
          <w:sz w:val="24"/>
          <w:szCs w:val="24"/>
        </w:rPr>
        <w:t>и</w:t>
      </w:r>
      <w:r w:rsidRPr="00B138DA">
        <w:rPr>
          <w:rFonts w:ascii="Times New Roman" w:hAnsi="Times New Roman" w:cs="Times New Roman"/>
          <w:sz w:val="24"/>
          <w:szCs w:val="24"/>
        </w:rPr>
        <w:t xml:space="preserve"> </w:t>
      </w:r>
      <w:r w:rsidR="006D6D05" w:rsidRPr="00B138DA">
        <w:rPr>
          <w:rFonts w:ascii="Times New Roman" w:hAnsi="Times New Roman" w:cs="Times New Roman"/>
          <w:sz w:val="24"/>
          <w:szCs w:val="24"/>
        </w:rPr>
        <w:t>оформленный</w:t>
      </w:r>
      <w:r w:rsidRPr="00B138DA">
        <w:rPr>
          <w:rFonts w:ascii="Times New Roman" w:hAnsi="Times New Roman" w:cs="Times New Roman"/>
          <w:sz w:val="24"/>
          <w:szCs w:val="24"/>
        </w:rPr>
        <w:t xml:space="preserve"> стенд «Мы – армяне!» (групповая стендовая защита работы) (февраль);</w:t>
      </w:r>
    </w:p>
    <w:p w:rsidR="00E56140" w:rsidRDefault="00301892" w:rsidP="00623EF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140">
        <w:rPr>
          <w:rFonts w:ascii="Times New Roman" w:hAnsi="Times New Roman" w:cs="Times New Roman"/>
          <w:sz w:val="24"/>
          <w:szCs w:val="24"/>
        </w:rPr>
        <w:t>Открытое мероприятие «Добро пожаловать в гости к армянам!» (виртуальное путешествие на самолете, сопровождается презентацией с устными выступлениями обучающихся) (март);</w:t>
      </w:r>
    </w:p>
    <w:p w:rsidR="00301892" w:rsidRPr="00E56140" w:rsidRDefault="00301892" w:rsidP="00623EF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140">
        <w:rPr>
          <w:rFonts w:ascii="Times New Roman" w:hAnsi="Times New Roman" w:cs="Times New Roman"/>
          <w:sz w:val="24"/>
          <w:szCs w:val="24"/>
        </w:rPr>
        <w:lastRenderedPageBreak/>
        <w:t>Музыкальная композиция «Наше нематериальное наследие» (групповое представление отрывка народного армянского танца – группа юношей и группа девушек) (апрель).</w:t>
      </w:r>
    </w:p>
    <w:p w:rsidR="00721F11" w:rsidRPr="00B138DA" w:rsidRDefault="00721F11" w:rsidP="00721F11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DA">
        <w:rPr>
          <w:rFonts w:ascii="Times New Roman" w:hAnsi="Times New Roman" w:cs="Times New Roman"/>
          <w:b/>
          <w:sz w:val="24"/>
          <w:szCs w:val="24"/>
        </w:rPr>
        <w:t>Форма проведения воспитательного мероприятия и обоснование ее выбора</w:t>
      </w:r>
    </w:p>
    <w:p w:rsidR="007212FD" w:rsidRPr="00B138DA" w:rsidRDefault="00721F11" w:rsidP="00721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Формой проведения данного </w:t>
      </w:r>
      <w:r w:rsidR="007212FD" w:rsidRPr="00B138DA">
        <w:rPr>
          <w:rFonts w:ascii="Times New Roman" w:hAnsi="Times New Roman" w:cs="Times New Roman"/>
          <w:sz w:val="24"/>
          <w:szCs w:val="24"/>
        </w:rPr>
        <w:t xml:space="preserve">воспитательного </w:t>
      </w:r>
      <w:r w:rsidRPr="00B138DA">
        <w:rPr>
          <w:rFonts w:ascii="Times New Roman" w:hAnsi="Times New Roman" w:cs="Times New Roman"/>
          <w:sz w:val="24"/>
          <w:szCs w:val="24"/>
        </w:rPr>
        <w:t xml:space="preserve">мероприятия является </w:t>
      </w:r>
      <w:r w:rsidR="007212FD" w:rsidRPr="00B138DA">
        <w:rPr>
          <w:rFonts w:ascii="Times New Roman" w:hAnsi="Times New Roman" w:cs="Times New Roman"/>
          <w:sz w:val="24"/>
          <w:szCs w:val="24"/>
        </w:rPr>
        <w:t xml:space="preserve">творческий </w:t>
      </w:r>
      <w:proofErr w:type="spellStart"/>
      <w:r w:rsidRPr="00B138DA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7212FD" w:rsidRPr="00B138DA">
        <w:rPr>
          <w:rFonts w:ascii="Times New Roman" w:hAnsi="Times New Roman" w:cs="Times New Roman"/>
          <w:sz w:val="24"/>
          <w:szCs w:val="24"/>
        </w:rPr>
        <w:t xml:space="preserve">, на каждом этапе которого предполагается создание </w:t>
      </w:r>
      <w:r w:rsidR="00F24387" w:rsidRPr="00B138DA">
        <w:rPr>
          <w:rFonts w:ascii="Times New Roman" w:hAnsi="Times New Roman" w:cs="Times New Roman"/>
          <w:sz w:val="24"/>
          <w:szCs w:val="24"/>
        </w:rPr>
        <w:t>итогового</w:t>
      </w:r>
      <w:r w:rsidR="00E62599" w:rsidRPr="00B138DA">
        <w:rPr>
          <w:rFonts w:ascii="Times New Roman" w:hAnsi="Times New Roman" w:cs="Times New Roman"/>
          <w:sz w:val="24"/>
          <w:szCs w:val="24"/>
        </w:rPr>
        <w:t xml:space="preserve"> продукта. Под готовыми продуктами подразумеваются:</w:t>
      </w:r>
      <w:r w:rsidR="00F24387" w:rsidRPr="00B138DA">
        <w:rPr>
          <w:rFonts w:ascii="Times New Roman" w:hAnsi="Times New Roman" w:cs="Times New Roman"/>
          <w:sz w:val="24"/>
          <w:szCs w:val="24"/>
        </w:rPr>
        <w:t xml:space="preserve"> тематически оформленный стенд, презентация </w:t>
      </w:r>
      <w:r w:rsidR="00F24387" w:rsidRPr="00B138DA">
        <w:rPr>
          <w:rFonts w:ascii="Times New Roman" w:hAnsi="Times New Roman" w:cs="Times New Roman"/>
          <w:sz w:val="24"/>
          <w:szCs w:val="24"/>
          <w:lang w:val="de-DE"/>
        </w:rPr>
        <w:t>PowerPoint</w:t>
      </w:r>
      <w:r w:rsidR="00F24387" w:rsidRPr="00B138DA">
        <w:rPr>
          <w:rFonts w:ascii="Times New Roman" w:hAnsi="Times New Roman" w:cs="Times New Roman"/>
          <w:sz w:val="24"/>
          <w:szCs w:val="24"/>
        </w:rPr>
        <w:t>, исполненный фрагмент национального танца</w:t>
      </w:r>
      <w:r w:rsidRPr="00B138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4387" w:rsidRPr="00B138DA" w:rsidRDefault="00F24387" w:rsidP="00721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B138D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B138DA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721F11" w:rsidRPr="00B138DA">
        <w:rPr>
          <w:rFonts w:ascii="Times New Roman" w:hAnsi="Times New Roman" w:cs="Times New Roman"/>
          <w:sz w:val="24"/>
          <w:szCs w:val="24"/>
        </w:rPr>
        <w:t xml:space="preserve"> пользуется огромной популярностью</w:t>
      </w:r>
      <w:r w:rsidRPr="00B138DA"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="00721F11" w:rsidRPr="00B138DA">
        <w:rPr>
          <w:rFonts w:ascii="Times New Roman" w:hAnsi="Times New Roman" w:cs="Times New Roman"/>
          <w:sz w:val="24"/>
          <w:szCs w:val="24"/>
        </w:rPr>
        <w:t xml:space="preserve"> среди </w:t>
      </w:r>
      <w:r w:rsidRPr="00B138DA">
        <w:rPr>
          <w:rFonts w:ascii="Times New Roman" w:hAnsi="Times New Roman" w:cs="Times New Roman"/>
          <w:sz w:val="24"/>
          <w:szCs w:val="24"/>
        </w:rPr>
        <w:t>подрастающего поколения, но и среди учителей, так как данная форма взаимодействия педагогов и обучающихся способствует формированию умений решать поставленные задачи путем выбора альтернативных вариантов через реализацию определенного сюжета</w:t>
      </w:r>
      <w:r w:rsidR="00721F11" w:rsidRPr="00B138DA">
        <w:rPr>
          <w:rFonts w:ascii="Times New Roman" w:hAnsi="Times New Roman" w:cs="Times New Roman"/>
          <w:sz w:val="24"/>
          <w:szCs w:val="24"/>
        </w:rPr>
        <w:t xml:space="preserve">. </w:t>
      </w:r>
      <w:r w:rsidR="00E62599" w:rsidRPr="00B138DA">
        <w:rPr>
          <w:rFonts w:ascii="Times New Roman" w:hAnsi="Times New Roman" w:cs="Times New Roman"/>
          <w:sz w:val="24"/>
          <w:szCs w:val="24"/>
        </w:rPr>
        <w:t>П</w:t>
      </w:r>
      <w:r w:rsidR="00721F11" w:rsidRPr="00B138DA">
        <w:rPr>
          <w:rFonts w:ascii="Times New Roman" w:hAnsi="Times New Roman" w:cs="Times New Roman"/>
          <w:sz w:val="24"/>
          <w:szCs w:val="24"/>
        </w:rPr>
        <w:t xml:space="preserve">ознавательные задания стимулируют интерес подростков к теме, а командная работа учит генерировать идеи, делиться знаниями, распределять обязанности в ходе поиска информации. </w:t>
      </w:r>
    </w:p>
    <w:p w:rsidR="00F24387" w:rsidRPr="00B138DA" w:rsidRDefault="00721F11" w:rsidP="00721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8DA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B138DA">
        <w:rPr>
          <w:rFonts w:ascii="Times New Roman" w:hAnsi="Times New Roman" w:cs="Times New Roman"/>
          <w:sz w:val="24"/>
          <w:szCs w:val="24"/>
        </w:rPr>
        <w:t xml:space="preserve"> в воспитательной работе имеет много преимуществ: </w:t>
      </w:r>
    </w:p>
    <w:p w:rsidR="00F24387" w:rsidRPr="00B138DA" w:rsidRDefault="00721F11" w:rsidP="00F2438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позволяет организовать активную познав</w:t>
      </w:r>
      <w:r w:rsidR="00E62599" w:rsidRPr="00B138DA">
        <w:rPr>
          <w:rFonts w:ascii="Times New Roman" w:hAnsi="Times New Roman" w:cs="Times New Roman"/>
          <w:sz w:val="24"/>
          <w:szCs w:val="24"/>
        </w:rPr>
        <w:t>ательную деятельность учащихся</w:t>
      </w:r>
      <w:r w:rsidR="00F24387" w:rsidRPr="00B138DA">
        <w:rPr>
          <w:rFonts w:ascii="Times New Roman" w:hAnsi="Times New Roman" w:cs="Times New Roman"/>
          <w:sz w:val="24"/>
          <w:szCs w:val="24"/>
        </w:rPr>
        <w:t>;</w:t>
      </w:r>
    </w:p>
    <w:p w:rsidR="00E62599" w:rsidRPr="00B138DA" w:rsidRDefault="00E62599" w:rsidP="00E6259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делает совместную работу динамичной и интересной, так как приветствует использование обучающимися на всех этапах работы электронных гаджетов и информационных Интернет-ресурсов;</w:t>
      </w:r>
    </w:p>
    <w:p w:rsidR="00F24387" w:rsidRPr="00B138DA" w:rsidRDefault="00F24387" w:rsidP="00F2438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способствует созданию</w:t>
      </w:r>
      <w:r w:rsidR="00721F11" w:rsidRPr="00B138DA">
        <w:rPr>
          <w:rFonts w:ascii="Times New Roman" w:hAnsi="Times New Roman" w:cs="Times New Roman"/>
          <w:sz w:val="24"/>
          <w:szCs w:val="24"/>
        </w:rPr>
        <w:t xml:space="preserve"> комфортны</w:t>
      </w:r>
      <w:r w:rsidRPr="00B138DA">
        <w:rPr>
          <w:rFonts w:ascii="Times New Roman" w:hAnsi="Times New Roman" w:cs="Times New Roman"/>
          <w:sz w:val="24"/>
          <w:szCs w:val="24"/>
        </w:rPr>
        <w:t xml:space="preserve">х </w:t>
      </w:r>
      <w:r w:rsidR="00721F11" w:rsidRPr="00B138DA">
        <w:rPr>
          <w:rFonts w:ascii="Times New Roman" w:hAnsi="Times New Roman" w:cs="Times New Roman"/>
          <w:sz w:val="24"/>
          <w:szCs w:val="24"/>
        </w:rPr>
        <w:t>услови</w:t>
      </w:r>
      <w:r w:rsidRPr="00B138DA">
        <w:rPr>
          <w:rFonts w:ascii="Times New Roman" w:hAnsi="Times New Roman" w:cs="Times New Roman"/>
          <w:sz w:val="24"/>
          <w:szCs w:val="24"/>
        </w:rPr>
        <w:t>й</w:t>
      </w:r>
      <w:r w:rsidR="00721F11" w:rsidRPr="00B138DA">
        <w:rPr>
          <w:rFonts w:ascii="Times New Roman" w:hAnsi="Times New Roman" w:cs="Times New Roman"/>
          <w:sz w:val="24"/>
          <w:szCs w:val="24"/>
        </w:rPr>
        <w:t xml:space="preserve"> для развития </w:t>
      </w:r>
      <w:r w:rsidRPr="00B138DA">
        <w:rPr>
          <w:rFonts w:ascii="Times New Roman" w:hAnsi="Times New Roman" w:cs="Times New Roman"/>
          <w:sz w:val="24"/>
          <w:szCs w:val="24"/>
        </w:rPr>
        <w:t>личностного потенциала учащихся;</w:t>
      </w:r>
    </w:p>
    <w:p w:rsidR="00DB7616" w:rsidRPr="00B138DA" w:rsidRDefault="00721F11" w:rsidP="00E6259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повыша</w:t>
      </w:r>
      <w:r w:rsidR="00F24387" w:rsidRPr="00B138DA">
        <w:rPr>
          <w:rFonts w:ascii="Times New Roman" w:hAnsi="Times New Roman" w:cs="Times New Roman"/>
          <w:sz w:val="24"/>
          <w:szCs w:val="24"/>
        </w:rPr>
        <w:t>е</w:t>
      </w:r>
      <w:r w:rsidRPr="00B138DA">
        <w:rPr>
          <w:rFonts w:ascii="Times New Roman" w:hAnsi="Times New Roman" w:cs="Times New Roman"/>
          <w:sz w:val="24"/>
          <w:szCs w:val="24"/>
        </w:rPr>
        <w:t xml:space="preserve">т мотивацию к </w:t>
      </w:r>
      <w:r w:rsidR="00E62599" w:rsidRPr="00B138DA">
        <w:rPr>
          <w:rFonts w:ascii="Times New Roman" w:hAnsi="Times New Roman" w:cs="Times New Roman"/>
          <w:sz w:val="24"/>
          <w:szCs w:val="24"/>
        </w:rPr>
        <w:t>совместной деятельности.</w:t>
      </w:r>
    </w:p>
    <w:p w:rsidR="00E62599" w:rsidRPr="00B138DA" w:rsidRDefault="00E62599" w:rsidP="00E6259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DA">
        <w:rPr>
          <w:rFonts w:ascii="Times New Roman" w:hAnsi="Times New Roman" w:cs="Times New Roman"/>
          <w:b/>
          <w:sz w:val="24"/>
          <w:szCs w:val="24"/>
        </w:rPr>
        <w:t>Педагогическая технология/ методы/ приемы, используемые для достижения планируемых результатов</w:t>
      </w:r>
    </w:p>
    <w:p w:rsidR="0053231B" w:rsidRPr="00B138DA" w:rsidRDefault="0053231B" w:rsidP="00532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ФГОС нового поколения является </w:t>
      </w:r>
      <w:r w:rsidR="00B15F21" w:rsidRPr="00B138DA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proofErr w:type="spellStart"/>
      <w:r w:rsidRPr="00B138DA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B13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5F21" w:rsidRPr="00B138DA">
        <w:rPr>
          <w:rFonts w:ascii="Times New Roman" w:hAnsi="Times New Roman" w:cs="Times New Roman"/>
          <w:color w:val="000000"/>
          <w:sz w:val="24"/>
          <w:szCs w:val="24"/>
        </w:rPr>
        <w:t>характер</w:t>
      </w:r>
      <w:r w:rsidRPr="00B138DA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</w:t>
      </w:r>
      <w:r w:rsidR="008626D9" w:rsidRPr="00B138DA">
        <w:rPr>
          <w:rFonts w:ascii="Times New Roman" w:hAnsi="Times New Roman" w:cs="Times New Roman"/>
          <w:color w:val="000000"/>
          <w:sz w:val="24"/>
          <w:szCs w:val="24"/>
        </w:rPr>
        <w:t>определяет</w:t>
      </w:r>
      <w:r w:rsidRPr="00B138DA">
        <w:rPr>
          <w:rFonts w:ascii="Times New Roman" w:hAnsi="Times New Roman" w:cs="Times New Roman"/>
          <w:color w:val="000000"/>
          <w:sz w:val="24"/>
          <w:szCs w:val="24"/>
        </w:rPr>
        <w:t xml:space="preserve"> главной задачей развитие личности ученика. </w:t>
      </w:r>
      <w:r w:rsidR="00E72DF0" w:rsidRPr="00B138DA">
        <w:rPr>
          <w:rFonts w:ascii="Times New Roman" w:hAnsi="Times New Roman" w:cs="Times New Roman"/>
          <w:sz w:val="24"/>
          <w:szCs w:val="24"/>
        </w:rPr>
        <w:t>Основной функцией</w:t>
      </w:r>
      <w:r w:rsidR="00B15F21" w:rsidRPr="00B138DA">
        <w:rPr>
          <w:rFonts w:ascii="Times New Roman" w:hAnsi="Times New Roman" w:cs="Times New Roman"/>
          <w:sz w:val="24"/>
          <w:szCs w:val="24"/>
        </w:rPr>
        <w:t xml:space="preserve"> педагога </w:t>
      </w:r>
      <w:r w:rsidR="00E72DF0" w:rsidRPr="00B138DA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B15F21" w:rsidRPr="00B138DA">
        <w:rPr>
          <w:rFonts w:ascii="Times New Roman" w:hAnsi="Times New Roman" w:cs="Times New Roman"/>
          <w:sz w:val="24"/>
          <w:szCs w:val="24"/>
        </w:rPr>
        <w:t xml:space="preserve">становится мотивация учеников </w:t>
      </w:r>
      <w:r w:rsidR="008626D9" w:rsidRPr="00B138DA">
        <w:rPr>
          <w:rFonts w:ascii="Times New Roman" w:hAnsi="Times New Roman" w:cs="Times New Roman"/>
          <w:sz w:val="24"/>
          <w:szCs w:val="24"/>
        </w:rPr>
        <w:t>к</w:t>
      </w:r>
      <w:r w:rsidR="00B15F21" w:rsidRPr="00B138DA">
        <w:rPr>
          <w:rFonts w:ascii="Times New Roman" w:hAnsi="Times New Roman" w:cs="Times New Roman"/>
          <w:sz w:val="24"/>
          <w:szCs w:val="24"/>
        </w:rPr>
        <w:t xml:space="preserve"> проявлени</w:t>
      </w:r>
      <w:r w:rsidR="008626D9" w:rsidRPr="00B138DA">
        <w:rPr>
          <w:rFonts w:ascii="Times New Roman" w:hAnsi="Times New Roman" w:cs="Times New Roman"/>
          <w:sz w:val="24"/>
          <w:szCs w:val="24"/>
        </w:rPr>
        <w:t>ю</w:t>
      </w:r>
      <w:r w:rsidR="00B15F21" w:rsidRPr="00B138DA">
        <w:rPr>
          <w:rFonts w:ascii="Times New Roman" w:hAnsi="Times New Roman" w:cs="Times New Roman"/>
          <w:sz w:val="24"/>
          <w:szCs w:val="24"/>
        </w:rPr>
        <w:t xml:space="preserve"> инициативы и самостоятельности в открытии новых знаний, поиске способов применения этих знаний при решении различных проблемных задач.</w:t>
      </w:r>
    </w:p>
    <w:p w:rsidR="00B15F21" w:rsidRPr="00B138DA" w:rsidRDefault="00E72DF0" w:rsidP="00532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Для достижения планируемых результатов воспитательного мероприятия использ</w:t>
      </w:r>
      <w:r w:rsidR="008626D9" w:rsidRPr="00B138DA">
        <w:rPr>
          <w:rFonts w:ascii="Times New Roman" w:hAnsi="Times New Roman" w:cs="Times New Roman"/>
          <w:sz w:val="24"/>
          <w:szCs w:val="24"/>
        </w:rPr>
        <w:t>уются</w:t>
      </w:r>
      <w:r w:rsidRPr="00B138DA">
        <w:rPr>
          <w:rFonts w:ascii="Times New Roman" w:hAnsi="Times New Roman" w:cs="Times New Roman"/>
          <w:sz w:val="24"/>
          <w:szCs w:val="24"/>
        </w:rPr>
        <w:t xml:space="preserve"> следующие педагогические технологии:</w:t>
      </w:r>
    </w:p>
    <w:p w:rsidR="00E72DF0" w:rsidRPr="00B138DA" w:rsidRDefault="00E72DF0" w:rsidP="00E72DF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lastRenderedPageBreak/>
        <w:t>информационно-коммуникативная технология</w:t>
      </w:r>
      <w:r w:rsidR="004B0F24" w:rsidRPr="00B138DA">
        <w:rPr>
          <w:rFonts w:ascii="Times New Roman" w:hAnsi="Times New Roman" w:cs="Times New Roman"/>
          <w:sz w:val="24"/>
          <w:szCs w:val="24"/>
        </w:rPr>
        <w:t xml:space="preserve"> (</w:t>
      </w:r>
      <w:r w:rsidR="00886485" w:rsidRPr="00B138DA">
        <w:rPr>
          <w:rFonts w:ascii="Times New Roman" w:hAnsi="Times New Roman" w:cs="Times New Roman"/>
          <w:sz w:val="24"/>
          <w:szCs w:val="24"/>
        </w:rPr>
        <w:t>повыш</w:t>
      </w:r>
      <w:r w:rsidR="00051009" w:rsidRPr="00B138DA">
        <w:rPr>
          <w:rFonts w:ascii="Times New Roman" w:hAnsi="Times New Roman" w:cs="Times New Roman"/>
          <w:sz w:val="24"/>
          <w:szCs w:val="24"/>
        </w:rPr>
        <w:t>ается</w:t>
      </w:r>
      <w:r w:rsidR="00886485" w:rsidRPr="00B138DA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051009" w:rsidRPr="00B138DA">
        <w:rPr>
          <w:rFonts w:ascii="Times New Roman" w:hAnsi="Times New Roman" w:cs="Times New Roman"/>
          <w:sz w:val="24"/>
          <w:szCs w:val="24"/>
        </w:rPr>
        <w:t xml:space="preserve"> обучающихся и формируется положительная мотивация)</w:t>
      </w:r>
      <w:r w:rsidRPr="00B138DA">
        <w:rPr>
          <w:rFonts w:ascii="Times New Roman" w:hAnsi="Times New Roman" w:cs="Times New Roman"/>
          <w:sz w:val="24"/>
          <w:szCs w:val="24"/>
        </w:rPr>
        <w:t>;</w:t>
      </w:r>
    </w:p>
    <w:p w:rsidR="00E72DF0" w:rsidRPr="00B138DA" w:rsidRDefault="00E72DF0" w:rsidP="00E72DF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технология проектного обучения</w:t>
      </w:r>
      <w:r w:rsidR="004B0F24" w:rsidRPr="00B138DA">
        <w:rPr>
          <w:rFonts w:ascii="Times New Roman" w:hAnsi="Times New Roman" w:cs="Times New Roman"/>
          <w:sz w:val="24"/>
          <w:szCs w:val="24"/>
        </w:rPr>
        <w:t xml:space="preserve"> (созда</w:t>
      </w:r>
      <w:r w:rsidR="00051009" w:rsidRPr="00B138DA">
        <w:rPr>
          <w:rFonts w:ascii="Times New Roman" w:hAnsi="Times New Roman" w:cs="Times New Roman"/>
          <w:sz w:val="24"/>
          <w:szCs w:val="24"/>
        </w:rPr>
        <w:t>ются</w:t>
      </w:r>
      <w:r w:rsidR="004B0F24" w:rsidRPr="00B138DA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051009" w:rsidRPr="00B138DA">
        <w:rPr>
          <w:rFonts w:ascii="Times New Roman" w:hAnsi="Times New Roman" w:cs="Times New Roman"/>
          <w:sz w:val="24"/>
          <w:szCs w:val="24"/>
        </w:rPr>
        <w:t>я</w:t>
      </w:r>
      <w:r w:rsidR="004B0F24" w:rsidRPr="00B138DA">
        <w:rPr>
          <w:rFonts w:ascii="Times New Roman" w:hAnsi="Times New Roman" w:cs="Times New Roman"/>
          <w:sz w:val="24"/>
          <w:szCs w:val="24"/>
        </w:rPr>
        <w:t>, в которых каждый ученик может проявить свой творческий потенциал)</w:t>
      </w:r>
      <w:r w:rsidRPr="00B138DA">
        <w:rPr>
          <w:rFonts w:ascii="Times New Roman" w:hAnsi="Times New Roman" w:cs="Times New Roman"/>
          <w:sz w:val="24"/>
          <w:szCs w:val="24"/>
        </w:rPr>
        <w:t>;</w:t>
      </w:r>
    </w:p>
    <w:p w:rsidR="00E72DF0" w:rsidRPr="00B138DA" w:rsidRDefault="00E72DF0" w:rsidP="00E72DF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личностно-ориентированная технология</w:t>
      </w:r>
      <w:r w:rsidR="00225740" w:rsidRPr="00B138DA">
        <w:rPr>
          <w:rFonts w:ascii="Times New Roman" w:hAnsi="Times New Roman" w:cs="Times New Roman"/>
          <w:sz w:val="24"/>
          <w:szCs w:val="24"/>
        </w:rPr>
        <w:t xml:space="preserve"> (уважение личности каждого обучающегося, учет его индивидуальных особенностей развития и воспитания)</w:t>
      </w:r>
      <w:r w:rsidRPr="00B138DA">
        <w:rPr>
          <w:rFonts w:ascii="Times New Roman" w:hAnsi="Times New Roman" w:cs="Times New Roman"/>
          <w:sz w:val="24"/>
          <w:szCs w:val="24"/>
        </w:rPr>
        <w:t>;</w:t>
      </w:r>
    </w:p>
    <w:p w:rsidR="00E72DF0" w:rsidRPr="00B138DA" w:rsidRDefault="00E72DF0" w:rsidP="00E72DF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</w:t>
      </w:r>
      <w:r w:rsidR="00051009" w:rsidRPr="00B138DA">
        <w:rPr>
          <w:rFonts w:ascii="Times New Roman" w:hAnsi="Times New Roman" w:cs="Times New Roman"/>
          <w:sz w:val="24"/>
          <w:szCs w:val="24"/>
        </w:rPr>
        <w:t xml:space="preserve"> (формируются способности </w:t>
      </w:r>
      <w:r w:rsidR="00225740" w:rsidRPr="00B138D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051009" w:rsidRPr="00B138DA">
        <w:rPr>
          <w:rFonts w:ascii="Times New Roman" w:hAnsi="Times New Roman" w:cs="Times New Roman"/>
          <w:sz w:val="24"/>
          <w:szCs w:val="24"/>
        </w:rPr>
        <w:t>к выбору, способности оценивания своих действий во время подготовки и проведения воспитательного мероприятия)</w:t>
      </w:r>
      <w:r w:rsidRPr="00B138DA">
        <w:rPr>
          <w:rFonts w:ascii="Times New Roman" w:hAnsi="Times New Roman" w:cs="Times New Roman"/>
          <w:sz w:val="24"/>
          <w:szCs w:val="24"/>
        </w:rPr>
        <w:t>;</w:t>
      </w:r>
    </w:p>
    <w:p w:rsidR="00E72DF0" w:rsidRPr="00B138DA" w:rsidRDefault="00E72DF0" w:rsidP="00E72DF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технология сотрудничества</w:t>
      </w:r>
      <w:r w:rsidR="004B0F24" w:rsidRPr="00B138DA">
        <w:rPr>
          <w:rFonts w:ascii="Times New Roman" w:hAnsi="Times New Roman" w:cs="Times New Roman"/>
          <w:sz w:val="24"/>
          <w:szCs w:val="24"/>
        </w:rPr>
        <w:t xml:space="preserve"> (задача каждого участника мини-группы состоит в том, чтобы вместе познать что-то новое, овладеть необходимыми знаниями и сформировать нужные навыки)</w:t>
      </w:r>
      <w:r w:rsidRPr="00B138DA">
        <w:rPr>
          <w:rFonts w:ascii="Times New Roman" w:hAnsi="Times New Roman" w:cs="Times New Roman"/>
          <w:sz w:val="24"/>
          <w:szCs w:val="24"/>
        </w:rPr>
        <w:t>;</w:t>
      </w:r>
    </w:p>
    <w:p w:rsidR="00E72DF0" w:rsidRPr="00B138DA" w:rsidRDefault="00225740" w:rsidP="00E72DF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8D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051009" w:rsidRPr="00B138DA">
        <w:rPr>
          <w:rFonts w:ascii="Times New Roman" w:hAnsi="Times New Roman" w:cs="Times New Roman"/>
          <w:sz w:val="24"/>
          <w:szCs w:val="24"/>
        </w:rPr>
        <w:t xml:space="preserve"> технологии (</w:t>
      </w:r>
      <w:r w:rsidRPr="00B138DA">
        <w:rPr>
          <w:rFonts w:ascii="Times New Roman" w:hAnsi="Times New Roman" w:cs="Times New Roman"/>
          <w:sz w:val="24"/>
          <w:szCs w:val="24"/>
        </w:rPr>
        <w:t>сохранение и укрепление здоровья обучающихся в школе и дома)</w:t>
      </w:r>
      <w:r w:rsidR="0068223D" w:rsidRPr="00B138DA">
        <w:rPr>
          <w:rFonts w:ascii="Times New Roman" w:hAnsi="Times New Roman" w:cs="Times New Roman"/>
          <w:sz w:val="24"/>
          <w:szCs w:val="24"/>
        </w:rPr>
        <w:t>.</w:t>
      </w:r>
    </w:p>
    <w:p w:rsidR="00225740" w:rsidRPr="00B138DA" w:rsidRDefault="00225740" w:rsidP="00225740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DA">
        <w:rPr>
          <w:rFonts w:ascii="Times New Roman" w:hAnsi="Times New Roman" w:cs="Times New Roman"/>
          <w:b/>
          <w:sz w:val="24"/>
          <w:szCs w:val="24"/>
        </w:rPr>
        <w:t>Ресурсы, необходимые для подготовки и проведения воспитательного мероприятия</w:t>
      </w:r>
    </w:p>
    <w:p w:rsidR="000A0E41" w:rsidRPr="00B138DA" w:rsidRDefault="000A0E41" w:rsidP="000A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Кадровые ресурсы: классный руководитель, по возможности и желанию – родители обучающихся (в режиме ограниченного доступа родителей в школу помощь со стороны родителей </w:t>
      </w:r>
      <w:r w:rsidR="00EF4ACA" w:rsidRPr="00B138DA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B138DA">
        <w:rPr>
          <w:rFonts w:ascii="Times New Roman" w:hAnsi="Times New Roman" w:cs="Times New Roman"/>
          <w:sz w:val="24"/>
          <w:szCs w:val="24"/>
        </w:rPr>
        <w:t>оказыва</w:t>
      </w:r>
      <w:r w:rsidR="00EF4ACA" w:rsidRPr="00B138DA">
        <w:rPr>
          <w:rFonts w:ascii="Times New Roman" w:hAnsi="Times New Roman" w:cs="Times New Roman"/>
          <w:sz w:val="24"/>
          <w:szCs w:val="24"/>
        </w:rPr>
        <w:t>ться</w:t>
      </w:r>
      <w:r w:rsidRPr="00B138DA">
        <w:rPr>
          <w:rFonts w:ascii="Times New Roman" w:hAnsi="Times New Roman" w:cs="Times New Roman"/>
          <w:sz w:val="24"/>
          <w:szCs w:val="24"/>
        </w:rPr>
        <w:t xml:space="preserve"> дистанционно, для оперативного общения </w:t>
      </w:r>
      <w:r w:rsidR="00EF4ACA" w:rsidRPr="00B138DA">
        <w:rPr>
          <w:rFonts w:ascii="Times New Roman" w:hAnsi="Times New Roman" w:cs="Times New Roman"/>
          <w:sz w:val="24"/>
          <w:szCs w:val="24"/>
        </w:rPr>
        <w:t>нужно создать</w:t>
      </w:r>
      <w:r w:rsidRPr="00B138DA">
        <w:rPr>
          <w:rFonts w:ascii="Times New Roman" w:hAnsi="Times New Roman" w:cs="Times New Roman"/>
          <w:sz w:val="24"/>
          <w:szCs w:val="24"/>
        </w:rPr>
        <w:t xml:space="preserve"> </w:t>
      </w:r>
      <w:r w:rsidR="00EF4ACA" w:rsidRPr="00B138DA">
        <w:rPr>
          <w:rFonts w:ascii="Times New Roman" w:hAnsi="Times New Roman" w:cs="Times New Roman"/>
          <w:sz w:val="24"/>
          <w:szCs w:val="24"/>
        </w:rPr>
        <w:t>канал в команде</w:t>
      </w:r>
      <w:r w:rsidRPr="00B138DA">
        <w:rPr>
          <w:rFonts w:ascii="Times New Roman" w:hAnsi="Times New Roman" w:cs="Times New Roman"/>
          <w:sz w:val="24"/>
          <w:szCs w:val="24"/>
        </w:rPr>
        <w:t xml:space="preserve"> клас</w:t>
      </w:r>
      <w:r w:rsidR="00EF4ACA" w:rsidRPr="00B138DA">
        <w:rPr>
          <w:rFonts w:ascii="Times New Roman" w:hAnsi="Times New Roman" w:cs="Times New Roman"/>
          <w:sz w:val="24"/>
          <w:szCs w:val="24"/>
        </w:rPr>
        <w:t>са</w:t>
      </w:r>
      <w:r w:rsidRPr="00B138DA">
        <w:rPr>
          <w:rFonts w:ascii="Times New Roman" w:hAnsi="Times New Roman" w:cs="Times New Roman"/>
          <w:sz w:val="24"/>
          <w:szCs w:val="24"/>
        </w:rPr>
        <w:t xml:space="preserve"> в </w:t>
      </w:r>
      <w:r w:rsidRPr="00B138DA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Pr="00B138DA">
        <w:rPr>
          <w:rFonts w:ascii="Times New Roman" w:hAnsi="Times New Roman" w:cs="Times New Roman"/>
          <w:sz w:val="24"/>
          <w:szCs w:val="24"/>
        </w:rPr>
        <w:t>, в который как обучающиеся, так и их родители мог</w:t>
      </w:r>
      <w:r w:rsidR="00EF4ACA" w:rsidRPr="00B138DA">
        <w:rPr>
          <w:rFonts w:ascii="Times New Roman" w:hAnsi="Times New Roman" w:cs="Times New Roman"/>
          <w:sz w:val="24"/>
          <w:szCs w:val="24"/>
        </w:rPr>
        <w:t>ут</w:t>
      </w:r>
      <w:r w:rsidRPr="00B138DA">
        <w:rPr>
          <w:rFonts w:ascii="Times New Roman" w:hAnsi="Times New Roman" w:cs="Times New Roman"/>
          <w:sz w:val="24"/>
          <w:szCs w:val="24"/>
        </w:rPr>
        <w:t xml:space="preserve"> через учетные записи детей вносить в созданный документ идеи, делиться ссылками на материалы, дополнять презентацию </w:t>
      </w:r>
      <w:r w:rsidRPr="00B138DA">
        <w:rPr>
          <w:rFonts w:ascii="Times New Roman" w:hAnsi="Times New Roman" w:cs="Times New Roman"/>
          <w:sz w:val="24"/>
          <w:szCs w:val="24"/>
          <w:lang w:val="de-DE"/>
        </w:rPr>
        <w:t>Microsoft</w:t>
      </w:r>
      <w:r w:rsidRPr="00B138DA">
        <w:rPr>
          <w:rFonts w:ascii="Times New Roman" w:hAnsi="Times New Roman" w:cs="Times New Roman"/>
          <w:sz w:val="24"/>
          <w:szCs w:val="24"/>
        </w:rPr>
        <w:t xml:space="preserve"> </w:t>
      </w:r>
      <w:r w:rsidRPr="00B138DA">
        <w:rPr>
          <w:rFonts w:ascii="Times New Roman" w:hAnsi="Times New Roman" w:cs="Times New Roman"/>
          <w:sz w:val="24"/>
          <w:szCs w:val="24"/>
          <w:lang w:val="de-DE"/>
        </w:rPr>
        <w:t>Power</w:t>
      </w:r>
      <w:r w:rsidRPr="00B138DA">
        <w:rPr>
          <w:rFonts w:ascii="Times New Roman" w:hAnsi="Times New Roman" w:cs="Times New Roman"/>
          <w:sz w:val="24"/>
          <w:szCs w:val="24"/>
        </w:rPr>
        <w:t xml:space="preserve"> </w:t>
      </w:r>
      <w:r w:rsidRPr="00B138DA">
        <w:rPr>
          <w:rFonts w:ascii="Times New Roman" w:hAnsi="Times New Roman" w:cs="Times New Roman"/>
          <w:sz w:val="24"/>
          <w:szCs w:val="24"/>
          <w:lang w:val="de-DE"/>
        </w:rPr>
        <w:t>Point</w:t>
      </w:r>
      <w:r w:rsidRPr="00B138DA">
        <w:rPr>
          <w:rFonts w:ascii="Times New Roman" w:hAnsi="Times New Roman" w:cs="Times New Roman"/>
          <w:sz w:val="24"/>
          <w:szCs w:val="24"/>
        </w:rPr>
        <w:t>; материалы, необходимые для оформления стенда, холлов дети принос</w:t>
      </w:r>
      <w:r w:rsidR="00EF4ACA" w:rsidRPr="00B138DA">
        <w:rPr>
          <w:rFonts w:ascii="Times New Roman" w:hAnsi="Times New Roman" w:cs="Times New Roman"/>
          <w:sz w:val="24"/>
          <w:szCs w:val="24"/>
        </w:rPr>
        <w:t>ят</w:t>
      </w:r>
      <w:r w:rsidRPr="00B138DA">
        <w:rPr>
          <w:rFonts w:ascii="Times New Roman" w:hAnsi="Times New Roman" w:cs="Times New Roman"/>
          <w:sz w:val="24"/>
          <w:szCs w:val="24"/>
        </w:rPr>
        <w:t xml:space="preserve"> в готовом виде из дома</w:t>
      </w:r>
      <w:r w:rsidR="001F33FE" w:rsidRPr="00B138DA">
        <w:rPr>
          <w:rFonts w:ascii="Times New Roman" w:hAnsi="Times New Roman" w:cs="Times New Roman"/>
          <w:sz w:val="24"/>
          <w:szCs w:val="24"/>
        </w:rPr>
        <w:t xml:space="preserve"> (создают совместно с родителями</w:t>
      </w:r>
      <w:r w:rsidRPr="00B138DA">
        <w:rPr>
          <w:rFonts w:ascii="Times New Roman" w:hAnsi="Times New Roman" w:cs="Times New Roman"/>
          <w:sz w:val="24"/>
          <w:szCs w:val="24"/>
        </w:rPr>
        <w:t>).</w:t>
      </w:r>
    </w:p>
    <w:p w:rsidR="000A0E41" w:rsidRPr="00B138DA" w:rsidRDefault="000A0E41" w:rsidP="000A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Методические: разработанн</w:t>
      </w:r>
      <w:r w:rsidR="00EF4ACA" w:rsidRPr="00B138DA">
        <w:rPr>
          <w:rFonts w:ascii="Times New Roman" w:hAnsi="Times New Roman" w:cs="Times New Roman"/>
          <w:sz w:val="24"/>
          <w:szCs w:val="24"/>
        </w:rPr>
        <w:t xml:space="preserve">ые ответственным лицом за проведение ежегодного </w:t>
      </w:r>
      <w:proofErr w:type="spellStart"/>
      <w:r w:rsidR="00EF4ACA" w:rsidRPr="00B138D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B138DA">
        <w:rPr>
          <w:rFonts w:ascii="Times New Roman" w:hAnsi="Times New Roman" w:cs="Times New Roman"/>
          <w:sz w:val="24"/>
          <w:szCs w:val="24"/>
        </w:rPr>
        <w:t xml:space="preserve"> критерии к каждому этапу, в котором </w:t>
      </w:r>
      <w:r w:rsidR="00EF4ACA" w:rsidRPr="00B138DA">
        <w:rPr>
          <w:rFonts w:ascii="Times New Roman" w:hAnsi="Times New Roman" w:cs="Times New Roman"/>
          <w:sz w:val="24"/>
          <w:szCs w:val="24"/>
        </w:rPr>
        <w:t xml:space="preserve">отражены основные пункты и баллы, которые может получить команда за прохождение </w:t>
      </w:r>
      <w:r w:rsidR="001F33FE" w:rsidRPr="00B138DA">
        <w:rPr>
          <w:rFonts w:ascii="Times New Roman" w:hAnsi="Times New Roman" w:cs="Times New Roman"/>
          <w:sz w:val="24"/>
          <w:szCs w:val="24"/>
        </w:rPr>
        <w:t>отдельного</w:t>
      </w:r>
      <w:r w:rsidR="00EF4ACA" w:rsidRPr="00B138DA">
        <w:rPr>
          <w:rFonts w:ascii="Times New Roman" w:hAnsi="Times New Roman" w:cs="Times New Roman"/>
          <w:sz w:val="24"/>
          <w:szCs w:val="24"/>
        </w:rPr>
        <w:t xml:space="preserve"> этапа </w:t>
      </w:r>
      <w:proofErr w:type="spellStart"/>
      <w:r w:rsidR="00EF4ACA" w:rsidRPr="00B138D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B138DA">
        <w:rPr>
          <w:rFonts w:ascii="Times New Roman" w:hAnsi="Times New Roman" w:cs="Times New Roman"/>
          <w:sz w:val="24"/>
          <w:szCs w:val="24"/>
        </w:rPr>
        <w:t>.</w:t>
      </w:r>
    </w:p>
    <w:p w:rsidR="00EF4ACA" w:rsidRPr="00B138DA" w:rsidRDefault="000A0E41" w:rsidP="000A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Материально-технические: </w:t>
      </w:r>
      <w:r w:rsidR="00EF4ACA" w:rsidRPr="00B138DA">
        <w:rPr>
          <w:rFonts w:ascii="Times New Roman" w:hAnsi="Times New Roman" w:cs="Times New Roman"/>
          <w:sz w:val="24"/>
          <w:szCs w:val="24"/>
        </w:rPr>
        <w:t>компьютеры, планшеты и другие технические средства с</w:t>
      </w:r>
      <w:r w:rsidRPr="00B138DA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EF4ACA" w:rsidRPr="00B138DA">
        <w:rPr>
          <w:rFonts w:ascii="Times New Roman" w:hAnsi="Times New Roman" w:cs="Times New Roman"/>
          <w:sz w:val="24"/>
          <w:szCs w:val="24"/>
        </w:rPr>
        <w:t xml:space="preserve">ом в Интернет, учетная запись в </w:t>
      </w:r>
      <w:r w:rsidR="00EF4ACA" w:rsidRPr="00B138DA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="001F33FE" w:rsidRPr="00B138DA">
        <w:rPr>
          <w:rFonts w:ascii="Times New Roman" w:hAnsi="Times New Roman" w:cs="Times New Roman"/>
          <w:sz w:val="24"/>
          <w:szCs w:val="24"/>
        </w:rPr>
        <w:t xml:space="preserve"> для каждого обучающегося класса</w:t>
      </w:r>
      <w:r w:rsidR="00EF4ACA" w:rsidRPr="00B138DA">
        <w:rPr>
          <w:rFonts w:ascii="Times New Roman" w:hAnsi="Times New Roman" w:cs="Times New Roman"/>
          <w:sz w:val="24"/>
          <w:szCs w:val="24"/>
        </w:rPr>
        <w:t>, проектор в актовом зале; пробковый стенд, декорации с национальной армянской символикой для украшения стенда и холла (флаг, скатерть, национальные платки, магниты и т.п.), костюмы для народного танца для девушек и юношей (черные футболки, черные брюки и белые кроссовки/ кеды)</w:t>
      </w:r>
      <w:r w:rsidRPr="00B138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E41" w:rsidRPr="00B138DA" w:rsidRDefault="000A0E41" w:rsidP="000A0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е: </w:t>
      </w:r>
      <w:r w:rsidR="00EF4ACA" w:rsidRPr="00B138DA">
        <w:rPr>
          <w:rFonts w:ascii="Times New Roman" w:hAnsi="Times New Roman" w:cs="Times New Roman"/>
          <w:sz w:val="24"/>
          <w:szCs w:val="24"/>
        </w:rPr>
        <w:t xml:space="preserve">распечатанные </w:t>
      </w:r>
      <w:r w:rsidR="001F33FE" w:rsidRPr="00B138DA">
        <w:rPr>
          <w:rFonts w:ascii="Times New Roman" w:hAnsi="Times New Roman" w:cs="Times New Roman"/>
          <w:sz w:val="24"/>
          <w:szCs w:val="24"/>
        </w:rPr>
        <w:t xml:space="preserve">или оформленные вручную </w:t>
      </w:r>
      <w:r w:rsidR="00EF4ACA" w:rsidRPr="00B138DA">
        <w:rPr>
          <w:rFonts w:ascii="Times New Roman" w:hAnsi="Times New Roman" w:cs="Times New Roman"/>
          <w:sz w:val="24"/>
          <w:szCs w:val="24"/>
        </w:rPr>
        <w:t>материалы для тематического стенда</w:t>
      </w:r>
      <w:r w:rsidR="001F33FE" w:rsidRPr="00B138DA">
        <w:rPr>
          <w:rFonts w:ascii="Times New Roman" w:hAnsi="Times New Roman" w:cs="Times New Roman"/>
          <w:sz w:val="24"/>
          <w:szCs w:val="24"/>
        </w:rPr>
        <w:t>.</w:t>
      </w:r>
    </w:p>
    <w:p w:rsidR="00D07EA0" w:rsidRPr="00B138DA" w:rsidRDefault="001F33FE" w:rsidP="00D07EA0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DA">
        <w:rPr>
          <w:rFonts w:ascii="Times New Roman" w:hAnsi="Times New Roman" w:cs="Times New Roman"/>
          <w:b/>
          <w:sz w:val="24"/>
          <w:szCs w:val="24"/>
        </w:rPr>
        <w:t>Рекомендации по использованию методической разработки в практике работы классных руководителей</w:t>
      </w:r>
    </w:p>
    <w:p w:rsidR="00D07EA0" w:rsidRPr="00B138DA" w:rsidRDefault="00B97861" w:rsidP="00D07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Так как 2022 год объявлен Президентом нашей страны Годом народного искусства и нематериального наследия народов России, п</w:t>
      </w:r>
      <w:r w:rsidR="00D07EA0" w:rsidRPr="00B138DA">
        <w:rPr>
          <w:rFonts w:ascii="Times New Roman" w:hAnsi="Times New Roman" w:cs="Times New Roman"/>
          <w:sz w:val="24"/>
          <w:szCs w:val="24"/>
        </w:rPr>
        <w:t>редставленная разработка воспитательного мероприятия может быть основой для разработ</w:t>
      </w:r>
      <w:r w:rsidR="00A31E84" w:rsidRPr="00B138DA">
        <w:rPr>
          <w:rFonts w:ascii="Times New Roman" w:hAnsi="Times New Roman" w:cs="Times New Roman"/>
          <w:sz w:val="24"/>
          <w:szCs w:val="24"/>
        </w:rPr>
        <w:t>ок</w:t>
      </w:r>
      <w:r w:rsidR="00D07EA0" w:rsidRPr="00B138DA">
        <w:rPr>
          <w:rFonts w:ascii="Times New Roman" w:hAnsi="Times New Roman" w:cs="Times New Roman"/>
          <w:sz w:val="24"/>
          <w:szCs w:val="24"/>
        </w:rPr>
        <w:t xml:space="preserve"> похож</w:t>
      </w:r>
      <w:r w:rsidR="00D50D88" w:rsidRPr="00B138DA">
        <w:rPr>
          <w:rFonts w:ascii="Times New Roman" w:hAnsi="Times New Roman" w:cs="Times New Roman"/>
          <w:sz w:val="24"/>
          <w:szCs w:val="24"/>
        </w:rPr>
        <w:t>их</w:t>
      </w:r>
      <w:r w:rsidR="00D07EA0" w:rsidRPr="00B138DA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50D88" w:rsidRPr="00B138DA">
        <w:rPr>
          <w:rFonts w:ascii="Times New Roman" w:hAnsi="Times New Roman" w:cs="Times New Roman"/>
          <w:sz w:val="24"/>
          <w:szCs w:val="24"/>
        </w:rPr>
        <w:t>й</w:t>
      </w:r>
      <w:r w:rsidR="00D07EA0" w:rsidRPr="00B138DA">
        <w:rPr>
          <w:rFonts w:ascii="Times New Roman" w:hAnsi="Times New Roman" w:cs="Times New Roman"/>
          <w:sz w:val="24"/>
          <w:szCs w:val="24"/>
        </w:rPr>
        <w:t xml:space="preserve"> с изменением темы в зависимости от выбранной национальности, края, области, известных представителей своего народа или края, которым следует посвятить данное мероприятие. В зависимости от темы и поставленных целей и задач классные руководители могут изменять количество этапов </w:t>
      </w:r>
      <w:proofErr w:type="spellStart"/>
      <w:r w:rsidR="00D07EA0" w:rsidRPr="00B138D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D07EA0" w:rsidRPr="00B138DA">
        <w:rPr>
          <w:rFonts w:ascii="Times New Roman" w:hAnsi="Times New Roman" w:cs="Times New Roman"/>
          <w:sz w:val="24"/>
          <w:szCs w:val="24"/>
        </w:rPr>
        <w:t xml:space="preserve">, разрабатывать собственные задания, критерии их оценивания, </w:t>
      </w:r>
      <w:r w:rsidR="00D50D88" w:rsidRPr="00B138DA">
        <w:rPr>
          <w:rFonts w:ascii="Times New Roman" w:hAnsi="Times New Roman" w:cs="Times New Roman"/>
          <w:sz w:val="24"/>
          <w:szCs w:val="24"/>
        </w:rPr>
        <w:t>длительность проведения этапов</w:t>
      </w:r>
      <w:r w:rsidR="00D07EA0" w:rsidRPr="00B138DA">
        <w:rPr>
          <w:rFonts w:ascii="Times New Roman" w:hAnsi="Times New Roman" w:cs="Times New Roman"/>
          <w:sz w:val="24"/>
          <w:szCs w:val="24"/>
        </w:rPr>
        <w:t>.</w:t>
      </w:r>
    </w:p>
    <w:p w:rsidR="009D5146" w:rsidRPr="00B138DA" w:rsidRDefault="00D50D88" w:rsidP="00B13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Данное внеклассное мероприятие имеет большую познавательную и воспитательную ценность. Проводимая обучающимися </w:t>
      </w:r>
      <w:proofErr w:type="spellStart"/>
      <w:r w:rsidRPr="00B138DA">
        <w:rPr>
          <w:rFonts w:ascii="Times New Roman" w:hAnsi="Times New Roman" w:cs="Times New Roman"/>
          <w:sz w:val="24"/>
          <w:szCs w:val="24"/>
        </w:rPr>
        <w:t>исследовательско</w:t>
      </w:r>
      <w:proofErr w:type="spellEnd"/>
      <w:r w:rsidRPr="00B138DA">
        <w:rPr>
          <w:rFonts w:ascii="Times New Roman" w:hAnsi="Times New Roman" w:cs="Times New Roman"/>
          <w:sz w:val="24"/>
          <w:szCs w:val="24"/>
        </w:rPr>
        <w:t xml:space="preserve">-поисковая часть работы (поиск информации, ее анализ и систематизация) может послужить в дальнейшем основой для не менее интересной проектной или исследовательской работы. </w:t>
      </w:r>
    </w:p>
    <w:p w:rsidR="00B97861" w:rsidRPr="00B138DA" w:rsidRDefault="00B97861" w:rsidP="00B9786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DA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B97861" w:rsidRPr="00B138DA" w:rsidRDefault="00B97861" w:rsidP="00B97861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DA">
        <w:rPr>
          <w:rFonts w:ascii="Times New Roman" w:hAnsi="Times New Roman" w:cs="Times New Roman"/>
          <w:b/>
          <w:sz w:val="24"/>
          <w:szCs w:val="24"/>
        </w:rPr>
        <w:t>Описание подготовки воспитательного мероприятия</w:t>
      </w:r>
    </w:p>
    <w:p w:rsidR="00B54501" w:rsidRPr="00B138DA" w:rsidRDefault="00AD5681" w:rsidP="00B5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Перед началом ежегодного </w:t>
      </w:r>
      <w:proofErr w:type="spellStart"/>
      <w:r w:rsidRPr="00B138D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B138DA">
        <w:rPr>
          <w:rFonts w:ascii="Times New Roman" w:hAnsi="Times New Roman" w:cs="Times New Roman"/>
          <w:sz w:val="24"/>
          <w:szCs w:val="24"/>
        </w:rPr>
        <w:t xml:space="preserve"> в середине января ответственными за воспитательную работу в нашем школьном здании совместно с представителями ученического самоуправления проводится заседание, на котором собравшиеся знакомятся с Указом Президента Российской Федерации № 745 от 30.12.2021 г. «О проведении в Российской Федерации Года культурного наследия народов России». На заседании определяется общая тема </w:t>
      </w:r>
      <w:proofErr w:type="spellStart"/>
      <w:r w:rsidRPr="00B138D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B138DA">
        <w:rPr>
          <w:rFonts w:ascii="Times New Roman" w:hAnsi="Times New Roman" w:cs="Times New Roman"/>
          <w:sz w:val="24"/>
          <w:szCs w:val="24"/>
        </w:rPr>
        <w:t xml:space="preserve"> «Год народного искусства и нематериального наследия народов России», после чего данная тема сужается до народностей, которые будут представлены классами согласно проведенной жеребьевки.</w:t>
      </w:r>
      <w:r w:rsidR="00B54501" w:rsidRPr="00B13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501" w:rsidRPr="00B138DA" w:rsidRDefault="00B54501" w:rsidP="00B5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После жеребьевки и распределения народностей разрабатываются критерии по каждому этапу </w:t>
      </w:r>
      <w:proofErr w:type="spellStart"/>
      <w:r w:rsidRPr="00B138D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B138DA">
        <w:rPr>
          <w:rFonts w:ascii="Times New Roman" w:hAnsi="Times New Roman" w:cs="Times New Roman"/>
          <w:sz w:val="24"/>
          <w:szCs w:val="24"/>
        </w:rPr>
        <w:t>:</w:t>
      </w:r>
    </w:p>
    <w:p w:rsidR="00B54501" w:rsidRPr="00B138DA" w:rsidRDefault="00B54501" w:rsidP="00B5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Этап 1. Оформление классного уголка. </w:t>
      </w:r>
      <w:r w:rsidR="00CA0174" w:rsidRPr="00B138DA">
        <w:rPr>
          <w:rFonts w:ascii="Times New Roman" w:hAnsi="Times New Roman" w:cs="Times New Roman"/>
          <w:sz w:val="24"/>
          <w:szCs w:val="24"/>
        </w:rPr>
        <w:t>(</w:t>
      </w:r>
      <w:r w:rsidRPr="00B138DA">
        <w:rPr>
          <w:rFonts w:ascii="Times New Roman" w:hAnsi="Times New Roman" w:cs="Times New Roman"/>
          <w:sz w:val="24"/>
          <w:szCs w:val="24"/>
        </w:rPr>
        <w:t>«Мы – армяне!»</w:t>
      </w:r>
      <w:r w:rsidR="00CA0174" w:rsidRPr="00B138DA">
        <w:rPr>
          <w:rFonts w:ascii="Times New Roman" w:hAnsi="Times New Roman" w:cs="Times New Roman"/>
          <w:sz w:val="24"/>
          <w:szCs w:val="24"/>
        </w:rPr>
        <w:t>)</w:t>
      </w:r>
      <w:r w:rsidRPr="00B138DA">
        <w:rPr>
          <w:rFonts w:ascii="Times New Roman" w:hAnsi="Times New Roman" w:cs="Times New Roman"/>
          <w:sz w:val="24"/>
          <w:szCs w:val="24"/>
        </w:rPr>
        <w:t xml:space="preserve"> (Приложение 1. Критерии оценки классного уголка)</w:t>
      </w:r>
    </w:p>
    <w:p w:rsidR="00781730" w:rsidRPr="00B138DA" w:rsidRDefault="00781730" w:rsidP="00781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Этап 2. Проведение открытого мероприятия (классный час)</w:t>
      </w:r>
      <w:r w:rsidR="00CA0174" w:rsidRPr="00B138DA">
        <w:rPr>
          <w:rFonts w:ascii="Times New Roman" w:hAnsi="Times New Roman" w:cs="Times New Roman"/>
          <w:sz w:val="24"/>
          <w:szCs w:val="24"/>
        </w:rPr>
        <w:t>.</w:t>
      </w:r>
      <w:r w:rsidRPr="00B138DA">
        <w:rPr>
          <w:rFonts w:ascii="Times New Roman" w:hAnsi="Times New Roman" w:cs="Times New Roman"/>
          <w:sz w:val="24"/>
          <w:szCs w:val="24"/>
        </w:rPr>
        <w:t xml:space="preserve"> </w:t>
      </w:r>
      <w:r w:rsidR="00CA0174" w:rsidRPr="00B138DA">
        <w:rPr>
          <w:rFonts w:ascii="Times New Roman" w:hAnsi="Times New Roman" w:cs="Times New Roman"/>
          <w:sz w:val="24"/>
          <w:szCs w:val="24"/>
        </w:rPr>
        <w:t>(</w:t>
      </w:r>
      <w:r w:rsidRPr="00B138DA">
        <w:rPr>
          <w:rFonts w:ascii="Times New Roman" w:hAnsi="Times New Roman" w:cs="Times New Roman"/>
          <w:sz w:val="24"/>
          <w:szCs w:val="24"/>
        </w:rPr>
        <w:t>«Добро пожаловать в гости к армянам!»</w:t>
      </w:r>
      <w:r w:rsidR="00CA0174" w:rsidRPr="00B138DA">
        <w:rPr>
          <w:rFonts w:ascii="Times New Roman" w:hAnsi="Times New Roman" w:cs="Times New Roman"/>
          <w:sz w:val="24"/>
          <w:szCs w:val="24"/>
        </w:rPr>
        <w:t>)</w:t>
      </w:r>
      <w:r w:rsidRPr="00B138DA">
        <w:rPr>
          <w:rFonts w:ascii="Times New Roman" w:hAnsi="Times New Roman" w:cs="Times New Roman"/>
          <w:sz w:val="24"/>
          <w:szCs w:val="24"/>
        </w:rPr>
        <w:t xml:space="preserve"> (Приложение 2. Критерии оценки классного часа)</w:t>
      </w:r>
    </w:p>
    <w:p w:rsidR="00B54501" w:rsidRPr="00B138DA" w:rsidRDefault="009D5146" w:rsidP="00C21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Этап 3. Проведение театрализованного конкурса «Наше нематериальное наследие» (групповое представление отрывка народного армянского танца) (Приложение 3. Критерии оценки театрализованного конкурса)</w:t>
      </w:r>
    </w:p>
    <w:p w:rsidR="00CA0174" w:rsidRPr="00B138DA" w:rsidRDefault="00CA0174" w:rsidP="00C21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lastRenderedPageBreak/>
        <w:t xml:space="preserve">Каждый этап </w:t>
      </w:r>
      <w:proofErr w:type="spellStart"/>
      <w:r w:rsidRPr="00B138D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B138DA">
        <w:rPr>
          <w:rFonts w:ascii="Times New Roman" w:hAnsi="Times New Roman" w:cs="Times New Roman"/>
          <w:sz w:val="24"/>
          <w:szCs w:val="24"/>
        </w:rPr>
        <w:t xml:space="preserve"> оценивается членами жюри, в состав которого входят сотрудники образовательной организации и представители ученического самоуправления. В срок, не превышающий 7 дней после окончания каждого этапа, происходит обсуждение протоколов членами жюри, выставление средних баллов и их публикация в телеграмм-канале школьного здания.</w:t>
      </w:r>
    </w:p>
    <w:p w:rsidR="00186C62" w:rsidRPr="00B138DA" w:rsidRDefault="00186C62" w:rsidP="00C21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После проведения заключительного этапа ежегодного </w:t>
      </w:r>
      <w:proofErr w:type="spellStart"/>
      <w:r w:rsidRPr="00B138D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B138DA">
        <w:rPr>
          <w:rFonts w:ascii="Times New Roman" w:hAnsi="Times New Roman" w:cs="Times New Roman"/>
          <w:sz w:val="24"/>
          <w:szCs w:val="24"/>
        </w:rPr>
        <w:t xml:space="preserve"> созывается заседание школьного ученического самоуправления и </w:t>
      </w:r>
      <w:r w:rsidR="00CA0174" w:rsidRPr="00B138DA">
        <w:rPr>
          <w:rFonts w:ascii="Times New Roman" w:hAnsi="Times New Roman" w:cs="Times New Roman"/>
          <w:sz w:val="24"/>
          <w:szCs w:val="24"/>
        </w:rPr>
        <w:t xml:space="preserve">совместно с членами жюри конкурса и ответственными за его проведение </w:t>
      </w:r>
      <w:r w:rsidRPr="00B138DA">
        <w:rPr>
          <w:rFonts w:ascii="Times New Roman" w:hAnsi="Times New Roman" w:cs="Times New Roman"/>
          <w:sz w:val="24"/>
          <w:szCs w:val="24"/>
        </w:rPr>
        <w:t xml:space="preserve">подводятся общие итоги воспитательного мероприятия, определяются победители </w:t>
      </w:r>
      <w:r w:rsidR="00CA0174" w:rsidRPr="00B138DA">
        <w:rPr>
          <w:rFonts w:ascii="Times New Roman" w:hAnsi="Times New Roman" w:cs="Times New Roman"/>
          <w:sz w:val="24"/>
          <w:szCs w:val="24"/>
        </w:rPr>
        <w:t xml:space="preserve">и лауреаты </w:t>
      </w:r>
      <w:proofErr w:type="spellStart"/>
      <w:r w:rsidRPr="00B138D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B138DA">
        <w:rPr>
          <w:rFonts w:ascii="Times New Roman" w:hAnsi="Times New Roman" w:cs="Times New Roman"/>
          <w:sz w:val="24"/>
          <w:szCs w:val="24"/>
        </w:rPr>
        <w:t xml:space="preserve"> 2021-2022 учебного года.</w:t>
      </w:r>
    </w:p>
    <w:p w:rsidR="00B97861" w:rsidRPr="00B138DA" w:rsidRDefault="00B97861" w:rsidP="00B97861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DA">
        <w:rPr>
          <w:rFonts w:ascii="Times New Roman" w:hAnsi="Times New Roman" w:cs="Times New Roman"/>
          <w:b/>
          <w:sz w:val="24"/>
          <w:szCs w:val="24"/>
        </w:rPr>
        <w:t>Описание проведения воспитательного мероприятия</w:t>
      </w:r>
    </w:p>
    <w:p w:rsidR="00D50D88" w:rsidRPr="00B138DA" w:rsidRDefault="001076B9" w:rsidP="00430BF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DA">
        <w:rPr>
          <w:rFonts w:ascii="Times New Roman" w:hAnsi="Times New Roman" w:cs="Times New Roman"/>
          <w:b/>
          <w:sz w:val="24"/>
          <w:szCs w:val="24"/>
        </w:rPr>
        <w:t>Всеобщая жеребьевка</w:t>
      </w:r>
    </w:p>
    <w:p w:rsidR="001076B9" w:rsidRPr="00B138DA" w:rsidRDefault="00430BF1" w:rsidP="00430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Два представителя от класса (юноша, девушка) принимают участие в жеребьевке, которая проводится среди всех классов</w:t>
      </w:r>
      <w:r w:rsidR="00A85F5D" w:rsidRPr="00B138DA">
        <w:rPr>
          <w:rFonts w:ascii="Times New Roman" w:hAnsi="Times New Roman" w:cs="Times New Roman"/>
          <w:sz w:val="24"/>
          <w:szCs w:val="24"/>
        </w:rPr>
        <w:t xml:space="preserve"> школьного здания</w:t>
      </w:r>
      <w:r w:rsidRPr="00B138DA">
        <w:rPr>
          <w:rFonts w:ascii="Times New Roman" w:hAnsi="Times New Roman" w:cs="Times New Roman"/>
          <w:sz w:val="24"/>
          <w:szCs w:val="24"/>
        </w:rPr>
        <w:t xml:space="preserve">. </w:t>
      </w:r>
      <w:r w:rsidR="001076B9" w:rsidRPr="00B138DA">
        <w:rPr>
          <w:rFonts w:ascii="Times New Roman" w:hAnsi="Times New Roman" w:cs="Times New Roman"/>
          <w:sz w:val="24"/>
          <w:szCs w:val="24"/>
        </w:rPr>
        <w:t xml:space="preserve">Обучающиеся вытягивают конверт, в котором помимо темы получают план проведения </w:t>
      </w:r>
      <w:proofErr w:type="spellStart"/>
      <w:r w:rsidR="001076B9" w:rsidRPr="00B138D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1076B9" w:rsidRPr="00B138DA">
        <w:rPr>
          <w:rFonts w:ascii="Times New Roman" w:hAnsi="Times New Roman" w:cs="Times New Roman"/>
          <w:sz w:val="24"/>
          <w:szCs w:val="24"/>
        </w:rPr>
        <w:t xml:space="preserve"> с указанием всех его этапов:</w:t>
      </w:r>
    </w:p>
    <w:p w:rsidR="001076B9" w:rsidRPr="00B138DA" w:rsidRDefault="001076B9" w:rsidP="00107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Этап 1. Оформление классного уголка. </w:t>
      </w:r>
      <w:r w:rsidR="00DB2BC6" w:rsidRPr="00B138DA">
        <w:rPr>
          <w:rFonts w:ascii="Times New Roman" w:hAnsi="Times New Roman" w:cs="Times New Roman"/>
          <w:sz w:val="24"/>
          <w:szCs w:val="24"/>
        </w:rPr>
        <w:t>Стендовая защита темы.</w:t>
      </w:r>
    </w:p>
    <w:p w:rsidR="001076B9" w:rsidRPr="00B138DA" w:rsidRDefault="001076B9" w:rsidP="00107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Этап 2. Проведение открытого мероприятия (классный час). </w:t>
      </w:r>
    </w:p>
    <w:p w:rsidR="001076B9" w:rsidRPr="00B138DA" w:rsidRDefault="001076B9" w:rsidP="00107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Этап 3. Проведение театрализованного конкурса «Наше нематериальное наследие».</w:t>
      </w:r>
    </w:p>
    <w:p w:rsidR="00430BF1" w:rsidRPr="00B138DA" w:rsidRDefault="00430BF1" w:rsidP="00DB2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После озвучивания темы классный руководитель совместно с обучающимися назначает ближайшую дату классного часа. Цель классного часа – создать в </w:t>
      </w:r>
      <w:r w:rsidRPr="00B138DA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Pr="00B138DA">
        <w:rPr>
          <w:rFonts w:ascii="Times New Roman" w:hAnsi="Times New Roman" w:cs="Times New Roman"/>
          <w:sz w:val="24"/>
          <w:szCs w:val="24"/>
        </w:rPr>
        <w:t xml:space="preserve"> в канале команды класса </w:t>
      </w:r>
      <w:r w:rsidR="00DB2BC6" w:rsidRPr="00B138DA">
        <w:rPr>
          <w:rFonts w:ascii="Times New Roman" w:hAnsi="Times New Roman" w:cs="Times New Roman"/>
          <w:sz w:val="24"/>
          <w:szCs w:val="24"/>
        </w:rPr>
        <w:t>папку</w:t>
      </w:r>
      <w:r w:rsidRPr="00B138DA">
        <w:rPr>
          <w:rFonts w:ascii="Times New Roman" w:hAnsi="Times New Roman" w:cs="Times New Roman"/>
          <w:sz w:val="24"/>
          <w:szCs w:val="24"/>
        </w:rPr>
        <w:t xml:space="preserve"> «КВЕСТ 2022: Год народного искусства и нематериального наследия народов России. Добро пожаловать к армянам!»</w:t>
      </w:r>
      <w:r w:rsidR="001076B9" w:rsidRPr="00B138DA">
        <w:rPr>
          <w:rFonts w:ascii="Times New Roman" w:hAnsi="Times New Roman" w:cs="Times New Roman"/>
          <w:sz w:val="24"/>
          <w:szCs w:val="24"/>
        </w:rPr>
        <w:t xml:space="preserve">, </w:t>
      </w:r>
      <w:r w:rsidR="00DB2BC6" w:rsidRPr="00B138DA">
        <w:rPr>
          <w:rFonts w:ascii="Times New Roman" w:hAnsi="Times New Roman" w:cs="Times New Roman"/>
          <w:sz w:val="24"/>
          <w:szCs w:val="24"/>
        </w:rPr>
        <w:t xml:space="preserve">в папке документ </w:t>
      </w:r>
      <w:r w:rsidR="00DB2BC6" w:rsidRPr="00B138DA">
        <w:rPr>
          <w:rFonts w:ascii="Times New Roman" w:hAnsi="Times New Roman" w:cs="Times New Roman"/>
          <w:sz w:val="24"/>
          <w:szCs w:val="24"/>
          <w:lang w:val="de-DE"/>
        </w:rPr>
        <w:t>Word</w:t>
      </w:r>
      <w:r w:rsidR="00DB2BC6" w:rsidRPr="00B138DA">
        <w:rPr>
          <w:rFonts w:ascii="Times New Roman" w:hAnsi="Times New Roman" w:cs="Times New Roman"/>
          <w:sz w:val="24"/>
          <w:szCs w:val="24"/>
        </w:rPr>
        <w:t xml:space="preserve">, </w:t>
      </w:r>
      <w:r w:rsidR="001076B9" w:rsidRPr="00B138DA">
        <w:rPr>
          <w:rFonts w:ascii="Times New Roman" w:hAnsi="Times New Roman" w:cs="Times New Roman"/>
          <w:sz w:val="24"/>
          <w:szCs w:val="24"/>
        </w:rPr>
        <w:t>вносить в документ идеи, материалы, ссылки на Интернет-ресурсы, вести обсуждения в дистанционном формате в любое время</w:t>
      </w:r>
      <w:r w:rsidRPr="00B138DA">
        <w:rPr>
          <w:rFonts w:ascii="Times New Roman" w:hAnsi="Times New Roman" w:cs="Times New Roman"/>
          <w:sz w:val="24"/>
          <w:szCs w:val="24"/>
        </w:rPr>
        <w:t>.</w:t>
      </w:r>
    </w:p>
    <w:p w:rsidR="00DB2BC6" w:rsidRPr="00B138DA" w:rsidRDefault="00DB2BC6" w:rsidP="00430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После проведения жеребьевки классный руководитель получает от ответственных за проведение воспитательного мероприятия критерии к каждому этапу </w:t>
      </w:r>
      <w:proofErr w:type="spellStart"/>
      <w:r w:rsidRPr="00B138D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B138DA">
        <w:rPr>
          <w:rFonts w:ascii="Times New Roman" w:hAnsi="Times New Roman" w:cs="Times New Roman"/>
          <w:sz w:val="24"/>
          <w:szCs w:val="24"/>
        </w:rPr>
        <w:t>, которые также размещаются для всеобщего доступа в папке «КВЕСТ 2022: Год народного искусства и нематериального наследия народов России. Добро пожаловать к армянам!».</w:t>
      </w:r>
    </w:p>
    <w:p w:rsidR="00DB2BC6" w:rsidRPr="00B138DA" w:rsidRDefault="00430BF1" w:rsidP="00DB2BC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DA">
        <w:rPr>
          <w:rFonts w:ascii="Times New Roman" w:hAnsi="Times New Roman" w:cs="Times New Roman"/>
          <w:b/>
          <w:sz w:val="24"/>
          <w:szCs w:val="24"/>
        </w:rPr>
        <w:t>Этап 1.</w:t>
      </w:r>
      <w:r w:rsidR="00DB2BC6" w:rsidRPr="00B138DA">
        <w:rPr>
          <w:rFonts w:ascii="Times New Roman" w:hAnsi="Times New Roman" w:cs="Times New Roman"/>
          <w:b/>
          <w:sz w:val="24"/>
          <w:szCs w:val="24"/>
        </w:rPr>
        <w:t xml:space="preserve"> Оформление классного уголка «Мы – армяне!»</w:t>
      </w:r>
      <w:r w:rsidR="0046224B" w:rsidRPr="00B138DA">
        <w:rPr>
          <w:rFonts w:ascii="Times New Roman" w:hAnsi="Times New Roman" w:cs="Times New Roman"/>
          <w:b/>
          <w:sz w:val="24"/>
          <w:szCs w:val="24"/>
        </w:rPr>
        <w:t>, стендовая защита темы</w:t>
      </w:r>
    </w:p>
    <w:p w:rsidR="00A43F58" w:rsidRPr="00B138DA" w:rsidRDefault="00A43F58" w:rsidP="00DB2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Изучив критерии, по которым будет оцениваться работа класса на первом этапе </w:t>
      </w:r>
      <w:proofErr w:type="spellStart"/>
      <w:r w:rsidRPr="00B138D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B138DA">
        <w:rPr>
          <w:rFonts w:ascii="Times New Roman" w:hAnsi="Times New Roman" w:cs="Times New Roman"/>
          <w:sz w:val="24"/>
          <w:szCs w:val="24"/>
        </w:rPr>
        <w:t>, обучающимися принимается решение о:</w:t>
      </w:r>
    </w:p>
    <w:p w:rsidR="00A43F58" w:rsidRPr="00B138DA" w:rsidRDefault="00A43F58" w:rsidP="00A43F5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совместной разработке Устава народности;</w:t>
      </w:r>
    </w:p>
    <w:p w:rsidR="00BA6F9B" w:rsidRPr="00B138DA" w:rsidRDefault="00A43F58" w:rsidP="00A43F5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lastRenderedPageBreak/>
        <w:t>последующем делении класса на творческие мини-группы (согласно интересов и увлечений</w:t>
      </w:r>
      <w:r w:rsidR="00BA6F9B" w:rsidRPr="00B138DA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B138DA">
        <w:rPr>
          <w:rFonts w:ascii="Times New Roman" w:hAnsi="Times New Roman" w:cs="Times New Roman"/>
          <w:sz w:val="24"/>
          <w:szCs w:val="24"/>
        </w:rPr>
        <w:t>), которые будут отвечать за реализацию каждого из пунктов, представленных</w:t>
      </w:r>
      <w:r w:rsidR="00BA6F9B" w:rsidRPr="00B138DA">
        <w:rPr>
          <w:rFonts w:ascii="Times New Roman" w:hAnsi="Times New Roman" w:cs="Times New Roman"/>
          <w:sz w:val="24"/>
          <w:szCs w:val="24"/>
        </w:rPr>
        <w:t xml:space="preserve"> в критериях.</w:t>
      </w:r>
    </w:p>
    <w:p w:rsidR="00DB2BC6" w:rsidRPr="00B138DA" w:rsidRDefault="00A43F58" w:rsidP="00BA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="002E522B" w:rsidRPr="00B138DA">
        <w:rPr>
          <w:rFonts w:ascii="Times New Roman" w:hAnsi="Times New Roman" w:cs="Times New Roman"/>
          <w:sz w:val="24"/>
          <w:szCs w:val="24"/>
        </w:rPr>
        <w:t xml:space="preserve">также участвует в совместной работе: </w:t>
      </w:r>
      <w:r w:rsidRPr="00B138DA">
        <w:rPr>
          <w:rFonts w:ascii="Times New Roman" w:hAnsi="Times New Roman" w:cs="Times New Roman"/>
          <w:sz w:val="24"/>
          <w:szCs w:val="24"/>
        </w:rPr>
        <w:t xml:space="preserve">консультирует, какие пункты можно объединить, дает советы, как лучше </w:t>
      </w:r>
      <w:r w:rsidR="0046224B" w:rsidRPr="00B138DA">
        <w:rPr>
          <w:rFonts w:ascii="Times New Roman" w:hAnsi="Times New Roman" w:cs="Times New Roman"/>
          <w:sz w:val="24"/>
          <w:szCs w:val="24"/>
        </w:rPr>
        <w:t>сформировать</w:t>
      </w:r>
      <w:r w:rsidRPr="00B138DA">
        <w:rPr>
          <w:rFonts w:ascii="Times New Roman" w:hAnsi="Times New Roman" w:cs="Times New Roman"/>
          <w:sz w:val="24"/>
          <w:szCs w:val="24"/>
        </w:rPr>
        <w:t xml:space="preserve"> </w:t>
      </w:r>
      <w:r w:rsidR="0046224B" w:rsidRPr="00B138DA"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Pr="00B138DA">
        <w:rPr>
          <w:rFonts w:ascii="Times New Roman" w:hAnsi="Times New Roman" w:cs="Times New Roman"/>
          <w:sz w:val="24"/>
          <w:szCs w:val="24"/>
        </w:rPr>
        <w:t>группы</w:t>
      </w:r>
      <w:r w:rsidR="00AE0764" w:rsidRPr="00B138DA">
        <w:rPr>
          <w:rFonts w:ascii="Times New Roman" w:hAnsi="Times New Roman" w:cs="Times New Roman"/>
          <w:sz w:val="24"/>
          <w:szCs w:val="24"/>
        </w:rPr>
        <w:t>, какая информация на стенде будет претендовать на оригинальность</w:t>
      </w:r>
      <w:r w:rsidRPr="00B138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6F9B" w:rsidRPr="00B138DA" w:rsidRDefault="00BA6F9B" w:rsidP="00BA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Устав народности (Приложение 4) разрабатывается и размещается на стенде, далее каждая </w:t>
      </w:r>
      <w:r w:rsidR="0046224B" w:rsidRPr="00B138DA">
        <w:rPr>
          <w:rFonts w:ascii="Times New Roman" w:hAnsi="Times New Roman" w:cs="Times New Roman"/>
          <w:sz w:val="24"/>
          <w:szCs w:val="24"/>
        </w:rPr>
        <w:t xml:space="preserve">творческая </w:t>
      </w:r>
      <w:r w:rsidRPr="00B138DA">
        <w:rPr>
          <w:rFonts w:ascii="Times New Roman" w:hAnsi="Times New Roman" w:cs="Times New Roman"/>
          <w:sz w:val="24"/>
          <w:szCs w:val="24"/>
        </w:rPr>
        <w:t>г</w:t>
      </w:r>
      <w:r w:rsidR="0046224B" w:rsidRPr="00B138DA">
        <w:rPr>
          <w:rFonts w:ascii="Times New Roman" w:hAnsi="Times New Roman" w:cs="Times New Roman"/>
          <w:sz w:val="24"/>
          <w:szCs w:val="24"/>
        </w:rPr>
        <w:t xml:space="preserve">руппа готовит свои материалы и </w:t>
      </w:r>
      <w:r w:rsidRPr="00B138DA">
        <w:rPr>
          <w:rFonts w:ascii="Times New Roman" w:hAnsi="Times New Roman" w:cs="Times New Roman"/>
          <w:sz w:val="24"/>
          <w:szCs w:val="24"/>
        </w:rPr>
        <w:t>размещает на информационном стенде. Ответственные за эстетическое оформление помогают группам грамотно размещать информацию с целью последующей устной презентации стенда.</w:t>
      </w:r>
    </w:p>
    <w:p w:rsidR="00A43F58" w:rsidRPr="00B138DA" w:rsidRDefault="0046224B" w:rsidP="00DB2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Творческие мини-группы </w:t>
      </w:r>
      <w:r w:rsidR="00AE0764" w:rsidRPr="00B138DA">
        <w:rPr>
          <w:rFonts w:ascii="Times New Roman" w:hAnsi="Times New Roman" w:cs="Times New Roman"/>
          <w:sz w:val="24"/>
          <w:szCs w:val="24"/>
        </w:rPr>
        <w:t>предлагается</w:t>
      </w:r>
      <w:r w:rsidRPr="00B138DA">
        <w:rPr>
          <w:rFonts w:ascii="Times New Roman" w:hAnsi="Times New Roman" w:cs="Times New Roman"/>
          <w:sz w:val="24"/>
          <w:szCs w:val="24"/>
        </w:rPr>
        <w:t xml:space="preserve"> сформировать и назвать также, как прописано в Уставе (см. приложение 4)</w:t>
      </w:r>
      <w:r w:rsidR="00B5523E" w:rsidRPr="00B138DA">
        <w:rPr>
          <w:rFonts w:ascii="Times New Roman" w:hAnsi="Times New Roman" w:cs="Times New Roman"/>
          <w:sz w:val="24"/>
          <w:szCs w:val="24"/>
        </w:rPr>
        <w:t>, таким же образом решено представить на стенде список класса (согласно пункту № 4 критериев оформления классного уголка), где каждый обучающийся относится к одному из научных Министерств</w:t>
      </w:r>
      <w:r w:rsidRPr="00B138DA">
        <w:rPr>
          <w:rFonts w:ascii="Times New Roman" w:hAnsi="Times New Roman" w:cs="Times New Roman"/>
          <w:sz w:val="24"/>
          <w:szCs w:val="24"/>
        </w:rPr>
        <w:t>:</w:t>
      </w:r>
    </w:p>
    <w:p w:rsidR="0046224B" w:rsidRPr="00B138DA" w:rsidRDefault="0046224B" w:rsidP="0046224B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normaltextrun"/>
          <w:color w:val="201F1E"/>
        </w:rPr>
      </w:pPr>
      <w:r w:rsidRPr="00B138DA">
        <w:rPr>
          <w:rStyle w:val="normaltextrun"/>
          <w:color w:val="201F1E"/>
        </w:rPr>
        <w:t>Министерство истории «По следам Древнего государства»;</w:t>
      </w:r>
    </w:p>
    <w:p w:rsidR="0046224B" w:rsidRPr="00B138DA" w:rsidRDefault="0046224B" w:rsidP="0046224B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B138DA">
        <w:t>Министерство культуры и традиций;</w:t>
      </w:r>
    </w:p>
    <w:p w:rsidR="0046224B" w:rsidRPr="00B138DA" w:rsidRDefault="0046224B" w:rsidP="0046224B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B138DA">
        <w:t>Министерство художественного творчества;</w:t>
      </w:r>
    </w:p>
    <w:p w:rsidR="0046224B" w:rsidRPr="00B138DA" w:rsidRDefault="0046224B" w:rsidP="0046224B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B138DA">
        <w:t>Министерство письменностей;</w:t>
      </w:r>
    </w:p>
    <w:p w:rsidR="0046224B" w:rsidRPr="00B138DA" w:rsidRDefault="0046224B" w:rsidP="0046224B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B138DA">
        <w:t>Министерство национальной кухни;</w:t>
      </w:r>
    </w:p>
    <w:p w:rsidR="0046224B" w:rsidRPr="00B138DA" w:rsidRDefault="0046224B" w:rsidP="0046224B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B138DA">
        <w:t>Корреспонденты «</w:t>
      </w:r>
      <w:proofErr w:type="spellStart"/>
      <w:r w:rsidRPr="00B138DA">
        <w:t>Армяне.РУ</w:t>
      </w:r>
      <w:proofErr w:type="spellEnd"/>
      <w:r w:rsidRPr="00B138DA">
        <w:t>».</w:t>
      </w:r>
    </w:p>
    <w:p w:rsidR="00E67D57" w:rsidRPr="00B138DA" w:rsidRDefault="00E67D57" w:rsidP="00E67D5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 w:rsidRPr="00B138DA">
        <w:t>Так как в классе нет представителей армянской народности, обучающиеся придум</w:t>
      </w:r>
      <w:r w:rsidR="00AE0764" w:rsidRPr="00B138DA">
        <w:t>ывают</w:t>
      </w:r>
      <w:r w:rsidRPr="00B138DA">
        <w:t xml:space="preserve"> девиз на русском языке:</w:t>
      </w:r>
    </w:p>
    <w:p w:rsidR="00E67D57" w:rsidRPr="00B138DA" w:rsidRDefault="00E67D57" w:rsidP="00E67D5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 w:rsidRPr="00B138DA">
        <w:t xml:space="preserve">Уважительны, щедры, </w:t>
      </w:r>
    </w:p>
    <w:p w:rsidR="00E67D57" w:rsidRPr="00B138DA" w:rsidRDefault="00E67D57" w:rsidP="00E67D5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 w:rsidRPr="00B138DA">
        <w:t xml:space="preserve">Любим музыку, добры – </w:t>
      </w:r>
    </w:p>
    <w:p w:rsidR="00E67D57" w:rsidRPr="00B138DA" w:rsidRDefault="00E67D57" w:rsidP="00E67D5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 w:rsidRPr="00B138DA">
        <w:t xml:space="preserve">Вот такие мы армяне </w:t>
      </w:r>
    </w:p>
    <w:p w:rsidR="00E67D57" w:rsidRPr="00B138DA" w:rsidRDefault="00E67D57" w:rsidP="00E67D5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 w:rsidRPr="00B138DA">
        <w:t>бесконечно молодцы</w:t>
      </w:r>
      <w:r w:rsidR="00AE0764" w:rsidRPr="00B138DA">
        <w:t>.</w:t>
      </w:r>
      <w:r w:rsidRPr="00B138DA">
        <w:t xml:space="preserve"> </w:t>
      </w:r>
    </w:p>
    <w:p w:rsidR="00E67D57" w:rsidRPr="00B138DA" w:rsidRDefault="00E67D57" w:rsidP="00E67D57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B138DA">
        <w:t>и обра</w:t>
      </w:r>
      <w:r w:rsidR="00AE0764" w:rsidRPr="00B138DA">
        <w:t>щаются</w:t>
      </w:r>
      <w:r w:rsidRPr="00B138DA">
        <w:t xml:space="preserve"> за помощью к представителям других классов, к</w:t>
      </w:r>
      <w:r w:rsidR="00AE0764" w:rsidRPr="00B138DA">
        <w:t>оторые владеют армянским языком, таким образом на стенде появляется</w:t>
      </w:r>
      <w:r w:rsidR="00397DF7" w:rsidRPr="00B138DA">
        <w:t xml:space="preserve"> девиз </w:t>
      </w:r>
      <w:r w:rsidR="00AE0764" w:rsidRPr="00B138DA">
        <w:t xml:space="preserve">народности на армянском языке. </w:t>
      </w:r>
      <w:r w:rsidRPr="00B138DA">
        <w:t xml:space="preserve">Взаимопомощь и выручка – </w:t>
      </w:r>
      <w:proofErr w:type="gramStart"/>
      <w:r w:rsidR="00397DF7" w:rsidRPr="00B138DA">
        <w:t>кредо</w:t>
      </w:r>
      <w:proofErr w:type="gramEnd"/>
      <w:r w:rsidRPr="00B138DA">
        <w:t xml:space="preserve"> обучающихся нашего большого образовательного комплекса. </w:t>
      </w:r>
    </w:p>
    <w:p w:rsidR="0046224B" w:rsidRPr="00B138DA" w:rsidRDefault="00E56140" w:rsidP="00462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D7B4567" wp14:editId="4D2246B3">
            <wp:simplePos x="0" y="0"/>
            <wp:positionH relativeFrom="margin">
              <wp:posOffset>26670</wp:posOffset>
            </wp:positionH>
            <wp:positionV relativeFrom="margin">
              <wp:posOffset>7891780</wp:posOffset>
            </wp:positionV>
            <wp:extent cx="2628900" cy="1860550"/>
            <wp:effectExtent l="0" t="0" r="0" b="6350"/>
            <wp:wrapSquare wrapText="bothSides"/>
            <wp:docPr id="1" name="Рисунок 1" descr="C:\Users\Мария\Downloads\thumbnail_70d3f9f5-9d1f-48a5-9a59-7eea644013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ownloads\thumbnail_70d3f9f5-9d1f-48a5-9a59-7eea6440136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D57" w:rsidRPr="00B138DA">
        <w:rPr>
          <w:rFonts w:ascii="Times New Roman" w:hAnsi="Times New Roman" w:cs="Times New Roman"/>
          <w:sz w:val="24"/>
          <w:szCs w:val="24"/>
        </w:rPr>
        <w:t xml:space="preserve">На этапе подготовки к устной стендовой защите оформление стенда </w:t>
      </w:r>
      <w:r w:rsidR="00AE0764" w:rsidRPr="00B138DA">
        <w:rPr>
          <w:rFonts w:ascii="Times New Roman" w:hAnsi="Times New Roman" w:cs="Times New Roman"/>
          <w:sz w:val="24"/>
          <w:szCs w:val="24"/>
        </w:rPr>
        <w:t>меняется</w:t>
      </w:r>
      <w:r w:rsidR="00E67D57" w:rsidRPr="00B138DA">
        <w:rPr>
          <w:rFonts w:ascii="Times New Roman" w:hAnsi="Times New Roman" w:cs="Times New Roman"/>
          <w:sz w:val="24"/>
          <w:szCs w:val="24"/>
        </w:rPr>
        <w:t xml:space="preserve"> </w:t>
      </w:r>
      <w:r w:rsidR="00AE0764" w:rsidRPr="00B138DA">
        <w:rPr>
          <w:rFonts w:ascii="Times New Roman" w:hAnsi="Times New Roman" w:cs="Times New Roman"/>
          <w:sz w:val="24"/>
          <w:szCs w:val="24"/>
        </w:rPr>
        <w:t>неоднократно. Н</w:t>
      </w:r>
      <w:r w:rsidR="00E67D57" w:rsidRPr="00B138DA">
        <w:rPr>
          <w:rFonts w:ascii="Times New Roman" w:hAnsi="Times New Roman" w:cs="Times New Roman"/>
          <w:sz w:val="24"/>
          <w:szCs w:val="24"/>
        </w:rPr>
        <w:t>апример</w:t>
      </w:r>
      <w:r w:rsidR="00AE0764" w:rsidRPr="00B138DA">
        <w:rPr>
          <w:rFonts w:ascii="Times New Roman" w:hAnsi="Times New Roman" w:cs="Times New Roman"/>
          <w:sz w:val="24"/>
          <w:szCs w:val="24"/>
        </w:rPr>
        <w:t xml:space="preserve">, </w:t>
      </w:r>
      <w:r w:rsidR="00F9730B" w:rsidRPr="00B138DA">
        <w:rPr>
          <w:rFonts w:ascii="Times New Roman" w:hAnsi="Times New Roman" w:cs="Times New Roman"/>
          <w:sz w:val="24"/>
          <w:szCs w:val="24"/>
        </w:rPr>
        <w:t xml:space="preserve">на начальном этапе </w:t>
      </w:r>
      <w:r w:rsidR="00AE0764" w:rsidRPr="00B138DA">
        <w:rPr>
          <w:rFonts w:ascii="Times New Roman" w:hAnsi="Times New Roman" w:cs="Times New Roman"/>
          <w:sz w:val="24"/>
          <w:szCs w:val="24"/>
        </w:rPr>
        <w:t>стенд может выглядеть так</w:t>
      </w:r>
      <w:r w:rsidR="00F9730B" w:rsidRPr="00B138DA">
        <w:rPr>
          <w:rFonts w:ascii="Times New Roman" w:hAnsi="Times New Roman" w:cs="Times New Roman"/>
          <w:sz w:val="24"/>
          <w:szCs w:val="24"/>
        </w:rPr>
        <w:t>им образом</w:t>
      </w:r>
      <w:r w:rsidR="00E67D57" w:rsidRPr="00B138DA">
        <w:rPr>
          <w:rFonts w:ascii="Times New Roman" w:hAnsi="Times New Roman" w:cs="Times New Roman"/>
          <w:sz w:val="24"/>
          <w:szCs w:val="24"/>
        </w:rPr>
        <w:t>:</w:t>
      </w:r>
      <w:r w:rsidR="00E67D57" w:rsidRPr="00B138D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D52F8" w:rsidRPr="00B138DA" w:rsidRDefault="002E522B" w:rsidP="00462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ые за оформление стенда </w:t>
      </w:r>
      <w:r w:rsidR="00AE0764" w:rsidRPr="00B138DA">
        <w:rPr>
          <w:rFonts w:ascii="Times New Roman" w:hAnsi="Times New Roman" w:cs="Times New Roman"/>
          <w:sz w:val="24"/>
          <w:szCs w:val="24"/>
        </w:rPr>
        <w:t>имеют право менять расположение материалов, просить внести изменения в информационных материалах</w:t>
      </w:r>
      <w:r w:rsidR="00397DF7" w:rsidRPr="00B138DA">
        <w:rPr>
          <w:rFonts w:ascii="Times New Roman" w:hAnsi="Times New Roman" w:cs="Times New Roman"/>
          <w:sz w:val="24"/>
          <w:szCs w:val="24"/>
        </w:rPr>
        <w:t>, если данные материалы не претендуют на оригинальность</w:t>
      </w:r>
      <w:r w:rsidR="00CD52F8" w:rsidRPr="00B138DA">
        <w:rPr>
          <w:rFonts w:ascii="Times New Roman" w:hAnsi="Times New Roman" w:cs="Times New Roman"/>
          <w:sz w:val="24"/>
          <w:szCs w:val="24"/>
        </w:rPr>
        <w:t>.</w:t>
      </w:r>
    </w:p>
    <w:p w:rsidR="00E67D57" w:rsidRPr="00B138DA" w:rsidRDefault="00CD52F8" w:rsidP="00462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К</w:t>
      </w:r>
      <w:r w:rsidR="00AE0764" w:rsidRPr="00B138DA">
        <w:rPr>
          <w:rFonts w:ascii="Times New Roman" w:hAnsi="Times New Roman" w:cs="Times New Roman"/>
          <w:sz w:val="24"/>
          <w:szCs w:val="24"/>
        </w:rPr>
        <w:t xml:space="preserve">орреспонденты ответственны за еженедельное обновление </w:t>
      </w:r>
      <w:r w:rsidRPr="00B138DA">
        <w:rPr>
          <w:rFonts w:ascii="Times New Roman" w:hAnsi="Times New Roman" w:cs="Times New Roman"/>
          <w:sz w:val="24"/>
          <w:szCs w:val="24"/>
        </w:rPr>
        <w:t>информации о</w:t>
      </w:r>
      <w:r w:rsidR="00F9730B" w:rsidRPr="00B138DA">
        <w:rPr>
          <w:rFonts w:ascii="Times New Roman" w:hAnsi="Times New Roman" w:cs="Times New Roman"/>
          <w:sz w:val="24"/>
          <w:szCs w:val="24"/>
        </w:rPr>
        <w:t xml:space="preserve"> жизни </w:t>
      </w:r>
      <w:r w:rsidRPr="00B138DA">
        <w:rPr>
          <w:rFonts w:ascii="Times New Roman" w:hAnsi="Times New Roman" w:cs="Times New Roman"/>
          <w:sz w:val="24"/>
          <w:szCs w:val="24"/>
        </w:rPr>
        <w:t xml:space="preserve">и достояниях </w:t>
      </w:r>
      <w:r w:rsidR="00F9730B" w:rsidRPr="00B138DA">
        <w:rPr>
          <w:rFonts w:ascii="Times New Roman" w:hAnsi="Times New Roman" w:cs="Times New Roman"/>
          <w:sz w:val="24"/>
          <w:szCs w:val="24"/>
        </w:rPr>
        <w:t>представляемой народности</w:t>
      </w:r>
      <w:r w:rsidR="00AE0764" w:rsidRPr="00B138DA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, для этого на стенде им должно быть выделено место для рубрики «Актуальное. </w:t>
      </w:r>
      <w:proofErr w:type="spellStart"/>
      <w:r w:rsidR="00AE0764" w:rsidRPr="00B138DA">
        <w:rPr>
          <w:rFonts w:ascii="Times New Roman" w:hAnsi="Times New Roman" w:cs="Times New Roman"/>
          <w:sz w:val="24"/>
          <w:szCs w:val="24"/>
        </w:rPr>
        <w:t>Армяне.РУ</w:t>
      </w:r>
      <w:proofErr w:type="spellEnd"/>
      <w:r w:rsidR="00AE0764" w:rsidRPr="00B138DA">
        <w:rPr>
          <w:rFonts w:ascii="Times New Roman" w:hAnsi="Times New Roman" w:cs="Times New Roman"/>
          <w:sz w:val="24"/>
          <w:szCs w:val="24"/>
        </w:rPr>
        <w:t>».</w:t>
      </w:r>
      <w:r w:rsidRPr="00B138DA">
        <w:rPr>
          <w:rFonts w:ascii="Times New Roman" w:hAnsi="Times New Roman" w:cs="Times New Roman"/>
          <w:sz w:val="24"/>
          <w:szCs w:val="24"/>
        </w:rPr>
        <w:t xml:space="preserve"> Рубрики, темы, заголовки статей могут быть совершенно разные, например, «50 известных армян, проживающих в России», «Армяне, которые изменили мир», «Самые ар</w:t>
      </w:r>
      <w:r w:rsidR="00E5023D" w:rsidRPr="00B138DA">
        <w:rPr>
          <w:rFonts w:ascii="Times New Roman" w:hAnsi="Times New Roman" w:cs="Times New Roman"/>
          <w:sz w:val="24"/>
          <w:szCs w:val="24"/>
        </w:rPr>
        <w:t xml:space="preserve">мянские города России» и </w:t>
      </w:r>
      <w:r w:rsidRPr="00B138DA">
        <w:rPr>
          <w:rFonts w:ascii="Times New Roman" w:hAnsi="Times New Roman" w:cs="Times New Roman"/>
          <w:sz w:val="24"/>
          <w:szCs w:val="24"/>
        </w:rPr>
        <w:t xml:space="preserve">другие, главная цель данной рубрики – познакомить обучающихся </w:t>
      </w:r>
      <w:r w:rsidR="00E5023D" w:rsidRPr="00B138DA">
        <w:rPr>
          <w:rFonts w:ascii="Times New Roman" w:hAnsi="Times New Roman" w:cs="Times New Roman"/>
          <w:sz w:val="24"/>
          <w:szCs w:val="24"/>
        </w:rPr>
        <w:t xml:space="preserve">класса </w:t>
      </w:r>
      <w:r w:rsidRPr="00B138DA">
        <w:rPr>
          <w:rFonts w:ascii="Times New Roman" w:hAnsi="Times New Roman" w:cs="Times New Roman"/>
          <w:sz w:val="24"/>
          <w:szCs w:val="24"/>
        </w:rPr>
        <w:t xml:space="preserve">и всех желающих из других </w:t>
      </w:r>
      <w:r w:rsidR="00742653" w:rsidRPr="00B138DA">
        <w:rPr>
          <w:rFonts w:ascii="Times New Roman" w:hAnsi="Times New Roman" w:cs="Times New Roman"/>
          <w:sz w:val="24"/>
          <w:szCs w:val="24"/>
        </w:rPr>
        <w:t>классов с представляемой народностью</w:t>
      </w:r>
      <w:r w:rsidRPr="00B138DA">
        <w:rPr>
          <w:rFonts w:ascii="Times New Roman" w:hAnsi="Times New Roman" w:cs="Times New Roman"/>
          <w:sz w:val="24"/>
          <w:szCs w:val="24"/>
        </w:rPr>
        <w:t>.</w:t>
      </w:r>
    </w:p>
    <w:p w:rsidR="00397DF7" w:rsidRPr="00B138DA" w:rsidRDefault="00397DF7" w:rsidP="00462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После того как все подготовительные работы и работы по оформлению стенда проведены</w:t>
      </w:r>
      <w:r w:rsidR="00E5023D" w:rsidRPr="00B138DA">
        <w:rPr>
          <w:rFonts w:ascii="Times New Roman" w:hAnsi="Times New Roman" w:cs="Times New Roman"/>
          <w:sz w:val="24"/>
          <w:szCs w:val="24"/>
        </w:rPr>
        <w:t>,</w:t>
      </w:r>
      <w:r w:rsidRPr="00B138DA">
        <w:rPr>
          <w:rFonts w:ascii="Times New Roman" w:hAnsi="Times New Roman" w:cs="Times New Roman"/>
          <w:sz w:val="24"/>
          <w:szCs w:val="24"/>
        </w:rPr>
        <w:t xml:space="preserve"> на очередном классном часе выдвигаются кандидатуры выступающих (юноша и девушка) и проводится всеобщее голосование, после утверждения кандидатур каждая мини</w:t>
      </w:r>
      <w:r w:rsidR="00F9730B" w:rsidRPr="00B138DA">
        <w:rPr>
          <w:rFonts w:ascii="Times New Roman" w:hAnsi="Times New Roman" w:cs="Times New Roman"/>
          <w:sz w:val="24"/>
          <w:szCs w:val="24"/>
        </w:rPr>
        <w:t>-</w:t>
      </w:r>
      <w:r w:rsidRPr="00B138DA">
        <w:rPr>
          <w:rFonts w:ascii="Times New Roman" w:hAnsi="Times New Roman" w:cs="Times New Roman"/>
          <w:sz w:val="24"/>
          <w:szCs w:val="24"/>
        </w:rPr>
        <w:t xml:space="preserve">группа готовит для стендовой защиты </w:t>
      </w:r>
      <w:r w:rsidR="00F9730B" w:rsidRPr="00B138DA">
        <w:rPr>
          <w:rFonts w:ascii="Times New Roman" w:hAnsi="Times New Roman" w:cs="Times New Roman"/>
          <w:sz w:val="24"/>
          <w:szCs w:val="24"/>
        </w:rPr>
        <w:t>несколько предложений</w:t>
      </w:r>
      <w:r w:rsidRPr="00B138DA">
        <w:rPr>
          <w:rFonts w:ascii="Times New Roman" w:hAnsi="Times New Roman" w:cs="Times New Roman"/>
          <w:sz w:val="24"/>
          <w:szCs w:val="24"/>
        </w:rPr>
        <w:t xml:space="preserve"> по своему блоку, а утвержденные на всеобщем голосовании ответственные за устную защиту готовят выступление и по утвержденному в школьном здании графику представляют членам жюри </w:t>
      </w:r>
      <w:r w:rsidR="00F9730B" w:rsidRPr="00B138DA">
        <w:rPr>
          <w:rFonts w:ascii="Times New Roman" w:hAnsi="Times New Roman" w:cs="Times New Roman"/>
          <w:sz w:val="24"/>
          <w:szCs w:val="24"/>
        </w:rPr>
        <w:t xml:space="preserve">тематически оформленный </w:t>
      </w:r>
      <w:r w:rsidRPr="00B138DA">
        <w:rPr>
          <w:rFonts w:ascii="Times New Roman" w:hAnsi="Times New Roman" w:cs="Times New Roman"/>
          <w:sz w:val="24"/>
          <w:szCs w:val="24"/>
        </w:rPr>
        <w:t xml:space="preserve">классный уголок. </w:t>
      </w:r>
    </w:p>
    <w:p w:rsidR="00DB2BC6" w:rsidRPr="00B138DA" w:rsidRDefault="00430BF1" w:rsidP="00DB2BC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DA">
        <w:rPr>
          <w:rFonts w:ascii="Times New Roman" w:hAnsi="Times New Roman" w:cs="Times New Roman"/>
          <w:b/>
          <w:sz w:val="24"/>
          <w:szCs w:val="24"/>
        </w:rPr>
        <w:t>Этап 2.</w:t>
      </w:r>
      <w:r w:rsidR="00DB2BC6" w:rsidRPr="00B138DA">
        <w:rPr>
          <w:rFonts w:ascii="Times New Roman" w:hAnsi="Times New Roman" w:cs="Times New Roman"/>
          <w:sz w:val="24"/>
          <w:szCs w:val="24"/>
        </w:rPr>
        <w:t xml:space="preserve"> </w:t>
      </w:r>
      <w:r w:rsidR="00DB2BC6" w:rsidRPr="00B138DA">
        <w:rPr>
          <w:rFonts w:ascii="Times New Roman" w:hAnsi="Times New Roman" w:cs="Times New Roman"/>
          <w:b/>
          <w:sz w:val="24"/>
          <w:szCs w:val="24"/>
        </w:rPr>
        <w:t>Проведение откры</w:t>
      </w:r>
      <w:r w:rsidR="00C90075" w:rsidRPr="00B138DA">
        <w:rPr>
          <w:rFonts w:ascii="Times New Roman" w:hAnsi="Times New Roman" w:cs="Times New Roman"/>
          <w:b/>
          <w:sz w:val="24"/>
          <w:szCs w:val="24"/>
        </w:rPr>
        <w:t>того мероприятия (классный час)</w:t>
      </w:r>
    </w:p>
    <w:p w:rsidR="00F62CBC" w:rsidRPr="00B138DA" w:rsidRDefault="00F62CBC" w:rsidP="00F6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Изучив критерии, по которым будет оцениваться работа класса на втором этапе </w:t>
      </w:r>
      <w:proofErr w:type="spellStart"/>
      <w:r w:rsidRPr="00B138D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B138DA">
        <w:rPr>
          <w:rFonts w:ascii="Times New Roman" w:hAnsi="Times New Roman" w:cs="Times New Roman"/>
          <w:sz w:val="24"/>
          <w:szCs w:val="24"/>
        </w:rPr>
        <w:t xml:space="preserve">, обучающиеся </w:t>
      </w:r>
      <w:r w:rsidR="000A54CF" w:rsidRPr="00B138DA">
        <w:rPr>
          <w:rFonts w:ascii="Times New Roman" w:hAnsi="Times New Roman" w:cs="Times New Roman"/>
          <w:sz w:val="24"/>
          <w:szCs w:val="24"/>
        </w:rPr>
        <w:t>совместно с классным руководителем на классн</w:t>
      </w:r>
      <w:r w:rsidR="0030247B" w:rsidRPr="00B138DA">
        <w:rPr>
          <w:rFonts w:ascii="Times New Roman" w:hAnsi="Times New Roman" w:cs="Times New Roman"/>
          <w:sz w:val="24"/>
          <w:szCs w:val="24"/>
        </w:rPr>
        <w:t xml:space="preserve">ом часе </w:t>
      </w:r>
      <w:r w:rsidR="004268F1" w:rsidRPr="00B138DA">
        <w:rPr>
          <w:rFonts w:ascii="Times New Roman" w:hAnsi="Times New Roman" w:cs="Times New Roman"/>
          <w:sz w:val="24"/>
          <w:szCs w:val="24"/>
        </w:rPr>
        <w:t>решаю</w:t>
      </w:r>
      <w:r w:rsidRPr="00B138DA">
        <w:rPr>
          <w:rFonts w:ascii="Times New Roman" w:hAnsi="Times New Roman" w:cs="Times New Roman"/>
          <w:sz w:val="24"/>
          <w:szCs w:val="24"/>
        </w:rPr>
        <w:t>т:</w:t>
      </w:r>
    </w:p>
    <w:p w:rsidR="00F62CBC" w:rsidRPr="00B138DA" w:rsidRDefault="00F62CBC" w:rsidP="00F62CB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Провести классный час в необычной форме, претендуя тем самым на оригинальность, а именно – совершить 45-минутный полет на самолете </w:t>
      </w:r>
      <w:r w:rsidR="009B4A62" w:rsidRPr="00B138DA">
        <w:rPr>
          <w:rFonts w:ascii="Times New Roman" w:hAnsi="Times New Roman" w:cs="Times New Roman"/>
          <w:sz w:val="24"/>
          <w:szCs w:val="24"/>
        </w:rPr>
        <w:t>в один из</w:t>
      </w:r>
      <w:r w:rsidRPr="00B138DA">
        <w:rPr>
          <w:rFonts w:ascii="Times New Roman" w:hAnsi="Times New Roman" w:cs="Times New Roman"/>
          <w:sz w:val="24"/>
          <w:szCs w:val="24"/>
        </w:rPr>
        <w:t xml:space="preserve"> «</w:t>
      </w:r>
      <w:r w:rsidR="009B4A62" w:rsidRPr="00B138DA">
        <w:rPr>
          <w:rFonts w:ascii="Times New Roman" w:hAnsi="Times New Roman" w:cs="Times New Roman"/>
          <w:sz w:val="24"/>
          <w:szCs w:val="24"/>
        </w:rPr>
        <w:t>самых армянских городов</w:t>
      </w:r>
      <w:r w:rsidRPr="00B138DA">
        <w:rPr>
          <w:rFonts w:ascii="Times New Roman" w:hAnsi="Times New Roman" w:cs="Times New Roman"/>
          <w:sz w:val="24"/>
          <w:szCs w:val="24"/>
        </w:rPr>
        <w:t>» России</w:t>
      </w:r>
      <w:r w:rsidR="009B4A62" w:rsidRPr="00B138DA">
        <w:rPr>
          <w:rFonts w:ascii="Times New Roman" w:hAnsi="Times New Roman" w:cs="Times New Roman"/>
          <w:sz w:val="24"/>
          <w:szCs w:val="24"/>
        </w:rPr>
        <w:t xml:space="preserve"> –</w:t>
      </w:r>
      <w:r w:rsidR="000A54CF" w:rsidRPr="00B138DA">
        <w:rPr>
          <w:rFonts w:ascii="Times New Roman" w:hAnsi="Times New Roman" w:cs="Times New Roman"/>
          <w:sz w:val="24"/>
          <w:szCs w:val="24"/>
        </w:rPr>
        <w:t xml:space="preserve"> например,</w:t>
      </w:r>
      <w:r w:rsidR="009B4A62" w:rsidRPr="00B138DA">
        <w:rPr>
          <w:rFonts w:ascii="Times New Roman" w:hAnsi="Times New Roman" w:cs="Times New Roman"/>
          <w:sz w:val="24"/>
          <w:szCs w:val="24"/>
        </w:rPr>
        <w:t xml:space="preserve"> в Армавир</w:t>
      </w:r>
      <w:r w:rsidR="000A54CF" w:rsidRPr="00B138DA">
        <w:rPr>
          <w:rFonts w:ascii="Times New Roman" w:hAnsi="Times New Roman" w:cs="Times New Roman"/>
          <w:sz w:val="24"/>
          <w:szCs w:val="24"/>
        </w:rPr>
        <w:t xml:space="preserve">/ в </w:t>
      </w:r>
      <w:r w:rsidR="00DF453D" w:rsidRPr="00B138DA">
        <w:rPr>
          <w:rFonts w:ascii="Times New Roman" w:hAnsi="Times New Roman" w:cs="Times New Roman"/>
          <w:sz w:val="24"/>
          <w:szCs w:val="24"/>
        </w:rPr>
        <w:t>П</w:t>
      </w:r>
      <w:r w:rsidR="000A54CF" w:rsidRPr="00B138DA">
        <w:rPr>
          <w:rFonts w:ascii="Times New Roman" w:hAnsi="Times New Roman" w:cs="Times New Roman"/>
          <w:sz w:val="24"/>
          <w:szCs w:val="24"/>
        </w:rPr>
        <w:t>ятигорск/ в Ростов-на-Дону</w:t>
      </w:r>
      <w:r w:rsidRPr="00B138DA">
        <w:rPr>
          <w:rFonts w:ascii="Times New Roman" w:hAnsi="Times New Roman" w:cs="Times New Roman"/>
          <w:sz w:val="24"/>
          <w:szCs w:val="24"/>
        </w:rPr>
        <w:t>, в течение полета провести пассажирам экскурсию под названием «Добро пожаловать в гости к армянам!» (“</w:t>
      </w:r>
      <w:r w:rsidRPr="00B138DA">
        <w:rPr>
          <w:rFonts w:ascii="Times New Roman" w:hAnsi="Times New Roman" w:cs="Times New Roman"/>
          <w:sz w:val="24"/>
          <w:szCs w:val="24"/>
          <w:lang w:val="en-US"/>
        </w:rPr>
        <w:t>Welcome</w:t>
      </w:r>
      <w:r w:rsidRPr="00B138DA">
        <w:rPr>
          <w:rFonts w:ascii="Times New Roman" w:hAnsi="Times New Roman" w:cs="Times New Roman"/>
          <w:sz w:val="24"/>
          <w:szCs w:val="24"/>
        </w:rPr>
        <w:t xml:space="preserve"> </w:t>
      </w:r>
      <w:r w:rsidRPr="00B138D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138DA">
        <w:rPr>
          <w:rFonts w:ascii="Times New Roman" w:hAnsi="Times New Roman" w:cs="Times New Roman"/>
          <w:sz w:val="24"/>
          <w:szCs w:val="24"/>
        </w:rPr>
        <w:t xml:space="preserve"> </w:t>
      </w:r>
      <w:r w:rsidRPr="00B138DA">
        <w:rPr>
          <w:rFonts w:ascii="Times New Roman" w:hAnsi="Times New Roman" w:cs="Times New Roman"/>
          <w:sz w:val="24"/>
          <w:szCs w:val="24"/>
          <w:lang w:val="en-US"/>
        </w:rPr>
        <w:t>Armenia</w:t>
      </w:r>
      <w:r w:rsidRPr="00B138DA">
        <w:rPr>
          <w:rFonts w:ascii="Times New Roman" w:hAnsi="Times New Roman" w:cs="Times New Roman"/>
          <w:sz w:val="24"/>
          <w:szCs w:val="24"/>
        </w:rPr>
        <w:t>!”)</w:t>
      </w:r>
      <w:r w:rsidR="000A54CF" w:rsidRPr="00B138DA">
        <w:rPr>
          <w:rFonts w:ascii="Times New Roman" w:hAnsi="Times New Roman" w:cs="Times New Roman"/>
          <w:sz w:val="24"/>
          <w:szCs w:val="24"/>
        </w:rPr>
        <w:t>.</w:t>
      </w:r>
    </w:p>
    <w:p w:rsidR="00C90075" w:rsidRPr="00B138DA" w:rsidRDefault="000A54CF" w:rsidP="00F62CB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Определить основные темы, которые будут освещены в рамках проекта «Экскурсия во время полета»: </w:t>
      </w:r>
    </w:p>
    <w:p w:rsidR="000A54CF" w:rsidRPr="00B138DA" w:rsidRDefault="000A54CF" w:rsidP="000A54C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Изобразительное искусство армян;</w:t>
      </w:r>
    </w:p>
    <w:p w:rsidR="000A54CF" w:rsidRPr="00B138DA" w:rsidRDefault="000A54CF" w:rsidP="000A54C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Армянская музыка;</w:t>
      </w:r>
    </w:p>
    <w:p w:rsidR="000A54CF" w:rsidRPr="00B138DA" w:rsidRDefault="000A54CF" w:rsidP="000A54C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Национальная еда армян;</w:t>
      </w:r>
    </w:p>
    <w:p w:rsidR="000A54CF" w:rsidRPr="00B138DA" w:rsidRDefault="000A54CF" w:rsidP="000A54C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Национальные танцы армян;</w:t>
      </w:r>
    </w:p>
    <w:p w:rsidR="000A54CF" w:rsidRPr="00B138DA" w:rsidRDefault="000A54CF" w:rsidP="000A54C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Армянская письменность.</w:t>
      </w:r>
    </w:p>
    <w:p w:rsidR="00F62CBC" w:rsidRPr="00B138DA" w:rsidRDefault="00F62CBC" w:rsidP="00F62CB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Распределить роли</w:t>
      </w:r>
      <w:r w:rsidR="00C90075" w:rsidRPr="00B138DA">
        <w:rPr>
          <w:rFonts w:ascii="Times New Roman" w:hAnsi="Times New Roman" w:cs="Times New Roman"/>
          <w:sz w:val="24"/>
          <w:szCs w:val="24"/>
        </w:rPr>
        <w:t xml:space="preserve"> (по условиям в этом этапе </w:t>
      </w:r>
      <w:proofErr w:type="spellStart"/>
      <w:r w:rsidR="00C90075" w:rsidRPr="00B138D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C90075" w:rsidRPr="00B138DA">
        <w:rPr>
          <w:rFonts w:ascii="Times New Roman" w:hAnsi="Times New Roman" w:cs="Times New Roman"/>
          <w:sz w:val="24"/>
          <w:szCs w:val="24"/>
        </w:rPr>
        <w:t xml:space="preserve"> должно принять активное участие не менее 1/3 всех обучающихся класса)</w:t>
      </w:r>
      <w:r w:rsidRPr="00B138DA">
        <w:rPr>
          <w:rFonts w:ascii="Times New Roman" w:hAnsi="Times New Roman" w:cs="Times New Roman"/>
          <w:sz w:val="24"/>
          <w:szCs w:val="24"/>
        </w:rPr>
        <w:t>:</w:t>
      </w:r>
    </w:p>
    <w:p w:rsidR="00F62CBC" w:rsidRPr="00B138DA" w:rsidRDefault="00F62CBC" w:rsidP="00F62CB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2 бортпроводника (2 девушки);</w:t>
      </w:r>
    </w:p>
    <w:p w:rsidR="00F62CBC" w:rsidRPr="00B138DA" w:rsidRDefault="00F62CBC" w:rsidP="00F62CB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lastRenderedPageBreak/>
        <w:t>3 художественных оформителя (класс, холл и рекреация) для создания национальной среды и колорита;</w:t>
      </w:r>
    </w:p>
    <w:p w:rsidR="00F62CBC" w:rsidRPr="00B138DA" w:rsidRDefault="00C90075" w:rsidP="00F62CB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экскурсоводы-гиды на борту (минимум </w:t>
      </w:r>
      <w:r w:rsidR="000A54CF" w:rsidRPr="00B138DA">
        <w:rPr>
          <w:rFonts w:ascii="Times New Roman" w:hAnsi="Times New Roman" w:cs="Times New Roman"/>
          <w:sz w:val="24"/>
          <w:szCs w:val="24"/>
        </w:rPr>
        <w:t>5</w:t>
      </w:r>
      <w:r w:rsidRPr="00B138DA">
        <w:rPr>
          <w:rFonts w:ascii="Times New Roman" w:hAnsi="Times New Roman" w:cs="Times New Roman"/>
          <w:sz w:val="24"/>
          <w:szCs w:val="24"/>
        </w:rPr>
        <w:t xml:space="preserve"> обучающихся, п</w:t>
      </w:r>
      <w:r w:rsidR="000A54CF" w:rsidRPr="00B138DA">
        <w:rPr>
          <w:rFonts w:ascii="Times New Roman" w:hAnsi="Times New Roman" w:cs="Times New Roman"/>
          <w:sz w:val="24"/>
          <w:szCs w:val="24"/>
        </w:rPr>
        <w:t>о желанию обучающихся они могут выступать парами);</w:t>
      </w:r>
    </w:p>
    <w:p w:rsidR="00416C42" w:rsidRPr="00B138DA" w:rsidRDefault="00C90075" w:rsidP="004268F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технический специалист (классный руководитель)</w:t>
      </w:r>
      <w:r w:rsidR="00416C42" w:rsidRPr="00B138DA">
        <w:rPr>
          <w:rFonts w:ascii="Times New Roman" w:hAnsi="Times New Roman" w:cs="Times New Roman"/>
          <w:sz w:val="24"/>
          <w:szCs w:val="24"/>
        </w:rPr>
        <w:t>;</w:t>
      </w:r>
    </w:p>
    <w:p w:rsidR="004268F1" w:rsidRPr="00B138DA" w:rsidRDefault="00416C42" w:rsidP="004268F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помощник технического специалиста (1 обучающийся класса, он же ответственен за оформление и ведение странички ВК).</w:t>
      </w:r>
    </w:p>
    <w:p w:rsidR="000A54CF" w:rsidRPr="00B138DA" w:rsidRDefault="000A54CF" w:rsidP="000A54C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Внести всю информацию в папку «КВЕСТ 2022: Год народного искусства и нематериального наследия народов России. Добро пожаловать к армянам!».</w:t>
      </w:r>
      <w:r w:rsidR="00B603DA" w:rsidRPr="00B138DA">
        <w:rPr>
          <w:rFonts w:ascii="Times New Roman" w:hAnsi="Times New Roman" w:cs="Times New Roman"/>
          <w:sz w:val="24"/>
          <w:szCs w:val="24"/>
        </w:rPr>
        <w:t xml:space="preserve"> Презентация создаётся там же в папке, у всех обучающихся есть доступ к информации. Речь к выступлению спикеры готовят самостоятельно, в папку помещать не нужно. За редактирование презентации </w:t>
      </w:r>
      <w:r w:rsidR="00B603DA" w:rsidRPr="00B138DA">
        <w:rPr>
          <w:rFonts w:ascii="Times New Roman" w:hAnsi="Times New Roman" w:cs="Times New Roman"/>
          <w:sz w:val="24"/>
          <w:szCs w:val="24"/>
          <w:lang w:val="de-DE"/>
        </w:rPr>
        <w:t>PowerPoint</w:t>
      </w:r>
      <w:r w:rsidR="00B603DA" w:rsidRPr="00B138DA">
        <w:rPr>
          <w:rFonts w:ascii="Times New Roman" w:hAnsi="Times New Roman" w:cs="Times New Roman"/>
          <w:sz w:val="24"/>
          <w:szCs w:val="24"/>
        </w:rPr>
        <w:t xml:space="preserve"> и единый вид слайдов ответственен классный руководитель и помощник руководителя в сфере ИКТ (1 обучающийся класса, он же ответственен за оформление и ведение странички ВК).</w:t>
      </w:r>
    </w:p>
    <w:p w:rsidR="000A54CF" w:rsidRPr="00B138DA" w:rsidRDefault="000A54CF" w:rsidP="000A54C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Выбрать единое оформление презентации (Приложение 5).</w:t>
      </w:r>
    </w:p>
    <w:p w:rsidR="00DB2BC6" w:rsidRPr="00B138DA" w:rsidRDefault="004268F1" w:rsidP="004E1A2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Установить единую форму одежды для проведения классного часа – цвета армянского флага: красный, синий, оранжевый (футболка/ блузка/ рубашка должны быть какого-либо из этих цветов); бортпроводники</w:t>
      </w:r>
      <w:r w:rsidR="009B4A62" w:rsidRPr="00B138DA">
        <w:rPr>
          <w:rFonts w:ascii="Times New Roman" w:hAnsi="Times New Roman" w:cs="Times New Roman"/>
          <w:sz w:val="24"/>
          <w:szCs w:val="24"/>
        </w:rPr>
        <w:t xml:space="preserve"> должны иметь на себе все цвета флага.</w:t>
      </w:r>
    </w:p>
    <w:p w:rsidR="00067116" w:rsidRPr="00B138DA" w:rsidRDefault="00067116" w:rsidP="004E1A2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Продумать расстановку парт в классе для проведения данного мероприятия: на первом ряду сделать условно «комфорт-класс» для членов жюри, начиная со второго ряда - «эконом-класс» для остальных гостей </w:t>
      </w:r>
      <w:proofErr w:type="spellStart"/>
      <w:r w:rsidRPr="00B138DA">
        <w:rPr>
          <w:rFonts w:ascii="Times New Roman" w:hAnsi="Times New Roman" w:cs="Times New Roman"/>
          <w:sz w:val="24"/>
          <w:szCs w:val="24"/>
        </w:rPr>
        <w:t>авиаборта</w:t>
      </w:r>
      <w:proofErr w:type="spellEnd"/>
      <w:r w:rsidRPr="00B138DA">
        <w:rPr>
          <w:rFonts w:ascii="Times New Roman" w:hAnsi="Times New Roman" w:cs="Times New Roman"/>
          <w:sz w:val="24"/>
          <w:szCs w:val="24"/>
        </w:rPr>
        <w:t>.</w:t>
      </w:r>
    </w:p>
    <w:p w:rsidR="006C189F" w:rsidRPr="00B138DA" w:rsidRDefault="006C189F" w:rsidP="004E1A2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Утвердить речь бортпроводников: </w:t>
      </w:r>
    </w:p>
    <w:p w:rsidR="00B603DA" w:rsidRPr="00B138DA" w:rsidRDefault="00B603DA" w:rsidP="00B603D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Бортпроводник 1:</w:t>
      </w:r>
    </w:p>
    <w:p w:rsidR="006C189F" w:rsidRPr="00B138DA" w:rsidRDefault="006C189F" w:rsidP="00B603D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«Добрый день, уважаемые гости! Приветствуем Вас на борту наших армянский авиалиний! Наш сегодняшний полет длится 45 минут</w:t>
      </w:r>
      <w:r w:rsidR="00B603DA" w:rsidRPr="00B138DA">
        <w:rPr>
          <w:rFonts w:ascii="Times New Roman" w:hAnsi="Times New Roman" w:cs="Times New Roman"/>
          <w:sz w:val="24"/>
          <w:szCs w:val="24"/>
        </w:rPr>
        <w:t>, проходит</w:t>
      </w:r>
      <w:r w:rsidRPr="00B138DA">
        <w:rPr>
          <w:rFonts w:ascii="Times New Roman" w:hAnsi="Times New Roman" w:cs="Times New Roman"/>
          <w:sz w:val="24"/>
          <w:szCs w:val="24"/>
        </w:rPr>
        <w:t xml:space="preserve"> над территорией России, мы летим по маршруту Москва – Пятигорск. </w:t>
      </w:r>
      <w:r w:rsidR="00B603DA" w:rsidRPr="00B138DA">
        <w:rPr>
          <w:rFonts w:ascii="Times New Roman" w:hAnsi="Times New Roman" w:cs="Times New Roman"/>
          <w:sz w:val="24"/>
          <w:szCs w:val="24"/>
        </w:rPr>
        <w:t xml:space="preserve">Во время полета </w:t>
      </w:r>
      <w:r w:rsidRPr="00B138DA">
        <w:rPr>
          <w:rFonts w:ascii="Times New Roman" w:hAnsi="Times New Roman" w:cs="Times New Roman"/>
          <w:sz w:val="24"/>
          <w:szCs w:val="24"/>
        </w:rPr>
        <w:t>Вас ждет увлекательное путешествие в мир армянского быта, культуры, музыки, искусства. Армяне славятся своим гостеприимством, открытой душой и богатым культурным наследием. Мы уверены, что Вы останетесь довольны пол</w:t>
      </w:r>
      <w:r w:rsidR="00B603DA" w:rsidRPr="00B138DA">
        <w:rPr>
          <w:rFonts w:ascii="Times New Roman" w:hAnsi="Times New Roman" w:cs="Times New Roman"/>
          <w:sz w:val="24"/>
          <w:szCs w:val="24"/>
        </w:rPr>
        <w:t>етом»;</w:t>
      </w:r>
    </w:p>
    <w:p w:rsidR="00B603DA" w:rsidRPr="00B138DA" w:rsidRDefault="00B603DA" w:rsidP="00B603D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Бортпроводник 2:</w:t>
      </w:r>
    </w:p>
    <w:p w:rsidR="00B603DA" w:rsidRPr="00B138DA" w:rsidRDefault="00B603DA" w:rsidP="006C18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«</w:t>
      </w:r>
      <w:r w:rsidR="006C189F" w:rsidRPr="00B138DA">
        <w:rPr>
          <w:rFonts w:ascii="Times New Roman" w:hAnsi="Times New Roman" w:cs="Times New Roman"/>
          <w:sz w:val="24"/>
          <w:szCs w:val="24"/>
        </w:rPr>
        <w:t xml:space="preserve">В течение полета Вам будут предложены прохладительные напитки </w:t>
      </w:r>
      <w:r w:rsidR="006C189F" w:rsidRPr="00B138DA">
        <w:rPr>
          <w:rFonts w:ascii="Times New Roman" w:hAnsi="Times New Roman" w:cs="Times New Roman"/>
          <w:sz w:val="24"/>
          <w:szCs w:val="24"/>
          <w:lang w:val="en-US"/>
        </w:rPr>
        <w:t>JERMUK</w:t>
      </w:r>
      <w:r w:rsidR="006C189F" w:rsidRPr="00B138DA">
        <w:rPr>
          <w:rFonts w:ascii="Times New Roman" w:hAnsi="Times New Roman" w:cs="Times New Roman"/>
          <w:sz w:val="24"/>
          <w:szCs w:val="24"/>
        </w:rPr>
        <w:t xml:space="preserve"> – минеральная вода производства Армении. Устраивайтесь поудобнее, мы начинаем!</w:t>
      </w:r>
    </w:p>
    <w:p w:rsidR="00067116" w:rsidRPr="00B138DA" w:rsidRDefault="006C189F" w:rsidP="0006711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Наш полет подошел к концу, желаем Вам хорошего дня! До свидания!»</w:t>
      </w:r>
    </w:p>
    <w:p w:rsidR="00B603DA" w:rsidRPr="00B138DA" w:rsidRDefault="00B603DA" w:rsidP="00B603D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lastRenderedPageBreak/>
        <w:t>Пассажирам, которые не являются спикерами во время полета, нужно заранее подготовить по одному</w:t>
      </w:r>
      <w:r w:rsidR="00416C42" w:rsidRPr="00B138DA">
        <w:rPr>
          <w:rFonts w:ascii="Times New Roman" w:hAnsi="Times New Roman" w:cs="Times New Roman"/>
          <w:sz w:val="24"/>
          <w:szCs w:val="24"/>
        </w:rPr>
        <w:t xml:space="preserve"> дополнительному вопросу</w:t>
      </w:r>
      <w:r w:rsidRPr="00B138DA">
        <w:rPr>
          <w:rFonts w:ascii="Times New Roman" w:hAnsi="Times New Roman" w:cs="Times New Roman"/>
          <w:sz w:val="24"/>
          <w:szCs w:val="24"/>
        </w:rPr>
        <w:t xml:space="preserve"> (по желанию – </w:t>
      </w:r>
      <w:r w:rsidR="00416C42" w:rsidRPr="00B138DA">
        <w:rPr>
          <w:rFonts w:ascii="Times New Roman" w:hAnsi="Times New Roman" w:cs="Times New Roman"/>
          <w:sz w:val="24"/>
          <w:szCs w:val="24"/>
        </w:rPr>
        <w:t>два вопроса, но не больше, так как у мероприятия есть регламент – 45 минут</w:t>
      </w:r>
      <w:r w:rsidRPr="00B138DA">
        <w:rPr>
          <w:rFonts w:ascii="Times New Roman" w:hAnsi="Times New Roman" w:cs="Times New Roman"/>
          <w:sz w:val="24"/>
          <w:szCs w:val="24"/>
        </w:rPr>
        <w:t>) по обозначенным темам (см. пункт 2), который(-</w:t>
      </w:r>
      <w:proofErr w:type="spellStart"/>
      <w:r w:rsidRPr="00B138DA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138DA">
        <w:rPr>
          <w:rFonts w:ascii="Times New Roman" w:hAnsi="Times New Roman" w:cs="Times New Roman"/>
          <w:sz w:val="24"/>
          <w:szCs w:val="24"/>
        </w:rPr>
        <w:t>) можно будет задать экскурсоводам-спикерам после их выступлений.</w:t>
      </w:r>
    </w:p>
    <w:p w:rsidR="00610F06" w:rsidRPr="00B138DA" w:rsidRDefault="00610F06" w:rsidP="00610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Классный час проводится по утвержденному в школьном здании графику. </w:t>
      </w:r>
    </w:p>
    <w:p w:rsidR="00DB2BC6" w:rsidRPr="00B138DA" w:rsidRDefault="00430BF1" w:rsidP="00DB2BC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DA">
        <w:rPr>
          <w:rFonts w:ascii="Times New Roman" w:hAnsi="Times New Roman" w:cs="Times New Roman"/>
          <w:b/>
          <w:sz w:val="24"/>
          <w:szCs w:val="24"/>
        </w:rPr>
        <w:t>Этап 3.</w:t>
      </w:r>
      <w:r w:rsidR="00DB2BC6" w:rsidRPr="00B138DA">
        <w:rPr>
          <w:rFonts w:ascii="Times New Roman" w:hAnsi="Times New Roman" w:cs="Times New Roman"/>
          <w:sz w:val="24"/>
          <w:szCs w:val="24"/>
        </w:rPr>
        <w:t xml:space="preserve"> </w:t>
      </w:r>
      <w:r w:rsidR="00DB2BC6" w:rsidRPr="00B138DA">
        <w:rPr>
          <w:rFonts w:ascii="Times New Roman" w:hAnsi="Times New Roman" w:cs="Times New Roman"/>
          <w:b/>
          <w:sz w:val="24"/>
          <w:szCs w:val="24"/>
        </w:rPr>
        <w:t xml:space="preserve">Проведение театрализованного конкурса </w:t>
      </w:r>
      <w:r w:rsidR="00C90075" w:rsidRPr="00B138DA">
        <w:rPr>
          <w:rFonts w:ascii="Times New Roman" w:hAnsi="Times New Roman" w:cs="Times New Roman"/>
          <w:b/>
          <w:sz w:val="24"/>
          <w:szCs w:val="24"/>
        </w:rPr>
        <w:t>«Наше нематериальное наследие»</w:t>
      </w:r>
    </w:p>
    <w:p w:rsidR="00405CF7" w:rsidRPr="00B138DA" w:rsidRDefault="00067116" w:rsidP="00067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В ходе подготовки второго этапа </w:t>
      </w:r>
      <w:proofErr w:type="spellStart"/>
      <w:r w:rsidRPr="00B138D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B138DA">
        <w:rPr>
          <w:rFonts w:ascii="Times New Roman" w:hAnsi="Times New Roman" w:cs="Times New Roman"/>
          <w:sz w:val="24"/>
          <w:szCs w:val="24"/>
        </w:rPr>
        <w:t xml:space="preserve"> было принято решение представить на заключительном этапе мероприятия фрагмент одного из танцев, о котором спикер повествовал на классном часе во время условного полета на самолете, а именно – «Попурри»</w:t>
      </w:r>
      <w:r w:rsidR="00405CF7" w:rsidRPr="00B138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CF7" w:rsidRPr="00B138DA" w:rsidRDefault="00405CF7" w:rsidP="00067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Танец как проявление традиционной культуры любого народа входит в список нематериального этнокультурного достояния народов России. Народное искусство играет важнейшую роль в жизни человеческого общества, так как помогает людям сохранить национальную идентичность и духовные ценности предков.</w:t>
      </w:r>
      <w:r w:rsidR="00FC340C" w:rsidRPr="00B13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CF7" w:rsidRPr="00B138DA" w:rsidRDefault="00FC340C" w:rsidP="00577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Танцевальное выступление как форма участия в заключительном этапе </w:t>
      </w:r>
      <w:proofErr w:type="spellStart"/>
      <w:r w:rsidRPr="00B138D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B138DA">
        <w:rPr>
          <w:rFonts w:ascii="Times New Roman" w:hAnsi="Times New Roman" w:cs="Times New Roman"/>
          <w:sz w:val="24"/>
          <w:szCs w:val="24"/>
        </w:rPr>
        <w:t xml:space="preserve"> полностью соответствует критериям, предъявляемым к театрализованному конкурсу (Приложение 3).</w:t>
      </w:r>
    </w:p>
    <w:p w:rsidR="00067116" w:rsidRPr="00B138DA" w:rsidRDefault="00405CF7" w:rsidP="00067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Для театрализованной постановки танца</w:t>
      </w:r>
      <w:r w:rsidR="00577024" w:rsidRPr="00B138DA">
        <w:rPr>
          <w:rFonts w:ascii="Times New Roman" w:hAnsi="Times New Roman" w:cs="Times New Roman"/>
          <w:sz w:val="24"/>
          <w:szCs w:val="24"/>
        </w:rPr>
        <w:t xml:space="preserve"> на очередном классном часе было решено:</w:t>
      </w:r>
    </w:p>
    <w:p w:rsidR="00577024" w:rsidRPr="00B138DA" w:rsidRDefault="00577024" w:rsidP="0057702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Создать две группы выступающих – юноши и девушки (претендуем на оригинальность)</w:t>
      </w:r>
      <w:r w:rsidR="00605811" w:rsidRPr="00B138DA">
        <w:rPr>
          <w:rFonts w:ascii="Times New Roman" w:hAnsi="Times New Roman" w:cs="Times New Roman"/>
          <w:sz w:val="24"/>
          <w:szCs w:val="24"/>
        </w:rPr>
        <w:t>; на случай болезни или значительного отсутствия представителей из какой-либо группы в случае непредвиденных обстоятельств есть вариант смешивания участников – в каждой из двух групп будут и девушки, и юноши</w:t>
      </w:r>
      <w:r w:rsidRPr="00B138DA">
        <w:rPr>
          <w:rFonts w:ascii="Times New Roman" w:hAnsi="Times New Roman" w:cs="Times New Roman"/>
          <w:sz w:val="24"/>
          <w:szCs w:val="24"/>
        </w:rPr>
        <w:t>;</w:t>
      </w:r>
    </w:p>
    <w:p w:rsidR="00577024" w:rsidRPr="00B138DA" w:rsidRDefault="00577024" w:rsidP="0057702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Из числа обучающихся выбрать хореографа, который поможет поставить танец (в классе есть обучающиеся, которые профессионально занимаются искусством танца);</w:t>
      </w:r>
    </w:p>
    <w:p w:rsidR="00577024" w:rsidRPr="00B138DA" w:rsidRDefault="00577024" w:rsidP="0057702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>Установить единую форму одежды для проведения театрализованного конкурса: черные футболки, черные брюки и белые кроссовки/ кеды</w:t>
      </w:r>
      <w:r w:rsidR="00610F06" w:rsidRPr="00B138DA">
        <w:rPr>
          <w:rFonts w:ascii="Times New Roman" w:hAnsi="Times New Roman" w:cs="Times New Roman"/>
          <w:sz w:val="24"/>
          <w:szCs w:val="24"/>
        </w:rPr>
        <w:t>;</w:t>
      </w:r>
    </w:p>
    <w:p w:rsidR="00610F06" w:rsidRPr="00B138DA" w:rsidRDefault="00610F06" w:rsidP="0057702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Назначить ответственных за художественное оформление выступления: заставка на </w:t>
      </w:r>
      <w:r w:rsidR="005318B6" w:rsidRPr="00B138DA">
        <w:rPr>
          <w:rFonts w:ascii="Times New Roman" w:hAnsi="Times New Roman" w:cs="Times New Roman"/>
          <w:sz w:val="24"/>
          <w:szCs w:val="24"/>
        </w:rPr>
        <w:t>экране, хорошее качество музыки;</w:t>
      </w:r>
    </w:p>
    <w:p w:rsidR="005318B6" w:rsidRPr="00B138DA" w:rsidRDefault="005318B6" w:rsidP="0057702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Перед выступлением в актовом зале </w:t>
      </w:r>
      <w:r w:rsidR="00CC5BD5" w:rsidRPr="00B138DA">
        <w:rPr>
          <w:rFonts w:ascii="Times New Roman" w:hAnsi="Times New Roman" w:cs="Times New Roman"/>
          <w:sz w:val="24"/>
          <w:szCs w:val="24"/>
        </w:rPr>
        <w:t xml:space="preserve">кратко </w:t>
      </w:r>
      <w:r w:rsidRPr="00B138DA">
        <w:rPr>
          <w:rFonts w:ascii="Times New Roman" w:hAnsi="Times New Roman" w:cs="Times New Roman"/>
          <w:sz w:val="24"/>
          <w:szCs w:val="24"/>
        </w:rPr>
        <w:t>рассказать присутствующим</w:t>
      </w:r>
      <w:r w:rsidR="00CC5BD5" w:rsidRPr="00B138DA">
        <w:rPr>
          <w:rFonts w:ascii="Times New Roman" w:hAnsi="Times New Roman" w:cs="Times New Roman"/>
          <w:sz w:val="24"/>
          <w:szCs w:val="24"/>
        </w:rPr>
        <w:t xml:space="preserve"> </w:t>
      </w:r>
      <w:r w:rsidRPr="00B138DA">
        <w:rPr>
          <w:rFonts w:ascii="Times New Roman" w:hAnsi="Times New Roman" w:cs="Times New Roman"/>
          <w:sz w:val="24"/>
          <w:szCs w:val="24"/>
        </w:rPr>
        <w:t xml:space="preserve">об истории и значении танца Попурри у армян: </w:t>
      </w:r>
      <w:r w:rsidR="00CC5BD5" w:rsidRPr="00B138DA">
        <w:rPr>
          <w:rFonts w:ascii="Times New Roman" w:hAnsi="Times New Roman" w:cs="Times New Roman"/>
          <w:sz w:val="24"/>
          <w:szCs w:val="24"/>
        </w:rPr>
        <w:t xml:space="preserve">выступает тот же </w:t>
      </w:r>
      <w:r w:rsidRPr="00B138DA">
        <w:rPr>
          <w:rFonts w:ascii="Times New Roman" w:hAnsi="Times New Roman" w:cs="Times New Roman"/>
          <w:sz w:val="24"/>
          <w:szCs w:val="24"/>
        </w:rPr>
        <w:t xml:space="preserve">спикер, который на классном часе представлял информацию о национальных армянских </w:t>
      </w:r>
      <w:r w:rsidR="00CC5BD5" w:rsidRPr="00B138DA">
        <w:rPr>
          <w:rFonts w:ascii="Times New Roman" w:hAnsi="Times New Roman" w:cs="Times New Roman"/>
          <w:sz w:val="24"/>
          <w:szCs w:val="24"/>
        </w:rPr>
        <w:t>танцах</w:t>
      </w:r>
      <w:r w:rsidRPr="00B138DA">
        <w:rPr>
          <w:rFonts w:ascii="Times New Roman" w:hAnsi="Times New Roman" w:cs="Times New Roman"/>
          <w:sz w:val="24"/>
          <w:szCs w:val="24"/>
        </w:rPr>
        <w:t>.</w:t>
      </w:r>
    </w:p>
    <w:p w:rsidR="00610F06" w:rsidRPr="00B138DA" w:rsidRDefault="00610F06" w:rsidP="00610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lastRenderedPageBreak/>
        <w:t xml:space="preserve">Театрализованный конкурс проводится по утвержденному в школьном здании графику. </w:t>
      </w:r>
    </w:p>
    <w:p w:rsidR="00781730" w:rsidRPr="00B138DA" w:rsidRDefault="00C90075" w:rsidP="00AD568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DA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E5023D" w:rsidRPr="00B138DA" w:rsidRDefault="00E5023D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После проведения всех этапов воспитательного </w:t>
      </w:r>
      <w:r w:rsidR="00742653" w:rsidRPr="00B138DA">
        <w:rPr>
          <w:rFonts w:ascii="Times New Roman" w:hAnsi="Times New Roman" w:cs="Times New Roman"/>
          <w:sz w:val="24"/>
          <w:szCs w:val="24"/>
        </w:rPr>
        <w:t>мероприятия</w:t>
      </w:r>
      <w:r w:rsidRPr="00B138DA">
        <w:rPr>
          <w:rFonts w:ascii="Times New Roman" w:hAnsi="Times New Roman" w:cs="Times New Roman"/>
          <w:sz w:val="24"/>
          <w:szCs w:val="24"/>
        </w:rPr>
        <w:t xml:space="preserve"> созывается заседание школьного ученического самоуправления и совместно с членами жюри конкурса и ответственными за его проведение подводятся общие итоги, определяются победители и лауреаты </w:t>
      </w:r>
      <w:proofErr w:type="spellStart"/>
      <w:r w:rsidRPr="00B138D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B138DA">
        <w:rPr>
          <w:rFonts w:ascii="Times New Roman" w:hAnsi="Times New Roman" w:cs="Times New Roman"/>
          <w:sz w:val="24"/>
          <w:szCs w:val="24"/>
        </w:rPr>
        <w:t xml:space="preserve"> 2021-2022 учебного года. Номинации лауреатов определяются также на заседании. </w:t>
      </w:r>
    </w:p>
    <w:p w:rsidR="00E5023D" w:rsidRPr="00B138DA" w:rsidRDefault="00E5023D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Итоги мероприятия публикуются в телеграмм-канале школьного здания, на информационных стендах в холле первого этажа, а также руководителями классов в чатах классов и информационных стендах в классах. </w:t>
      </w:r>
    </w:p>
    <w:p w:rsidR="00E5023D" w:rsidRPr="00B138DA" w:rsidRDefault="00E5023D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Награждение и чествование победителей, лауреатов конкурсов и участников </w:t>
      </w:r>
      <w:proofErr w:type="spellStart"/>
      <w:r w:rsidRPr="00B138D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B138DA">
        <w:rPr>
          <w:rFonts w:ascii="Times New Roman" w:hAnsi="Times New Roman" w:cs="Times New Roman"/>
          <w:sz w:val="24"/>
          <w:szCs w:val="24"/>
        </w:rPr>
        <w:t xml:space="preserve"> проводится на торжественной линейке в актовом зале согласно утвержденного графика.</w:t>
      </w:r>
    </w:p>
    <w:p w:rsidR="00E5023D" w:rsidRPr="00B138DA" w:rsidRDefault="00E5023D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23D" w:rsidRPr="00B138DA" w:rsidRDefault="00E5023D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23D" w:rsidRPr="00B138DA" w:rsidRDefault="00E5023D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F06" w:rsidRPr="00B138DA" w:rsidRDefault="00610F06" w:rsidP="002B16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F06" w:rsidRDefault="00610F06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Default="00B138DA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Default="00B138DA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Default="00B138DA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Default="00B138DA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Default="00B138DA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Default="00B138DA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Default="00B138DA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Default="00B138DA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Default="00B138DA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Default="00B138DA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Default="00B138DA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Default="00B138DA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Default="00B138DA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Default="00B138DA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Default="00B138DA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Default="00B138DA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Pr="00B138DA" w:rsidRDefault="00B138DA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116" w:rsidRPr="00B138DA" w:rsidRDefault="00790F5F" w:rsidP="00067116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38DA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790F5F" w:rsidRPr="00B138DA" w:rsidRDefault="00790F5F" w:rsidP="0006711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а как форма организации воспитательной работы с обучающимися и детьми: </w:t>
      </w:r>
      <w:proofErr w:type="gramStart"/>
      <w:r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-</w:t>
      </w:r>
      <w:proofErr w:type="gramEnd"/>
      <w:r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. пособие. Направления подготовки 44.03.01 Педагогическое образование, 44.03.05 Педагогическое образование, 44.03.03 Специальное (дефектологическое) образование, 44.03.02 Психолого-педагогическое образование (уровень </w:t>
      </w:r>
      <w:proofErr w:type="spellStart"/>
      <w:r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 Департамент образования и </w:t>
      </w:r>
      <w:proofErr w:type="spellStart"/>
      <w:r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</w:t>
      </w:r>
      <w:proofErr w:type="spellEnd"/>
      <w:r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итики ХМАО – Югры, Бюджет. учреждение </w:t>
      </w:r>
      <w:proofErr w:type="spellStart"/>
      <w:r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ХМАО – Югры «Сургут. гос. </w:t>
      </w:r>
      <w:proofErr w:type="spellStart"/>
      <w:r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»; авт.-сост.: А.А. Ниязова, О.А. Некрасова, Т.В. Коротовских [и др.]; отв. ред. А.А. Ниязова. – Сургут: РИО </w:t>
      </w:r>
      <w:proofErr w:type="spellStart"/>
      <w:r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ПУ</w:t>
      </w:r>
      <w:proofErr w:type="spellEnd"/>
      <w:r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. – 146 [1] с.</w:t>
      </w:r>
    </w:p>
    <w:p w:rsidR="00790F5F" w:rsidRPr="00B138DA" w:rsidRDefault="00790F5F" w:rsidP="0006711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аренко Т.А. Применение ролевых </w:t>
      </w:r>
      <w:proofErr w:type="spellStart"/>
      <w:r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ектов в образовании / Научные труды </w:t>
      </w:r>
      <w:proofErr w:type="spellStart"/>
      <w:r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>SWorld</w:t>
      </w:r>
      <w:proofErr w:type="spellEnd"/>
      <w:r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>. 2013, Т.20, №4, С. 42-45.</w:t>
      </w:r>
    </w:p>
    <w:p w:rsidR="00790F5F" w:rsidRPr="00B138DA" w:rsidRDefault="00790F5F" w:rsidP="0006711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</w:t>
      </w:r>
      <w:proofErr w:type="spellEnd"/>
      <w:r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Б. Избранные психологические труды. – М.: Педагогика, 1989. 560 с.: ил. – (Труды д. чл. и чл.-</w:t>
      </w:r>
      <w:proofErr w:type="spellStart"/>
      <w:r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>. АПН СССР).</w:t>
      </w:r>
    </w:p>
    <w:p w:rsidR="00790F5F" w:rsidRPr="00B138DA" w:rsidRDefault="00790F5F" w:rsidP="000671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790F5F" w:rsidRPr="00B138DA" w:rsidRDefault="00DD10ED" w:rsidP="0006711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790F5F" w:rsidRPr="00B138DA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publication.pravo.gov.ru/Document/View/0001202112310115</w:t>
        </w:r>
      </w:hyperlink>
      <w:r w:rsidR="00790F5F"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 Президента Российской Федерации № 745)</w:t>
      </w:r>
    </w:p>
    <w:p w:rsidR="00790F5F" w:rsidRPr="00B138DA" w:rsidRDefault="00DD10ED" w:rsidP="0006711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790F5F" w:rsidRPr="00B138DA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-PAMrme3w0w</w:t>
        </w:r>
      </w:hyperlink>
      <w:r w:rsidR="00790F5F"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део для оформления презентации «</w:t>
      </w:r>
      <w:proofErr w:type="spellStart"/>
      <w:r w:rsidR="00790F5F" w:rsidRPr="00B138DA">
        <w:rPr>
          <w:rFonts w:ascii="Times New Roman" w:hAnsi="Times New Roman" w:cs="Times New Roman"/>
          <w:sz w:val="24"/>
          <w:szCs w:val="24"/>
        </w:rPr>
        <w:t>Welcome</w:t>
      </w:r>
      <w:proofErr w:type="spellEnd"/>
      <w:r w:rsidR="00790F5F" w:rsidRPr="00B1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F5F" w:rsidRPr="00B138D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90F5F" w:rsidRPr="00B1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F5F" w:rsidRPr="00B138DA">
        <w:rPr>
          <w:rFonts w:ascii="Times New Roman" w:hAnsi="Times New Roman" w:cs="Times New Roman"/>
          <w:sz w:val="24"/>
          <w:szCs w:val="24"/>
        </w:rPr>
        <w:t>Armenia</w:t>
      </w:r>
      <w:proofErr w:type="spellEnd"/>
      <w:r w:rsidR="00790F5F" w:rsidRPr="00B138DA">
        <w:rPr>
          <w:rFonts w:ascii="Times New Roman" w:hAnsi="Times New Roman" w:cs="Times New Roman"/>
          <w:sz w:val="24"/>
          <w:szCs w:val="24"/>
        </w:rPr>
        <w:t xml:space="preserve"> / Добро пожаловать в Армению / </w:t>
      </w:r>
      <w:proofErr w:type="spellStart"/>
      <w:r w:rsidR="00790F5F" w:rsidRPr="00B138DA">
        <w:rPr>
          <w:rFonts w:ascii="Times New Roman" w:hAnsi="Times New Roman" w:cs="Times New Roman"/>
          <w:sz w:val="24"/>
          <w:szCs w:val="24"/>
        </w:rPr>
        <w:t>Համեցեք</w:t>
      </w:r>
      <w:proofErr w:type="spellEnd"/>
      <w:r w:rsidR="00790F5F" w:rsidRPr="00B1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F5F" w:rsidRPr="00B138DA">
        <w:rPr>
          <w:rFonts w:ascii="Times New Roman" w:hAnsi="Times New Roman" w:cs="Times New Roman"/>
          <w:sz w:val="24"/>
          <w:szCs w:val="24"/>
        </w:rPr>
        <w:t>Հայաստան</w:t>
      </w:r>
      <w:proofErr w:type="spellEnd"/>
      <w:r w:rsidR="00790F5F" w:rsidRPr="00B138DA">
        <w:rPr>
          <w:rFonts w:ascii="Times New Roman" w:hAnsi="Times New Roman" w:cs="Times New Roman"/>
          <w:sz w:val="24"/>
          <w:szCs w:val="24"/>
        </w:rPr>
        <w:t>»)</w:t>
      </w:r>
    </w:p>
    <w:p w:rsidR="00790F5F" w:rsidRPr="00B138DA" w:rsidRDefault="00DD10ED" w:rsidP="0006711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790F5F" w:rsidRPr="00B138DA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usarminfo.ru/2019/10/27/samye-armyanskie-goroda-rossii-i-ix-znamenitye-urozhency/</w:t>
        </w:r>
      </w:hyperlink>
      <w:r w:rsidR="00790F5F"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="00790F5F" w:rsidRPr="00B138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амые «армянские» города России и их знаменитые уроженцы)</w:t>
      </w:r>
    </w:p>
    <w:p w:rsidR="00605811" w:rsidRPr="00B138DA" w:rsidRDefault="00DD10ED" w:rsidP="00605811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405CF7" w:rsidRPr="00B138DA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samddn.ru/novosti/novosti/2022-god-narodnogo-iskusstva-i-nematerialnogo-kulturnogo-naslediya-narodov/</w:t>
        </w:r>
      </w:hyperlink>
      <w:r w:rsidR="00405CF7" w:rsidRPr="00B1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формационный портал о дружбе народов «Все мы – Россия!»)</w:t>
      </w:r>
    </w:p>
    <w:p w:rsidR="00790F5F" w:rsidRPr="00B138DA" w:rsidRDefault="00790F5F" w:rsidP="00067116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5F" w:rsidRPr="00B138DA" w:rsidRDefault="00790F5F" w:rsidP="00E502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653" w:rsidRDefault="00742653" w:rsidP="00B552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Default="00B138DA" w:rsidP="00B552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Default="00B138DA" w:rsidP="00B552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Default="00B138DA" w:rsidP="00B552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Default="00B138DA" w:rsidP="00B552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Default="00B138DA" w:rsidP="00B552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Default="00B138DA" w:rsidP="00B552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Default="00B138DA" w:rsidP="00B552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DA" w:rsidRPr="00B138DA" w:rsidRDefault="00B138DA" w:rsidP="00B552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501" w:rsidRPr="00B138DA" w:rsidRDefault="00B54501" w:rsidP="0078173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54501" w:rsidRPr="00B138DA" w:rsidRDefault="00B54501" w:rsidP="007817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8DA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оценки классного уголка </w:t>
      </w:r>
    </w:p>
    <w:p w:rsidR="00B54501" w:rsidRPr="00B138DA" w:rsidRDefault="00B54501" w:rsidP="007817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8D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781730" w:rsidRPr="00B138DA">
        <w:rPr>
          <w:rFonts w:ascii="Times New Roman" w:hAnsi="Times New Roman" w:cs="Times New Roman"/>
          <w:b/>
          <w:sz w:val="24"/>
          <w:szCs w:val="24"/>
          <w:u w:val="single"/>
        </w:rPr>
        <w:t>Год народного искусства и нематериального наследия народов России</w:t>
      </w:r>
      <w:r w:rsidRPr="00B138D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81730" w:rsidRPr="00B138DA" w:rsidRDefault="00781730" w:rsidP="007817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730" w:rsidRPr="00B138DA" w:rsidRDefault="00B54501" w:rsidP="00781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Россия – многонациональное государство. Для миллионов представителей разных народов и национальностей Россия является такой же </w:t>
      </w:r>
      <w:r w:rsidR="00781730" w:rsidRPr="00B138DA">
        <w:rPr>
          <w:rFonts w:ascii="Times New Roman" w:hAnsi="Times New Roman" w:cs="Times New Roman"/>
          <w:sz w:val="24"/>
          <w:szCs w:val="24"/>
        </w:rPr>
        <w:t>Р</w:t>
      </w:r>
      <w:r w:rsidRPr="00B138DA">
        <w:rPr>
          <w:rFonts w:ascii="Times New Roman" w:hAnsi="Times New Roman" w:cs="Times New Roman"/>
          <w:sz w:val="24"/>
          <w:szCs w:val="24"/>
        </w:rPr>
        <w:t xml:space="preserve">одиной, как и для русских. Живя в единой семье, мы вправе знать и почитать духовные и культурные ценности всех народов-братьев.  </w:t>
      </w:r>
    </w:p>
    <w:p w:rsidR="00781730" w:rsidRPr="00B138DA" w:rsidRDefault="00B54501" w:rsidP="00781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В этом году каждый класс – это представители разных народностей и Ваша задача продемонстрировать культурные достижения своих народов и уникальность вашей национальной культуры. </w:t>
      </w:r>
    </w:p>
    <w:p w:rsidR="00781730" w:rsidRPr="00B138DA" w:rsidRDefault="00781730" w:rsidP="00781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7224"/>
        <w:gridCol w:w="1694"/>
      </w:tblGrid>
      <w:tr w:rsidR="00781730" w:rsidRPr="00B138DA" w:rsidTr="00781730">
        <w:tc>
          <w:tcPr>
            <w:tcW w:w="7650" w:type="dxa"/>
            <w:gridSpan w:val="2"/>
          </w:tcPr>
          <w:p w:rsidR="00781730" w:rsidRPr="00B138DA" w:rsidRDefault="00781730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Структура классного уголка</w:t>
            </w:r>
          </w:p>
        </w:tc>
        <w:tc>
          <w:tcPr>
            <w:tcW w:w="1694" w:type="dxa"/>
          </w:tcPr>
          <w:p w:rsidR="00781730" w:rsidRPr="00B138DA" w:rsidRDefault="00781730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b/>
                <w:sz w:val="24"/>
                <w:szCs w:val="24"/>
              </w:rPr>
              <w:t>Макс. балл</w:t>
            </w:r>
          </w:p>
        </w:tc>
      </w:tr>
      <w:tr w:rsidR="00781730" w:rsidRPr="00B138DA" w:rsidTr="00781730">
        <w:tc>
          <w:tcPr>
            <w:tcW w:w="426" w:type="dxa"/>
          </w:tcPr>
          <w:p w:rsidR="00781730" w:rsidRPr="00B138DA" w:rsidRDefault="00781730" w:rsidP="007817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4" w:type="dxa"/>
          </w:tcPr>
          <w:p w:rsidR="00781730" w:rsidRPr="00B138DA" w:rsidRDefault="00781730" w:rsidP="009D51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Название народности</w:t>
            </w:r>
            <w:r w:rsidR="009D5146" w:rsidRPr="00B1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781730" w:rsidRPr="00B138DA" w:rsidRDefault="00781730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730" w:rsidRPr="00B138DA" w:rsidTr="00781730">
        <w:tc>
          <w:tcPr>
            <w:tcW w:w="426" w:type="dxa"/>
          </w:tcPr>
          <w:p w:rsidR="00781730" w:rsidRPr="00B138DA" w:rsidRDefault="00781730" w:rsidP="007817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4" w:type="dxa"/>
          </w:tcPr>
          <w:p w:rsidR="00781730" w:rsidRPr="00B138DA" w:rsidRDefault="00781730" w:rsidP="009D51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 xml:space="preserve">Девиз народности </w:t>
            </w:r>
            <w:r w:rsidR="009D5146" w:rsidRPr="00B138DA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аличие,</w:t>
            </w:r>
            <w:r w:rsidR="009D5146" w:rsidRPr="00B13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оригинальность)</w:t>
            </w:r>
            <w:r w:rsidR="009D5146" w:rsidRPr="00B1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781730" w:rsidRPr="00B138DA" w:rsidRDefault="00781730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730" w:rsidRPr="00B138DA" w:rsidTr="00781730">
        <w:tc>
          <w:tcPr>
            <w:tcW w:w="426" w:type="dxa"/>
          </w:tcPr>
          <w:p w:rsidR="00781730" w:rsidRPr="00B138DA" w:rsidRDefault="00781730" w:rsidP="007817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4" w:type="dxa"/>
          </w:tcPr>
          <w:p w:rsidR="00781730" w:rsidRPr="00B138DA" w:rsidRDefault="00781730" w:rsidP="009D51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Эмблема народности</w:t>
            </w:r>
            <w:r w:rsidR="009D5146" w:rsidRPr="00B138DA"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аличие,</w:t>
            </w:r>
            <w:r w:rsidR="009D5146" w:rsidRPr="00B13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оригинальность)</w:t>
            </w:r>
            <w:r w:rsidR="009D5146" w:rsidRPr="00B1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781730" w:rsidRPr="00B138DA" w:rsidRDefault="00781730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730" w:rsidRPr="00B138DA" w:rsidTr="00781730">
        <w:tc>
          <w:tcPr>
            <w:tcW w:w="426" w:type="dxa"/>
          </w:tcPr>
          <w:p w:rsidR="00781730" w:rsidRPr="00B138DA" w:rsidRDefault="00781730" w:rsidP="007817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4" w:type="dxa"/>
          </w:tcPr>
          <w:p w:rsidR="00781730" w:rsidRPr="00B138DA" w:rsidRDefault="00781730" w:rsidP="009D51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Список класса</w:t>
            </w:r>
            <w:r w:rsidR="009D5146" w:rsidRPr="00B1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781730" w:rsidRPr="00B138DA" w:rsidRDefault="00781730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730" w:rsidRPr="00B138DA" w:rsidTr="00781730">
        <w:tc>
          <w:tcPr>
            <w:tcW w:w="426" w:type="dxa"/>
          </w:tcPr>
          <w:p w:rsidR="00781730" w:rsidRPr="00B138DA" w:rsidRDefault="00781730" w:rsidP="007817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4" w:type="dxa"/>
          </w:tcPr>
          <w:p w:rsidR="00781730" w:rsidRPr="00B138DA" w:rsidRDefault="00781730" w:rsidP="009D51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Устав народности</w:t>
            </w:r>
            <w:r w:rsidR="009D5146" w:rsidRPr="00B1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781730" w:rsidRPr="00B138DA" w:rsidRDefault="00781730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730" w:rsidRPr="00B138DA" w:rsidTr="00781730">
        <w:tc>
          <w:tcPr>
            <w:tcW w:w="7650" w:type="dxa"/>
            <w:gridSpan w:val="2"/>
          </w:tcPr>
          <w:p w:rsidR="00781730" w:rsidRPr="00B138DA" w:rsidRDefault="00781730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1694" w:type="dxa"/>
          </w:tcPr>
          <w:p w:rsidR="00781730" w:rsidRPr="00B138DA" w:rsidRDefault="00781730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30" w:rsidRPr="00B138DA" w:rsidTr="00781730">
        <w:tc>
          <w:tcPr>
            <w:tcW w:w="426" w:type="dxa"/>
          </w:tcPr>
          <w:p w:rsidR="00781730" w:rsidRPr="00B138DA" w:rsidRDefault="00781730" w:rsidP="007817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4" w:type="dxa"/>
          </w:tcPr>
          <w:p w:rsidR="00781730" w:rsidRPr="00B138DA" w:rsidRDefault="00781730" w:rsidP="009D51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Эстетичный вид, грамотность</w:t>
            </w:r>
            <w:r w:rsidR="009D5146" w:rsidRPr="00B1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781730" w:rsidRPr="00B138DA" w:rsidRDefault="00781730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730" w:rsidRPr="00B138DA" w:rsidTr="00781730">
        <w:tc>
          <w:tcPr>
            <w:tcW w:w="426" w:type="dxa"/>
          </w:tcPr>
          <w:p w:rsidR="00781730" w:rsidRPr="00B138DA" w:rsidRDefault="00781730" w:rsidP="007817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4" w:type="dxa"/>
          </w:tcPr>
          <w:p w:rsidR="00781730" w:rsidRPr="00B138DA" w:rsidRDefault="00781730" w:rsidP="009D51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Оригинальность оформления</w:t>
            </w:r>
            <w:r w:rsidR="009D5146" w:rsidRPr="00B1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781730" w:rsidRPr="00B138DA" w:rsidRDefault="00781730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730" w:rsidRPr="00B138DA" w:rsidTr="00781730">
        <w:tc>
          <w:tcPr>
            <w:tcW w:w="426" w:type="dxa"/>
          </w:tcPr>
          <w:p w:rsidR="00781730" w:rsidRPr="00B138DA" w:rsidRDefault="00781730" w:rsidP="007817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4" w:type="dxa"/>
          </w:tcPr>
          <w:p w:rsidR="00781730" w:rsidRPr="00B138DA" w:rsidRDefault="00781730" w:rsidP="009D51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Актуальность информации</w:t>
            </w:r>
            <w:r w:rsidR="009D5146" w:rsidRPr="00B1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781730" w:rsidRPr="00B138DA" w:rsidRDefault="00781730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730" w:rsidRPr="00B138DA" w:rsidTr="00781730">
        <w:tc>
          <w:tcPr>
            <w:tcW w:w="426" w:type="dxa"/>
          </w:tcPr>
          <w:p w:rsidR="00781730" w:rsidRPr="00B138DA" w:rsidRDefault="00781730" w:rsidP="007817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4" w:type="dxa"/>
          </w:tcPr>
          <w:p w:rsidR="00781730" w:rsidRPr="00B138DA" w:rsidRDefault="00781730" w:rsidP="009D51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Соответствие оформления возрастным особенностям</w:t>
            </w:r>
            <w:r w:rsidR="009D5146" w:rsidRPr="00B1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781730" w:rsidRPr="00B138DA" w:rsidRDefault="00781730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730" w:rsidRPr="00B138DA" w:rsidTr="00781730">
        <w:tc>
          <w:tcPr>
            <w:tcW w:w="426" w:type="dxa"/>
          </w:tcPr>
          <w:p w:rsidR="00781730" w:rsidRPr="00B138DA" w:rsidRDefault="00781730" w:rsidP="007817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4" w:type="dxa"/>
          </w:tcPr>
          <w:p w:rsidR="00781730" w:rsidRPr="00B138DA" w:rsidRDefault="00781730" w:rsidP="009D51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Оформление предметно-эстетической среды в рекреациях</w:t>
            </w:r>
            <w:r w:rsidR="009D5146" w:rsidRPr="00B1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781730" w:rsidRPr="00B138DA" w:rsidRDefault="00781730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730" w:rsidRPr="00B138DA" w:rsidTr="007E2107">
        <w:tc>
          <w:tcPr>
            <w:tcW w:w="7650" w:type="dxa"/>
            <w:gridSpan w:val="2"/>
          </w:tcPr>
          <w:p w:rsidR="00781730" w:rsidRPr="00B138DA" w:rsidRDefault="00781730" w:rsidP="009D51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781730" w:rsidRPr="00B138DA" w:rsidRDefault="00781730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B54501" w:rsidRPr="00B138DA" w:rsidRDefault="00B54501" w:rsidP="007817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730" w:rsidRPr="00B138DA" w:rsidRDefault="00781730" w:rsidP="007817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730" w:rsidRPr="00B138DA" w:rsidRDefault="00781730" w:rsidP="007817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146" w:rsidRPr="00B138DA" w:rsidRDefault="009D5146" w:rsidP="0078173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224B" w:rsidRDefault="0046224B" w:rsidP="0078173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78173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78173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78173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Pr="00B138DA" w:rsidRDefault="00B138DA" w:rsidP="0078173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730" w:rsidRPr="00B138DA" w:rsidRDefault="00781730" w:rsidP="0078173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81730" w:rsidRPr="00B138DA" w:rsidRDefault="00781730" w:rsidP="007817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8DA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оценки классного </w:t>
      </w:r>
      <w:r w:rsidR="009D5146" w:rsidRPr="00B138DA">
        <w:rPr>
          <w:rFonts w:ascii="Times New Roman" w:hAnsi="Times New Roman" w:cs="Times New Roman"/>
          <w:b/>
          <w:sz w:val="24"/>
          <w:szCs w:val="24"/>
          <w:u w:val="single"/>
        </w:rPr>
        <w:t>часа</w:t>
      </w:r>
    </w:p>
    <w:p w:rsidR="00781730" w:rsidRPr="00B138DA" w:rsidRDefault="00781730" w:rsidP="007817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8DA">
        <w:rPr>
          <w:rFonts w:ascii="Times New Roman" w:hAnsi="Times New Roman" w:cs="Times New Roman"/>
          <w:b/>
          <w:sz w:val="24"/>
          <w:szCs w:val="24"/>
          <w:u w:val="single"/>
        </w:rPr>
        <w:t>«Год народного искусства и нематериального наследия народов России»</w:t>
      </w:r>
    </w:p>
    <w:p w:rsidR="009D5146" w:rsidRPr="00B138DA" w:rsidRDefault="009D5146" w:rsidP="009D51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E84" w:rsidRPr="00B138DA" w:rsidRDefault="00A31E84" w:rsidP="00A31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Россия – многонациональное государство. Для миллионов представителей разных народов и национальностей Россия является такой же Родиной, как и для русских. Живя в единой семье, мы вправе знать и почитать духовные и культурные ценности всех народов-братьев.  </w:t>
      </w:r>
    </w:p>
    <w:p w:rsidR="00A31E84" w:rsidRPr="00B138DA" w:rsidRDefault="00A31E84" w:rsidP="00A31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В этом году каждый класс – это представители разных народностей и Ваша задача продемонстрировать культурные достижения своих народов и уникальность вашей национальной культуры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099"/>
        <w:gridCol w:w="1679"/>
      </w:tblGrid>
      <w:tr w:rsidR="009D5146" w:rsidRPr="00B138DA" w:rsidTr="009D5146">
        <w:tc>
          <w:tcPr>
            <w:tcW w:w="7665" w:type="dxa"/>
            <w:gridSpan w:val="2"/>
          </w:tcPr>
          <w:p w:rsidR="009D5146" w:rsidRPr="00B138DA" w:rsidRDefault="009D5146" w:rsidP="009D514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8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679" w:type="dxa"/>
          </w:tcPr>
          <w:p w:rsidR="009D5146" w:rsidRPr="00B138DA" w:rsidRDefault="009D5146" w:rsidP="004E6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b/>
                <w:sz w:val="24"/>
                <w:szCs w:val="24"/>
              </w:rPr>
              <w:t>Макс. балл</w:t>
            </w:r>
          </w:p>
        </w:tc>
      </w:tr>
      <w:tr w:rsidR="009D5146" w:rsidRPr="00B138DA" w:rsidTr="009D5146">
        <w:tc>
          <w:tcPr>
            <w:tcW w:w="566" w:type="dxa"/>
          </w:tcPr>
          <w:p w:rsidR="009D5146" w:rsidRPr="00B138DA" w:rsidRDefault="009D5146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9" w:type="dxa"/>
          </w:tcPr>
          <w:p w:rsidR="009D5146" w:rsidRPr="00B138DA" w:rsidRDefault="009D5146" w:rsidP="009D51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8DA">
              <w:rPr>
                <w:rFonts w:ascii="Times New Roman" w:hAnsi="Times New Roman"/>
                <w:sz w:val="24"/>
                <w:szCs w:val="24"/>
              </w:rPr>
              <w:t>Соблюдение правил конкурса (регламент: 45 мин)</w:t>
            </w:r>
          </w:p>
        </w:tc>
        <w:tc>
          <w:tcPr>
            <w:tcW w:w="1679" w:type="dxa"/>
          </w:tcPr>
          <w:p w:rsidR="009D5146" w:rsidRPr="00B138DA" w:rsidRDefault="009D5146" w:rsidP="009D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D5146" w:rsidRPr="00B138DA" w:rsidTr="009D5146">
        <w:tc>
          <w:tcPr>
            <w:tcW w:w="566" w:type="dxa"/>
          </w:tcPr>
          <w:p w:rsidR="009D5146" w:rsidRPr="00B138DA" w:rsidRDefault="009D5146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9" w:type="dxa"/>
          </w:tcPr>
          <w:p w:rsidR="009D5146" w:rsidRPr="00B138DA" w:rsidRDefault="009D5146" w:rsidP="009D51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DA">
              <w:rPr>
                <w:rFonts w:ascii="Times New Roman" w:hAnsi="Times New Roman"/>
                <w:sz w:val="24"/>
                <w:szCs w:val="24"/>
              </w:rPr>
              <w:t>Смысловое единство и логика выступления (раскрытие темы классного часа).</w:t>
            </w:r>
          </w:p>
        </w:tc>
        <w:tc>
          <w:tcPr>
            <w:tcW w:w="1679" w:type="dxa"/>
          </w:tcPr>
          <w:p w:rsidR="009D5146" w:rsidRPr="00B138DA" w:rsidRDefault="009D5146" w:rsidP="009D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146" w:rsidRPr="00B138DA" w:rsidTr="009D5146">
        <w:tc>
          <w:tcPr>
            <w:tcW w:w="566" w:type="dxa"/>
          </w:tcPr>
          <w:p w:rsidR="009D5146" w:rsidRPr="00B138DA" w:rsidRDefault="009D5146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9" w:type="dxa"/>
          </w:tcPr>
          <w:p w:rsidR="009D5146" w:rsidRPr="00B138DA" w:rsidRDefault="009D5146" w:rsidP="00C9007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DA">
              <w:rPr>
                <w:rFonts w:ascii="Times New Roman" w:hAnsi="Times New Roman"/>
                <w:sz w:val="24"/>
                <w:szCs w:val="24"/>
              </w:rPr>
              <w:t>Вовлечение обучающихся  в организацию классного часа</w:t>
            </w:r>
            <w:r w:rsidR="00C215CF" w:rsidRPr="00B138DA">
              <w:rPr>
                <w:rFonts w:ascii="Times New Roman" w:hAnsi="Times New Roman"/>
                <w:sz w:val="24"/>
                <w:szCs w:val="24"/>
              </w:rPr>
              <w:t xml:space="preserve"> (не менее 1/</w:t>
            </w:r>
            <w:r w:rsidR="00C90075" w:rsidRPr="00B138DA">
              <w:rPr>
                <w:rFonts w:ascii="Times New Roman" w:hAnsi="Times New Roman"/>
                <w:sz w:val="24"/>
                <w:szCs w:val="24"/>
              </w:rPr>
              <w:t>3</w:t>
            </w:r>
            <w:r w:rsidR="00C215CF" w:rsidRPr="00B138DA">
              <w:rPr>
                <w:rFonts w:ascii="Times New Roman" w:hAnsi="Times New Roman"/>
                <w:sz w:val="24"/>
                <w:szCs w:val="24"/>
              </w:rPr>
              <w:t xml:space="preserve"> класса)</w:t>
            </w:r>
            <w:r w:rsidRPr="00B13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</w:tcPr>
          <w:p w:rsidR="009D5146" w:rsidRPr="00B138DA" w:rsidRDefault="009D5146" w:rsidP="009D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146" w:rsidRPr="00B138DA" w:rsidTr="009D5146">
        <w:tc>
          <w:tcPr>
            <w:tcW w:w="566" w:type="dxa"/>
          </w:tcPr>
          <w:p w:rsidR="009D5146" w:rsidRPr="00B138DA" w:rsidRDefault="009D5146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9" w:type="dxa"/>
          </w:tcPr>
          <w:p w:rsidR="009D5146" w:rsidRPr="00B138DA" w:rsidRDefault="009D5146" w:rsidP="009D51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8DA">
              <w:rPr>
                <w:rFonts w:ascii="Times New Roman" w:hAnsi="Times New Roman"/>
                <w:sz w:val="24"/>
                <w:szCs w:val="24"/>
              </w:rPr>
              <w:t>Информационная полнота. Аргументированное изложение собственной позиции.</w:t>
            </w:r>
          </w:p>
        </w:tc>
        <w:tc>
          <w:tcPr>
            <w:tcW w:w="1679" w:type="dxa"/>
          </w:tcPr>
          <w:p w:rsidR="009D5146" w:rsidRPr="00B138DA" w:rsidRDefault="009D5146" w:rsidP="009D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146" w:rsidRPr="00B138DA" w:rsidTr="009D5146">
        <w:tc>
          <w:tcPr>
            <w:tcW w:w="566" w:type="dxa"/>
          </w:tcPr>
          <w:p w:rsidR="009D5146" w:rsidRPr="00B138DA" w:rsidRDefault="009D5146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9" w:type="dxa"/>
          </w:tcPr>
          <w:p w:rsidR="009D5146" w:rsidRPr="00B138DA" w:rsidRDefault="009D5146" w:rsidP="009D51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DA">
              <w:rPr>
                <w:rFonts w:ascii="Times New Roman" w:hAnsi="Times New Roman"/>
                <w:sz w:val="24"/>
                <w:szCs w:val="24"/>
              </w:rPr>
              <w:t>Наличие четких инструкций при выполнении интерактивных заданий.</w:t>
            </w:r>
          </w:p>
        </w:tc>
        <w:tc>
          <w:tcPr>
            <w:tcW w:w="1679" w:type="dxa"/>
          </w:tcPr>
          <w:p w:rsidR="009D5146" w:rsidRPr="00B138DA" w:rsidRDefault="009D5146" w:rsidP="009D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146" w:rsidRPr="00B138DA" w:rsidTr="009D5146">
        <w:tc>
          <w:tcPr>
            <w:tcW w:w="566" w:type="dxa"/>
          </w:tcPr>
          <w:p w:rsidR="009D5146" w:rsidRPr="00B138DA" w:rsidRDefault="009D5146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9" w:type="dxa"/>
          </w:tcPr>
          <w:p w:rsidR="009D5146" w:rsidRPr="00B138DA" w:rsidRDefault="009D5146" w:rsidP="009D51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DA">
              <w:rPr>
                <w:rFonts w:ascii="Times New Roman" w:hAnsi="Times New Roman"/>
                <w:sz w:val="24"/>
                <w:szCs w:val="24"/>
              </w:rPr>
              <w:t>Целесообразность использования выбранных средств презентации.</w:t>
            </w:r>
          </w:p>
        </w:tc>
        <w:tc>
          <w:tcPr>
            <w:tcW w:w="1679" w:type="dxa"/>
          </w:tcPr>
          <w:p w:rsidR="009D5146" w:rsidRPr="00B138DA" w:rsidRDefault="009D5146" w:rsidP="009D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146" w:rsidRPr="00B138DA" w:rsidTr="009D5146">
        <w:tc>
          <w:tcPr>
            <w:tcW w:w="566" w:type="dxa"/>
          </w:tcPr>
          <w:p w:rsidR="009D5146" w:rsidRPr="00B138DA" w:rsidRDefault="009D5146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9" w:type="dxa"/>
          </w:tcPr>
          <w:p w:rsidR="009D5146" w:rsidRPr="00B138DA" w:rsidRDefault="009D5146" w:rsidP="009D51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DA">
              <w:rPr>
                <w:rFonts w:ascii="Times New Roman" w:hAnsi="Times New Roman"/>
                <w:sz w:val="24"/>
                <w:szCs w:val="24"/>
              </w:rPr>
              <w:t>Грамотность и четкость речи.</w:t>
            </w:r>
          </w:p>
        </w:tc>
        <w:tc>
          <w:tcPr>
            <w:tcW w:w="1679" w:type="dxa"/>
          </w:tcPr>
          <w:p w:rsidR="009D5146" w:rsidRPr="00B138DA" w:rsidRDefault="009D5146" w:rsidP="009D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146" w:rsidRPr="00B138DA" w:rsidTr="009D5146">
        <w:tc>
          <w:tcPr>
            <w:tcW w:w="566" w:type="dxa"/>
          </w:tcPr>
          <w:p w:rsidR="009D5146" w:rsidRPr="00B138DA" w:rsidRDefault="009D5146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9" w:type="dxa"/>
          </w:tcPr>
          <w:p w:rsidR="009D5146" w:rsidRPr="00B138DA" w:rsidRDefault="009D5146" w:rsidP="009D51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DA">
              <w:rPr>
                <w:rFonts w:ascii="Times New Roman" w:hAnsi="Times New Roman"/>
                <w:sz w:val="24"/>
                <w:szCs w:val="24"/>
              </w:rPr>
              <w:t>Оригинальность.</w:t>
            </w:r>
          </w:p>
        </w:tc>
        <w:tc>
          <w:tcPr>
            <w:tcW w:w="1679" w:type="dxa"/>
          </w:tcPr>
          <w:p w:rsidR="009D5146" w:rsidRPr="00B138DA" w:rsidRDefault="009D5146" w:rsidP="009D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146" w:rsidRPr="00B138DA" w:rsidTr="009D5146">
        <w:tc>
          <w:tcPr>
            <w:tcW w:w="566" w:type="dxa"/>
          </w:tcPr>
          <w:p w:rsidR="009D5146" w:rsidRPr="00B138DA" w:rsidRDefault="009D5146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9" w:type="dxa"/>
          </w:tcPr>
          <w:p w:rsidR="009D5146" w:rsidRPr="00B138DA" w:rsidRDefault="009D5146" w:rsidP="009D5146">
            <w:pPr>
              <w:tabs>
                <w:tab w:val="left" w:pos="0"/>
                <w:tab w:val="left" w:pos="32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DA">
              <w:rPr>
                <w:rFonts w:ascii="Times New Roman" w:hAnsi="Times New Roman"/>
                <w:sz w:val="24"/>
                <w:szCs w:val="24"/>
              </w:rPr>
              <w:t>Эмоциональность.</w:t>
            </w:r>
          </w:p>
        </w:tc>
        <w:tc>
          <w:tcPr>
            <w:tcW w:w="1679" w:type="dxa"/>
          </w:tcPr>
          <w:p w:rsidR="009D5146" w:rsidRPr="00B138DA" w:rsidRDefault="009D5146" w:rsidP="009D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D5146" w:rsidRPr="00B138DA" w:rsidTr="009D5146">
        <w:tc>
          <w:tcPr>
            <w:tcW w:w="566" w:type="dxa"/>
          </w:tcPr>
          <w:p w:rsidR="009D5146" w:rsidRPr="00B138DA" w:rsidRDefault="009D5146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9" w:type="dxa"/>
          </w:tcPr>
          <w:p w:rsidR="009D5146" w:rsidRPr="00B138DA" w:rsidRDefault="009D5146" w:rsidP="009D5146">
            <w:pPr>
              <w:pStyle w:val="9"/>
              <w:shd w:val="clear" w:color="auto" w:fill="auto"/>
              <w:tabs>
                <w:tab w:val="left" w:pos="0"/>
              </w:tabs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8DA">
              <w:rPr>
                <w:rFonts w:ascii="Times New Roman" w:eastAsia="Times New Roman" w:hAnsi="Times New Roman"/>
                <w:sz w:val="24"/>
                <w:szCs w:val="24"/>
              </w:rPr>
              <w:t>Результаты классного часа соотнесены с поставленными задачами.</w:t>
            </w:r>
          </w:p>
        </w:tc>
        <w:tc>
          <w:tcPr>
            <w:tcW w:w="1679" w:type="dxa"/>
          </w:tcPr>
          <w:p w:rsidR="009D5146" w:rsidRPr="00B138DA" w:rsidRDefault="009D5146" w:rsidP="009D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146" w:rsidRPr="00B138DA" w:rsidTr="009D5146">
        <w:tc>
          <w:tcPr>
            <w:tcW w:w="7665" w:type="dxa"/>
            <w:gridSpan w:val="2"/>
          </w:tcPr>
          <w:p w:rsidR="009D5146" w:rsidRPr="00B138DA" w:rsidRDefault="009D5146" w:rsidP="009D51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9D5146" w:rsidRPr="00B138DA" w:rsidRDefault="009D5146" w:rsidP="009D51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9D5146" w:rsidRPr="00B138DA" w:rsidRDefault="009D5146" w:rsidP="00C21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9D514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9D514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9D514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9D514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9D514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9D514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5146" w:rsidRPr="00B138DA" w:rsidRDefault="009D5146" w:rsidP="009D514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215CF" w:rsidRPr="00B138DA" w:rsidRDefault="009D5146" w:rsidP="00C215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8DA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оценки театрализованного конкурса </w:t>
      </w:r>
    </w:p>
    <w:p w:rsidR="009D5146" w:rsidRPr="00B138DA" w:rsidRDefault="009D5146" w:rsidP="00C215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8DA">
        <w:rPr>
          <w:rFonts w:ascii="Times New Roman" w:hAnsi="Times New Roman" w:cs="Times New Roman"/>
          <w:b/>
          <w:sz w:val="24"/>
          <w:szCs w:val="24"/>
          <w:u w:val="single"/>
        </w:rPr>
        <w:t>«Наше нематериальное наследие»</w:t>
      </w:r>
    </w:p>
    <w:p w:rsidR="00A31E84" w:rsidRPr="00B138DA" w:rsidRDefault="00A31E84" w:rsidP="00A31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Россия – многонациональное государство. Для миллионов представителей разных народов и национальностей Россия является такой же Родиной, как и для русских. Живя в единой семье, мы вправе знать и почитать духовные и культурные ценности всех народов-братьев.  </w:t>
      </w:r>
    </w:p>
    <w:p w:rsidR="00A31E84" w:rsidRPr="00B138DA" w:rsidRDefault="00A31E84" w:rsidP="00A31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t xml:space="preserve">В этом году каждый класс – это представители разных народностей и Ваша задача продемонстрировать культурные достижения своих народов и уникальность вашей национальной культуры. </w:t>
      </w:r>
    </w:p>
    <w:p w:rsidR="009D5146" w:rsidRPr="00B138DA" w:rsidRDefault="009D5146" w:rsidP="009D51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099"/>
        <w:gridCol w:w="1679"/>
      </w:tblGrid>
      <w:tr w:rsidR="009D5146" w:rsidRPr="00B138DA" w:rsidTr="004E6785">
        <w:tc>
          <w:tcPr>
            <w:tcW w:w="7665" w:type="dxa"/>
            <w:gridSpan w:val="2"/>
          </w:tcPr>
          <w:p w:rsidR="009D5146" w:rsidRPr="00B138DA" w:rsidRDefault="009D5146" w:rsidP="004E6785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8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679" w:type="dxa"/>
          </w:tcPr>
          <w:p w:rsidR="009D5146" w:rsidRPr="00B138DA" w:rsidRDefault="009D5146" w:rsidP="004E6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b/>
                <w:sz w:val="24"/>
                <w:szCs w:val="24"/>
              </w:rPr>
              <w:t>Макс. балл</w:t>
            </w:r>
          </w:p>
        </w:tc>
      </w:tr>
      <w:tr w:rsidR="009D5146" w:rsidRPr="00B138DA" w:rsidTr="004E6785">
        <w:tc>
          <w:tcPr>
            <w:tcW w:w="566" w:type="dxa"/>
          </w:tcPr>
          <w:p w:rsidR="009D5146" w:rsidRPr="00B138DA" w:rsidRDefault="009D5146" w:rsidP="004E67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9" w:type="dxa"/>
          </w:tcPr>
          <w:p w:rsidR="009D5146" w:rsidRPr="00B138DA" w:rsidRDefault="009D5146" w:rsidP="004E678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8DA">
              <w:rPr>
                <w:rFonts w:ascii="Times New Roman" w:hAnsi="Times New Roman"/>
                <w:sz w:val="24"/>
                <w:szCs w:val="24"/>
              </w:rPr>
              <w:t xml:space="preserve">Соблюдение правил конкурса (регламент: </w:t>
            </w:r>
            <w:r w:rsidR="00C215CF" w:rsidRPr="00B138DA">
              <w:rPr>
                <w:rFonts w:ascii="Times New Roman" w:hAnsi="Times New Roman"/>
                <w:sz w:val="24"/>
                <w:szCs w:val="24"/>
              </w:rPr>
              <w:t>3-4</w:t>
            </w:r>
            <w:r w:rsidRPr="00B138DA">
              <w:rPr>
                <w:rFonts w:ascii="Times New Roman" w:hAnsi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1679" w:type="dxa"/>
          </w:tcPr>
          <w:p w:rsidR="009D5146" w:rsidRPr="00B138DA" w:rsidRDefault="00C215CF" w:rsidP="004E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146" w:rsidRPr="00B138DA" w:rsidTr="004E6785">
        <w:tc>
          <w:tcPr>
            <w:tcW w:w="566" w:type="dxa"/>
          </w:tcPr>
          <w:p w:rsidR="009D5146" w:rsidRPr="00B138DA" w:rsidRDefault="00C215CF" w:rsidP="004E67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146" w:rsidRPr="00B1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9" w:type="dxa"/>
          </w:tcPr>
          <w:p w:rsidR="009D5146" w:rsidRPr="00B138DA" w:rsidRDefault="009D5146" w:rsidP="00F9730B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DA">
              <w:rPr>
                <w:rFonts w:ascii="Times New Roman" w:hAnsi="Times New Roman"/>
                <w:sz w:val="24"/>
                <w:szCs w:val="24"/>
              </w:rPr>
              <w:t xml:space="preserve">Вовлечение обучающихся  в организацию </w:t>
            </w:r>
            <w:r w:rsidR="00C215CF" w:rsidRPr="00B138DA">
              <w:rPr>
                <w:rFonts w:ascii="Times New Roman" w:hAnsi="Times New Roman"/>
                <w:sz w:val="24"/>
                <w:szCs w:val="24"/>
              </w:rPr>
              <w:t>театрализованного конкурса (</w:t>
            </w:r>
            <w:r w:rsidR="00F9730B" w:rsidRPr="00B138DA">
              <w:rPr>
                <w:rFonts w:ascii="Times New Roman" w:hAnsi="Times New Roman"/>
                <w:sz w:val="24"/>
                <w:szCs w:val="24"/>
              </w:rPr>
              <w:t>не менее 70%</w:t>
            </w:r>
            <w:r w:rsidR="00C215CF" w:rsidRPr="00B138DA">
              <w:rPr>
                <w:rFonts w:ascii="Times New Roman" w:hAnsi="Times New Roman"/>
                <w:sz w:val="24"/>
                <w:szCs w:val="24"/>
              </w:rPr>
              <w:t xml:space="preserve"> обучающихся класса)</w:t>
            </w:r>
            <w:r w:rsidRPr="00B13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</w:tcPr>
          <w:p w:rsidR="009D5146" w:rsidRPr="00B138DA" w:rsidRDefault="00C215CF" w:rsidP="004E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5CF" w:rsidRPr="00B138DA" w:rsidTr="004E6785">
        <w:tc>
          <w:tcPr>
            <w:tcW w:w="566" w:type="dxa"/>
          </w:tcPr>
          <w:p w:rsidR="00C215CF" w:rsidRPr="00B138DA" w:rsidRDefault="00C215CF" w:rsidP="00C215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9" w:type="dxa"/>
          </w:tcPr>
          <w:p w:rsidR="00C215CF" w:rsidRPr="00B138DA" w:rsidRDefault="00C215CF" w:rsidP="00C215CF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DA">
              <w:rPr>
                <w:rFonts w:ascii="Times New Roman" w:hAnsi="Times New Roman"/>
                <w:sz w:val="24"/>
                <w:szCs w:val="24"/>
              </w:rPr>
              <w:t>Оригинальность выступления.</w:t>
            </w:r>
          </w:p>
        </w:tc>
        <w:tc>
          <w:tcPr>
            <w:tcW w:w="1679" w:type="dxa"/>
          </w:tcPr>
          <w:p w:rsidR="00C215CF" w:rsidRPr="00B138DA" w:rsidRDefault="00C215CF" w:rsidP="00C2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5CF" w:rsidRPr="00B138DA" w:rsidTr="004E6785">
        <w:tc>
          <w:tcPr>
            <w:tcW w:w="566" w:type="dxa"/>
          </w:tcPr>
          <w:p w:rsidR="00C215CF" w:rsidRPr="00B138DA" w:rsidRDefault="00C215CF" w:rsidP="00C215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9" w:type="dxa"/>
          </w:tcPr>
          <w:p w:rsidR="00C215CF" w:rsidRPr="00B138DA" w:rsidRDefault="00C215CF" w:rsidP="00C215CF">
            <w:pPr>
              <w:tabs>
                <w:tab w:val="left" w:pos="0"/>
                <w:tab w:val="left" w:pos="32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DA">
              <w:rPr>
                <w:rFonts w:ascii="Times New Roman" w:hAnsi="Times New Roman"/>
                <w:sz w:val="24"/>
                <w:szCs w:val="24"/>
              </w:rPr>
              <w:t>Эмоциональность выступления.</w:t>
            </w:r>
          </w:p>
        </w:tc>
        <w:tc>
          <w:tcPr>
            <w:tcW w:w="1679" w:type="dxa"/>
          </w:tcPr>
          <w:p w:rsidR="00C215CF" w:rsidRPr="00B138DA" w:rsidRDefault="00C215CF" w:rsidP="00C2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5CF" w:rsidRPr="00B138DA" w:rsidTr="004E6785">
        <w:tc>
          <w:tcPr>
            <w:tcW w:w="566" w:type="dxa"/>
          </w:tcPr>
          <w:p w:rsidR="00C215CF" w:rsidRPr="00B138DA" w:rsidRDefault="00C215CF" w:rsidP="00C215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9" w:type="dxa"/>
          </w:tcPr>
          <w:p w:rsidR="00C215CF" w:rsidRPr="00B138DA" w:rsidRDefault="00C215CF" w:rsidP="00C215CF">
            <w:pPr>
              <w:tabs>
                <w:tab w:val="left" w:pos="0"/>
                <w:tab w:val="left" w:pos="32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DA">
              <w:rPr>
                <w:rFonts w:ascii="Times New Roman" w:hAnsi="Times New Roman"/>
                <w:sz w:val="24"/>
                <w:szCs w:val="24"/>
              </w:rPr>
              <w:t>Внешний вид выступающих (наличие костюмов).</w:t>
            </w:r>
          </w:p>
        </w:tc>
        <w:tc>
          <w:tcPr>
            <w:tcW w:w="1679" w:type="dxa"/>
          </w:tcPr>
          <w:p w:rsidR="00C215CF" w:rsidRPr="00B138DA" w:rsidRDefault="00C215CF" w:rsidP="00C2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5CF" w:rsidRPr="00B138DA" w:rsidTr="004E6785">
        <w:tc>
          <w:tcPr>
            <w:tcW w:w="566" w:type="dxa"/>
          </w:tcPr>
          <w:p w:rsidR="00C215CF" w:rsidRPr="00B138DA" w:rsidRDefault="00C215CF" w:rsidP="00C215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9" w:type="dxa"/>
          </w:tcPr>
          <w:p w:rsidR="00C215CF" w:rsidRPr="00B138DA" w:rsidRDefault="00C215CF" w:rsidP="00C215CF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8DA">
              <w:rPr>
                <w:rFonts w:ascii="Times New Roman" w:hAnsi="Times New Roman"/>
                <w:sz w:val="24"/>
                <w:szCs w:val="24"/>
              </w:rPr>
              <w:t>Слаженность в работе творческого коллектива.</w:t>
            </w:r>
          </w:p>
        </w:tc>
        <w:tc>
          <w:tcPr>
            <w:tcW w:w="1679" w:type="dxa"/>
          </w:tcPr>
          <w:p w:rsidR="00C215CF" w:rsidRPr="00B138DA" w:rsidRDefault="00C215CF" w:rsidP="00C2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5CF" w:rsidRPr="00B138DA" w:rsidTr="004E6785">
        <w:tc>
          <w:tcPr>
            <w:tcW w:w="7665" w:type="dxa"/>
            <w:gridSpan w:val="2"/>
          </w:tcPr>
          <w:p w:rsidR="00C215CF" w:rsidRPr="00B138DA" w:rsidRDefault="00C215CF" w:rsidP="00C215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215CF" w:rsidRPr="00B138DA" w:rsidRDefault="00C215CF" w:rsidP="00C215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9D5146" w:rsidRPr="00B138DA" w:rsidRDefault="009D5146" w:rsidP="009D51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146" w:rsidRPr="00B138DA" w:rsidRDefault="009D5146" w:rsidP="00781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F9B" w:rsidRPr="00B138DA" w:rsidRDefault="00BA6F9B" w:rsidP="00781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F9B" w:rsidRPr="00B138DA" w:rsidRDefault="00BA6F9B" w:rsidP="00781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F9B" w:rsidRPr="00B138DA" w:rsidRDefault="00BA6F9B" w:rsidP="00781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F9B" w:rsidRPr="00B138DA" w:rsidRDefault="00BA6F9B" w:rsidP="00781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F9B" w:rsidRPr="00B138DA" w:rsidRDefault="00BA6F9B" w:rsidP="00781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F9B" w:rsidRPr="00B138DA" w:rsidRDefault="00BA6F9B" w:rsidP="00781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F9B" w:rsidRPr="00B138DA" w:rsidRDefault="00BA6F9B" w:rsidP="00781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F9B" w:rsidRPr="00B138DA" w:rsidRDefault="00BA6F9B" w:rsidP="00781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BA6F9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BA6F9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BA6F9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BA6F9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6F9B" w:rsidRPr="00B138DA" w:rsidRDefault="00BA6F9B" w:rsidP="00BA6F9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A6F9B" w:rsidRPr="00B138DA" w:rsidRDefault="00BA6F9B" w:rsidP="00BA6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8DA">
        <w:rPr>
          <w:rFonts w:ascii="Times New Roman" w:hAnsi="Times New Roman" w:cs="Times New Roman"/>
          <w:b/>
          <w:sz w:val="24"/>
          <w:szCs w:val="24"/>
        </w:rPr>
        <w:t>Устав народности «Мы – армяне!»</w:t>
      </w:r>
    </w:p>
    <w:p w:rsidR="00BA6F9B" w:rsidRPr="00B138DA" w:rsidRDefault="00BA6F9B" w:rsidP="00BA6F9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 w:rsidRPr="00B138DA">
        <w:rPr>
          <w:rStyle w:val="normaltextrun"/>
          <w:b/>
          <w:color w:val="201F1E"/>
        </w:rPr>
        <w:t>1</w:t>
      </w:r>
      <w:r w:rsidRPr="00B138DA">
        <w:rPr>
          <w:rStyle w:val="normaltextrun"/>
          <w:b/>
          <w:i/>
          <w:color w:val="201F1E"/>
        </w:rPr>
        <w:t>.</w:t>
      </w:r>
      <w:r w:rsidRPr="00B138DA">
        <w:rPr>
          <w:rStyle w:val="normaltextrun"/>
          <w:color w:val="201F1E"/>
        </w:rPr>
        <w:t xml:space="preserve"> </w:t>
      </w:r>
      <w:r w:rsidR="00DA357E" w:rsidRPr="00B138DA">
        <w:rPr>
          <w:rStyle w:val="normaltextrun"/>
          <w:b/>
          <w:color w:val="201F1E"/>
        </w:rPr>
        <w:t xml:space="preserve">Общие положения </w:t>
      </w:r>
    </w:p>
    <w:p w:rsidR="00BA6F9B" w:rsidRPr="00B138DA" w:rsidRDefault="00BA6F9B" w:rsidP="00BA6F9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 w:rsidRPr="00B138DA">
        <w:rPr>
          <w:rStyle w:val="normaltextrun"/>
          <w:color w:val="201F1E"/>
        </w:rPr>
        <w:t>1.1. "МЫ - Армяне" является творческой организацией учеников 6 "Я", возникшей с целью изучения, развития и укрепления межнациональных отношений двух народов – русских и армян.</w:t>
      </w:r>
    </w:p>
    <w:p w:rsidR="00BA6F9B" w:rsidRPr="00B138DA" w:rsidRDefault="00BA6F9B" w:rsidP="00BA6F9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 w:rsidRPr="00B138DA">
        <w:rPr>
          <w:rStyle w:val="normaltextrun"/>
          <w:color w:val="201F1E"/>
        </w:rPr>
        <w:t>1.2. Данное объединение создано на базе Школы № 1357 из учащихся 6 "Я" класса и действует на основе Устава Школы № 1357, руководствуясь принципами добровольности, взаимопонимания, самоуправления и уважения мнения участников.</w:t>
      </w:r>
      <w:r w:rsidRPr="00B138DA">
        <w:rPr>
          <w:rStyle w:val="eop"/>
          <w:color w:val="201F1E"/>
        </w:rPr>
        <w:t> </w:t>
      </w:r>
    </w:p>
    <w:p w:rsidR="00BA6F9B" w:rsidRPr="00B138DA" w:rsidRDefault="00BA6F9B" w:rsidP="00BA6F9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 w:rsidRPr="00B138DA">
        <w:rPr>
          <w:rStyle w:val="normaltextrun"/>
          <w:b/>
          <w:color w:val="201F1E"/>
        </w:rPr>
        <w:t>2</w:t>
      </w:r>
      <w:r w:rsidRPr="00B138DA">
        <w:rPr>
          <w:rStyle w:val="normaltextrun"/>
          <w:b/>
          <w:i/>
          <w:color w:val="201F1E"/>
        </w:rPr>
        <w:t>.</w:t>
      </w:r>
      <w:r w:rsidRPr="00B138DA">
        <w:rPr>
          <w:rStyle w:val="normaltextrun"/>
          <w:color w:val="201F1E"/>
        </w:rPr>
        <w:t xml:space="preserve"> </w:t>
      </w:r>
      <w:r w:rsidR="00DA357E" w:rsidRPr="00B138DA">
        <w:rPr>
          <w:rStyle w:val="normaltextrun"/>
          <w:b/>
          <w:color w:val="201F1E"/>
        </w:rPr>
        <w:t>Цель и задачи</w:t>
      </w:r>
    </w:p>
    <w:p w:rsidR="00BA6F9B" w:rsidRPr="00B138DA" w:rsidRDefault="00BA6F9B" w:rsidP="00BA6F9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 w:rsidRPr="00B138DA">
        <w:rPr>
          <w:rStyle w:val="normaltextrun"/>
          <w:color w:val="201F1E"/>
        </w:rPr>
        <w:t>Целью деятельности объединения является изучение истории, традиций, уклада жизни нации армян, особенностей данного народа, их страны и национального языка.</w:t>
      </w:r>
      <w:r w:rsidRPr="00B138DA">
        <w:rPr>
          <w:rStyle w:val="eop"/>
          <w:color w:val="201F1E"/>
        </w:rPr>
        <w:t> </w:t>
      </w:r>
    </w:p>
    <w:p w:rsidR="00BA6F9B" w:rsidRPr="00B138DA" w:rsidRDefault="00BA6F9B" w:rsidP="00BA6F9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</w:rPr>
      </w:pPr>
      <w:r w:rsidRPr="00B138DA">
        <w:rPr>
          <w:rStyle w:val="normaltextrun"/>
          <w:b/>
          <w:color w:val="201F1E"/>
        </w:rPr>
        <w:t xml:space="preserve">3. </w:t>
      </w:r>
      <w:r w:rsidR="00DA357E" w:rsidRPr="00B138DA">
        <w:rPr>
          <w:rStyle w:val="normaltextrun"/>
          <w:b/>
          <w:color w:val="201F1E"/>
        </w:rPr>
        <w:t>Права</w:t>
      </w:r>
      <w:r w:rsidRPr="00B138DA">
        <w:rPr>
          <w:rStyle w:val="eop"/>
          <w:b/>
          <w:color w:val="201F1E"/>
        </w:rPr>
        <w:t> </w:t>
      </w:r>
    </w:p>
    <w:p w:rsidR="00BA6F9B" w:rsidRPr="00B138DA" w:rsidRDefault="00BA6F9B" w:rsidP="00BA6F9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 w:rsidRPr="00B138DA">
        <w:rPr>
          <w:rStyle w:val="normaltextrun"/>
          <w:color w:val="201F1E"/>
        </w:rPr>
        <w:t>В соответствии с действующим Уставом Школы 1357 и 6 "Я" класса для реализации целей и задач объединение «МЫ - АРМЯНЕ»:</w:t>
      </w:r>
      <w:r w:rsidRPr="00B138DA">
        <w:rPr>
          <w:rStyle w:val="eop"/>
          <w:color w:val="201F1E"/>
        </w:rPr>
        <w:t> </w:t>
      </w:r>
    </w:p>
    <w:p w:rsidR="00BA6F9B" w:rsidRPr="00B138DA" w:rsidRDefault="00BA6F9B" w:rsidP="00BA6F9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 w:rsidRPr="00B138DA">
        <w:rPr>
          <w:rStyle w:val="normaltextrun"/>
          <w:color w:val="201F1E"/>
        </w:rPr>
        <w:t xml:space="preserve">• исследует географическое положение </w:t>
      </w:r>
      <w:r w:rsidR="00991F35" w:rsidRPr="00B138DA">
        <w:rPr>
          <w:rStyle w:val="normaltextrun"/>
          <w:color w:val="201F1E"/>
        </w:rPr>
        <w:t>армян</w:t>
      </w:r>
      <w:r w:rsidRPr="00B138DA">
        <w:rPr>
          <w:rStyle w:val="normaltextrun"/>
          <w:color w:val="201F1E"/>
        </w:rPr>
        <w:t xml:space="preserve"> на карте мира, определяет опытным </w:t>
      </w:r>
      <w:proofErr w:type="gramStart"/>
      <w:r w:rsidRPr="00B138DA">
        <w:rPr>
          <w:rStyle w:val="normaltextrun"/>
          <w:color w:val="201F1E"/>
        </w:rPr>
        <w:t>путем основные направления</w:t>
      </w:r>
      <w:proofErr w:type="gramEnd"/>
      <w:r w:rsidRPr="00B138DA">
        <w:rPr>
          <w:rStyle w:val="normaltextrun"/>
          <w:color w:val="201F1E"/>
        </w:rPr>
        <w:t xml:space="preserve"> жизнедеятельности данной народности;</w:t>
      </w:r>
      <w:r w:rsidRPr="00B138DA">
        <w:rPr>
          <w:rStyle w:val="eop"/>
          <w:color w:val="201F1E"/>
        </w:rPr>
        <w:t> </w:t>
      </w:r>
    </w:p>
    <w:p w:rsidR="00BA6F9B" w:rsidRPr="00B138DA" w:rsidRDefault="00BA6F9B" w:rsidP="00BA6F9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 w:rsidRPr="00B138DA">
        <w:rPr>
          <w:rStyle w:val="normaltextrun"/>
          <w:color w:val="201F1E"/>
        </w:rPr>
        <w:t>• вносит предложения по рационализации изучения данной народности;</w:t>
      </w:r>
      <w:r w:rsidRPr="00B138DA">
        <w:rPr>
          <w:rStyle w:val="eop"/>
          <w:color w:val="201F1E"/>
        </w:rPr>
        <w:t> </w:t>
      </w:r>
    </w:p>
    <w:p w:rsidR="00BA6F9B" w:rsidRPr="00B138DA" w:rsidRDefault="00BA6F9B" w:rsidP="00BA6F9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 w:rsidRPr="00B138DA">
        <w:rPr>
          <w:rStyle w:val="normaltextrun"/>
          <w:color w:val="201F1E"/>
        </w:rPr>
        <w:t>• проводит анализ и отбор наиболее актуальных и перспективных предложений по вопросам изучения данного народа;</w:t>
      </w:r>
      <w:r w:rsidRPr="00B138DA">
        <w:rPr>
          <w:rStyle w:val="eop"/>
          <w:color w:val="201F1E"/>
        </w:rPr>
        <w:t> </w:t>
      </w:r>
    </w:p>
    <w:p w:rsidR="00BA6F9B" w:rsidRPr="00B138DA" w:rsidRDefault="00BA6F9B" w:rsidP="00BA6F9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 w:rsidRPr="00B138DA">
        <w:rPr>
          <w:rStyle w:val="normaltextrun"/>
          <w:color w:val="201F1E"/>
        </w:rPr>
        <w:t>• организует семинары, мастер-классы другие формы обсуждения по актуальным вопросам изучения особенностей данной народности;</w:t>
      </w:r>
      <w:r w:rsidRPr="00B138DA">
        <w:rPr>
          <w:rStyle w:val="eop"/>
          <w:color w:val="201F1E"/>
        </w:rPr>
        <w:t> </w:t>
      </w:r>
    </w:p>
    <w:p w:rsidR="00BA6F9B" w:rsidRPr="00B138DA" w:rsidRDefault="00BA6F9B" w:rsidP="00BA6F9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 w:rsidRPr="00B138DA">
        <w:rPr>
          <w:rStyle w:val="normaltextrun"/>
          <w:color w:val="201F1E"/>
        </w:rPr>
        <w:t>• может выпускать свои журналы, брошюры, стенды, плакаты и другие информационные ресурсы;</w:t>
      </w:r>
      <w:r w:rsidRPr="00B138DA">
        <w:rPr>
          <w:rStyle w:val="eop"/>
          <w:color w:val="201F1E"/>
        </w:rPr>
        <w:t> </w:t>
      </w:r>
    </w:p>
    <w:p w:rsidR="00BA6F9B" w:rsidRPr="00B138DA" w:rsidRDefault="00BA6F9B" w:rsidP="00BA6F9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 w:rsidRPr="00B138DA">
        <w:rPr>
          <w:rStyle w:val="normaltextrun"/>
          <w:color w:val="201F1E"/>
        </w:rPr>
        <w:t>• изучает возможности и перспективы, которые даёт взаимодействие с представителями данной народности для нашей страны;</w:t>
      </w:r>
      <w:r w:rsidRPr="00B138DA">
        <w:rPr>
          <w:rStyle w:val="eop"/>
          <w:color w:val="201F1E"/>
        </w:rPr>
        <w:t> </w:t>
      </w:r>
    </w:p>
    <w:p w:rsidR="00BA6F9B" w:rsidRPr="00B138DA" w:rsidRDefault="00BA6F9B" w:rsidP="00BA6F9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 w:rsidRPr="00B138DA">
        <w:rPr>
          <w:rStyle w:val="normaltextrun"/>
          <w:color w:val="201F1E"/>
        </w:rPr>
        <w:t>• осуществляет любую другую деятельность по вопросам изучения данной народности, в соответствии с Уставом Школы № 1357, способствующую реализации уставных целей и задач.</w:t>
      </w:r>
      <w:r w:rsidRPr="00B138DA">
        <w:rPr>
          <w:rStyle w:val="eop"/>
          <w:color w:val="201F1E"/>
        </w:rPr>
        <w:t> </w:t>
      </w:r>
    </w:p>
    <w:p w:rsidR="00BA6F9B" w:rsidRPr="00B138DA" w:rsidRDefault="00BA6F9B" w:rsidP="00BA6F9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</w:rPr>
      </w:pPr>
      <w:r w:rsidRPr="00B138DA">
        <w:rPr>
          <w:rStyle w:val="normaltextrun"/>
          <w:b/>
          <w:color w:val="201F1E"/>
        </w:rPr>
        <w:t>4. Организационная Структура и Лаборатории, методы исследования</w:t>
      </w:r>
      <w:r w:rsidRPr="00B138DA">
        <w:rPr>
          <w:rStyle w:val="eop"/>
          <w:b/>
          <w:color w:val="201F1E"/>
        </w:rPr>
        <w:t> </w:t>
      </w:r>
    </w:p>
    <w:p w:rsidR="00BA6F9B" w:rsidRPr="00B138DA" w:rsidRDefault="00BA6F9B" w:rsidP="00BA6F9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color w:val="201F1E"/>
        </w:rPr>
      </w:pPr>
      <w:r w:rsidRPr="00B138DA">
        <w:rPr>
          <w:rStyle w:val="normaltextrun"/>
          <w:color w:val="201F1E"/>
        </w:rPr>
        <w:t>4.1. Учредителями Объединения являются ученики 6"Я " класса Школы № 1357.</w:t>
      </w:r>
      <w:r w:rsidRPr="00B138DA">
        <w:rPr>
          <w:rStyle w:val="eop"/>
          <w:color w:val="201F1E"/>
        </w:rPr>
        <w:t> </w:t>
      </w:r>
      <w:r w:rsidRPr="00B138DA">
        <w:rPr>
          <w:rStyle w:val="normaltextrun"/>
          <w:color w:val="201F1E"/>
        </w:rPr>
        <w:t>Членами объединения «МЫ - АРМЯНЕ» могут стать ученики, их законные представители и учителя школы № 1357, содействующие реализации целей и задач, изложенных в настоящем Уставе.</w:t>
      </w:r>
      <w:r w:rsidRPr="00B138DA">
        <w:rPr>
          <w:rStyle w:val="eop"/>
          <w:color w:val="201F1E"/>
        </w:rPr>
        <w:t> </w:t>
      </w:r>
    </w:p>
    <w:p w:rsidR="00BA6F9B" w:rsidRPr="00B138DA" w:rsidRDefault="00BA6F9B" w:rsidP="00BA6F9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 w:rsidRPr="00B138DA">
        <w:rPr>
          <w:rStyle w:val="normaltextrun"/>
          <w:color w:val="201F1E"/>
          <w:u w:val="single"/>
        </w:rPr>
        <w:t>Организационная Структура</w:t>
      </w:r>
      <w:r w:rsidRPr="00B138DA">
        <w:rPr>
          <w:rStyle w:val="normaltextrun"/>
          <w:color w:val="201F1E"/>
        </w:rPr>
        <w:t>:</w:t>
      </w:r>
      <w:r w:rsidRPr="00B138DA">
        <w:rPr>
          <w:rStyle w:val="eop"/>
          <w:color w:val="201F1E"/>
        </w:rPr>
        <w:t> </w:t>
      </w:r>
    </w:p>
    <w:p w:rsidR="00BA6F9B" w:rsidRPr="00B138DA" w:rsidRDefault="00BA6F9B" w:rsidP="00BA6F9B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normaltextrun"/>
          <w:color w:val="201F1E"/>
        </w:rPr>
      </w:pPr>
      <w:r w:rsidRPr="00B138DA">
        <w:rPr>
          <w:rStyle w:val="normaltextrun"/>
          <w:color w:val="201F1E"/>
        </w:rPr>
        <w:lastRenderedPageBreak/>
        <w:t>Министерство истории «По следам Древнего государства»</w:t>
      </w:r>
    </w:p>
    <w:p w:rsidR="00BA6F9B" w:rsidRPr="00B138DA" w:rsidRDefault="00BA6F9B" w:rsidP="00BA6F9B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B138DA">
        <w:t>Министерство культуры и традиций</w:t>
      </w:r>
    </w:p>
    <w:p w:rsidR="00BA6F9B" w:rsidRPr="00B138DA" w:rsidRDefault="00BA6F9B" w:rsidP="00BA6F9B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B138DA">
        <w:t>Министерство художественного творчества</w:t>
      </w:r>
    </w:p>
    <w:p w:rsidR="00BA6F9B" w:rsidRPr="00B138DA" w:rsidRDefault="00BA6F9B" w:rsidP="00BA6F9B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B138DA">
        <w:t>Министерство письменностей</w:t>
      </w:r>
    </w:p>
    <w:p w:rsidR="00BA6F9B" w:rsidRPr="00B138DA" w:rsidRDefault="00BA6F9B" w:rsidP="00BA6F9B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B138DA">
        <w:t>Министерство национальной кухни</w:t>
      </w:r>
    </w:p>
    <w:p w:rsidR="00BA6F9B" w:rsidRPr="00B138DA" w:rsidRDefault="00BA6F9B" w:rsidP="00BA6F9B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B138DA">
        <w:t>Корреспонденты «</w:t>
      </w:r>
      <w:proofErr w:type="spellStart"/>
      <w:r w:rsidR="00991F35" w:rsidRPr="00B138DA">
        <w:t>Армяне.РУ</w:t>
      </w:r>
      <w:proofErr w:type="spellEnd"/>
      <w:r w:rsidRPr="00B138DA">
        <w:t>»</w:t>
      </w:r>
    </w:p>
    <w:p w:rsidR="00BA6F9B" w:rsidRPr="00B138DA" w:rsidRDefault="00BA6F9B" w:rsidP="00BA6F9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 w:rsidRPr="00B138DA">
        <w:rPr>
          <w:rStyle w:val="normaltextrun"/>
          <w:color w:val="201F1E"/>
          <w:u w:val="single"/>
        </w:rPr>
        <w:t>Методы исследования в Лаборатории</w:t>
      </w:r>
      <w:r w:rsidRPr="00B138DA">
        <w:rPr>
          <w:rStyle w:val="normaltextrun"/>
          <w:color w:val="201F1E"/>
        </w:rPr>
        <w:t>:</w:t>
      </w:r>
      <w:r w:rsidRPr="00B138DA">
        <w:rPr>
          <w:rStyle w:val="eop"/>
          <w:color w:val="201F1E"/>
        </w:rPr>
        <w:t> </w:t>
      </w:r>
    </w:p>
    <w:p w:rsidR="00BA6F9B" w:rsidRPr="00B138DA" w:rsidRDefault="00BA6F9B" w:rsidP="00BA6F9B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B138DA">
        <w:rPr>
          <w:rStyle w:val="normaltextrun"/>
          <w:color w:val="201F1E"/>
        </w:rPr>
        <w:t>Выборка и анализ научных источников и документов, а также Интернет-ресурсов;</w:t>
      </w:r>
      <w:r w:rsidRPr="00B138DA">
        <w:rPr>
          <w:rStyle w:val="eop"/>
          <w:color w:val="201F1E"/>
        </w:rPr>
        <w:t> </w:t>
      </w:r>
    </w:p>
    <w:p w:rsidR="00BA6F9B" w:rsidRPr="00B138DA" w:rsidRDefault="00BA6F9B" w:rsidP="00BA6F9B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B138DA">
        <w:rPr>
          <w:rStyle w:val="normaltextrun"/>
          <w:color w:val="201F1E"/>
        </w:rPr>
        <w:t>описательный метод с приёмами наблюдения;</w:t>
      </w:r>
      <w:r w:rsidRPr="00B138DA">
        <w:rPr>
          <w:rStyle w:val="eop"/>
          <w:color w:val="201F1E"/>
        </w:rPr>
        <w:t> </w:t>
      </w:r>
    </w:p>
    <w:p w:rsidR="00BA6F9B" w:rsidRPr="00B138DA" w:rsidRDefault="00BA6F9B" w:rsidP="00BA6F9B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B138DA">
        <w:rPr>
          <w:rStyle w:val="normaltextrun"/>
          <w:color w:val="201F1E"/>
        </w:rPr>
        <w:t>беседа, обсуждение.</w:t>
      </w:r>
      <w:r w:rsidRPr="00B138DA">
        <w:rPr>
          <w:rStyle w:val="scxw217083508"/>
          <w:color w:val="201F1E"/>
        </w:rPr>
        <w:t> </w:t>
      </w:r>
    </w:p>
    <w:p w:rsidR="00BA6F9B" w:rsidRPr="00B138DA" w:rsidRDefault="00BA6F9B" w:rsidP="00BA6F9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 w:rsidRPr="00B138DA">
        <w:rPr>
          <w:rStyle w:val="normaltextrun"/>
          <w:color w:val="201F1E"/>
        </w:rPr>
        <w:t xml:space="preserve">Теоретическая значимость состоит в том, что фактический материал, выводы и обобщения, проводимые объединением, углубляют представления </w:t>
      </w:r>
      <w:r w:rsidR="00991F35" w:rsidRPr="00B138DA">
        <w:rPr>
          <w:rStyle w:val="normaltextrun"/>
          <w:color w:val="201F1E"/>
        </w:rPr>
        <w:t>обучающихся</w:t>
      </w:r>
      <w:r w:rsidRPr="00B138DA">
        <w:rPr>
          <w:rStyle w:val="normaltextrun"/>
          <w:color w:val="201F1E"/>
        </w:rPr>
        <w:t xml:space="preserve"> о роли армянского народа и страны в целом для современного российского общества.</w:t>
      </w:r>
      <w:r w:rsidRPr="00B138DA">
        <w:rPr>
          <w:rStyle w:val="eop"/>
          <w:color w:val="201F1E"/>
        </w:rPr>
        <w:t> </w:t>
      </w:r>
    </w:p>
    <w:p w:rsidR="00BA6F9B" w:rsidRPr="00B138DA" w:rsidRDefault="00BA6F9B" w:rsidP="00BA6F9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 w:rsidRPr="00B138DA">
        <w:rPr>
          <w:rStyle w:val="normaltextrun"/>
          <w:color w:val="201F1E"/>
        </w:rPr>
        <w:t xml:space="preserve">Практической ценностью является использование результатов исследования для привлечения внимания к дальнейшему изучению </w:t>
      </w:r>
      <w:r w:rsidR="00991F35" w:rsidRPr="00B138DA">
        <w:rPr>
          <w:rStyle w:val="normaltextrun"/>
          <w:color w:val="201F1E"/>
        </w:rPr>
        <w:t>данной народности</w:t>
      </w:r>
      <w:r w:rsidRPr="00B138DA">
        <w:rPr>
          <w:rStyle w:val="normaltextrun"/>
          <w:color w:val="201F1E"/>
        </w:rPr>
        <w:t xml:space="preserve">, ее традиций и обычаев, а также для стимулирования к посещению </w:t>
      </w:r>
      <w:r w:rsidR="00991F35" w:rsidRPr="00B138DA">
        <w:rPr>
          <w:rStyle w:val="normaltextrun"/>
          <w:color w:val="201F1E"/>
        </w:rPr>
        <w:t>Армении</w:t>
      </w:r>
      <w:r w:rsidRPr="00B138DA">
        <w:rPr>
          <w:rStyle w:val="normaltextrun"/>
          <w:color w:val="201F1E"/>
        </w:rPr>
        <w:t>.</w:t>
      </w:r>
      <w:r w:rsidRPr="00B138DA">
        <w:rPr>
          <w:rStyle w:val="eop"/>
          <w:color w:val="201F1E"/>
        </w:rPr>
        <w:t> </w:t>
      </w:r>
    </w:p>
    <w:p w:rsidR="00BA6F9B" w:rsidRPr="00B138DA" w:rsidRDefault="00BA6F9B" w:rsidP="00BA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302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302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302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302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302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302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302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302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302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302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302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302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302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302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302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302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8DA" w:rsidRDefault="00B138DA" w:rsidP="00302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247B" w:rsidRPr="00B138DA" w:rsidRDefault="0030247B" w:rsidP="00302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8DA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30247B" w:rsidRPr="00B138DA" w:rsidRDefault="0030247B" w:rsidP="003024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8DA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зентация к открытому мероприятию </w:t>
      </w:r>
    </w:p>
    <w:p w:rsidR="0030247B" w:rsidRPr="00B138DA" w:rsidRDefault="0030247B" w:rsidP="003024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8DA">
        <w:rPr>
          <w:rFonts w:ascii="Times New Roman" w:hAnsi="Times New Roman" w:cs="Times New Roman"/>
          <w:b/>
          <w:sz w:val="24"/>
          <w:szCs w:val="24"/>
          <w:u w:val="single"/>
        </w:rPr>
        <w:t xml:space="preserve">«Добро пожаловать в гости </w:t>
      </w:r>
      <w:proofErr w:type="gramStart"/>
      <w:r w:rsidRPr="00B138DA">
        <w:rPr>
          <w:rFonts w:ascii="Times New Roman" w:hAnsi="Times New Roman" w:cs="Times New Roman"/>
          <w:b/>
          <w:sz w:val="24"/>
          <w:szCs w:val="24"/>
          <w:u w:val="single"/>
        </w:rPr>
        <w:t>в армянам</w:t>
      </w:r>
      <w:proofErr w:type="gramEnd"/>
      <w:r w:rsidRPr="00B138DA">
        <w:rPr>
          <w:rFonts w:ascii="Times New Roman" w:hAnsi="Times New Roman" w:cs="Times New Roman"/>
          <w:b/>
          <w:sz w:val="24"/>
          <w:szCs w:val="24"/>
          <w:u w:val="single"/>
        </w:rPr>
        <w:t>!»</w:t>
      </w:r>
    </w:p>
    <w:p w:rsidR="0030247B" w:rsidRPr="00B138DA" w:rsidRDefault="0030247B" w:rsidP="003024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63BEE" w:rsidRPr="00B138DA" w:rsidTr="0030247B">
        <w:tc>
          <w:tcPr>
            <w:tcW w:w="4672" w:type="dxa"/>
          </w:tcPr>
          <w:p w:rsidR="0030247B" w:rsidRPr="00B138DA" w:rsidRDefault="0030247B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Слайд 1.</w:t>
            </w:r>
          </w:p>
          <w:p w:rsidR="0030247B" w:rsidRPr="00B138DA" w:rsidRDefault="0030247B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95F375" wp14:editId="3C296B5E">
                  <wp:extent cx="2619996" cy="147357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81" cy="1493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47B" w:rsidRPr="00B138DA" w:rsidRDefault="0030247B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Для этого слайда использовано видео:</w:t>
            </w:r>
          </w:p>
          <w:p w:rsidR="0030247B" w:rsidRPr="00B138DA" w:rsidRDefault="00DD10ED" w:rsidP="0030247B">
            <w:pPr>
              <w:spacing w:line="360" w:lineRule="auto"/>
              <w:jc w:val="both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30247B" w:rsidRPr="00B138D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-PAMrme3w0w</w:t>
              </w:r>
            </w:hyperlink>
          </w:p>
          <w:p w:rsidR="0030247B" w:rsidRPr="00B138DA" w:rsidRDefault="00D14D34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(ссылка указана в списке использованных Интернет-ресурсов)</w:t>
            </w:r>
          </w:p>
        </w:tc>
        <w:tc>
          <w:tcPr>
            <w:tcW w:w="4672" w:type="dxa"/>
          </w:tcPr>
          <w:p w:rsidR="0030247B" w:rsidRPr="00B138DA" w:rsidRDefault="0030247B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Слайд 2.</w:t>
            </w:r>
          </w:p>
          <w:p w:rsidR="0030247B" w:rsidRPr="00B138DA" w:rsidRDefault="0030247B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99144F" wp14:editId="72F9998E">
                  <wp:extent cx="2715895" cy="1527510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636" cy="15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BEE" w:rsidRPr="00B138DA" w:rsidTr="0030247B">
        <w:tc>
          <w:tcPr>
            <w:tcW w:w="4672" w:type="dxa"/>
          </w:tcPr>
          <w:p w:rsidR="0030247B" w:rsidRPr="00B138DA" w:rsidRDefault="0030247B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Слайд 3.</w:t>
            </w:r>
          </w:p>
          <w:p w:rsidR="0030247B" w:rsidRPr="00B138DA" w:rsidRDefault="0030247B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EAB3A4" wp14:editId="53FC7C61">
                  <wp:extent cx="2823687" cy="15881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166" cy="159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47B" w:rsidRPr="00B138DA" w:rsidRDefault="0030247B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30247B" w:rsidRPr="00B138DA" w:rsidRDefault="0030247B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Слайд 4.</w:t>
            </w:r>
          </w:p>
          <w:p w:rsidR="0030247B" w:rsidRPr="00B138DA" w:rsidRDefault="0030247B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711683" wp14:editId="77A43991">
                  <wp:extent cx="2845137" cy="1600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716" cy="161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BEE" w:rsidRPr="00B138DA" w:rsidTr="0030247B">
        <w:tc>
          <w:tcPr>
            <w:tcW w:w="4672" w:type="dxa"/>
          </w:tcPr>
          <w:p w:rsidR="0030247B" w:rsidRPr="00B138DA" w:rsidRDefault="0030247B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Слайд 5.</w:t>
            </w:r>
          </w:p>
          <w:p w:rsidR="0030247B" w:rsidRPr="00B138DA" w:rsidRDefault="0030247B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DD00B2" wp14:editId="4A1E1572">
                  <wp:extent cx="2728849" cy="1534795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692" cy="153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30247B" w:rsidRPr="00B138DA" w:rsidRDefault="0030247B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Слайд 6.</w:t>
            </w:r>
          </w:p>
          <w:p w:rsidR="0030247B" w:rsidRPr="00B138DA" w:rsidRDefault="0030247B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AB21E1" wp14:editId="3EE3F49F">
                  <wp:extent cx="2763849" cy="1554480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817" cy="156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BEE" w:rsidRPr="00B138DA" w:rsidTr="0030247B">
        <w:tc>
          <w:tcPr>
            <w:tcW w:w="4672" w:type="dxa"/>
          </w:tcPr>
          <w:p w:rsidR="0030247B" w:rsidRPr="00B138DA" w:rsidRDefault="0030247B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Слайд 7.</w:t>
            </w:r>
          </w:p>
          <w:p w:rsidR="0030247B" w:rsidRPr="00B138DA" w:rsidRDefault="0030247B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78E4BE1" wp14:editId="23AAB1D4">
                  <wp:extent cx="2899410" cy="1630724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291" cy="16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30247B" w:rsidRPr="00B138DA" w:rsidRDefault="0030247B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8.</w:t>
            </w:r>
          </w:p>
          <w:p w:rsidR="0030247B" w:rsidRPr="00B138DA" w:rsidRDefault="00D14D34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563335" wp14:editId="03CB74F7">
                  <wp:extent cx="2899332" cy="163068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862" cy="165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BEE" w:rsidRPr="00B138DA" w:rsidTr="0030247B">
        <w:tc>
          <w:tcPr>
            <w:tcW w:w="4672" w:type="dxa"/>
          </w:tcPr>
          <w:p w:rsidR="0030247B" w:rsidRPr="00B138DA" w:rsidRDefault="00D14D34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9.</w:t>
            </w:r>
          </w:p>
          <w:p w:rsidR="00D14D34" w:rsidRPr="00B138DA" w:rsidRDefault="00D14D34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9FE4F4" wp14:editId="4E9520F1">
                  <wp:extent cx="2870835" cy="1614652"/>
                  <wp:effectExtent l="0" t="0" r="5715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194" cy="162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30247B" w:rsidRPr="00B138DA" w:rsidRDefault="00D14D34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Слайд 10.</w:t>
            </w:r>
          </w:p>
          <w:p w:rsidR="00D14D34" w:rsidRPr="00B138DA" w:rsidRDefault="00D14D34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67F470" wp14:editId="5E28A784">
                  <wp:extent cx="2885782" cy="16230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183" cy="163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BEE" w:rsidRPr="00B138DA" w:rsidTr="0030247B">
        <w:tc>
          <w:tcPr>
            <w:tcW w:w="4672" w:type="dxa"/>
          </w:tcPr>
          <w:p w:rsidR="0030247B" w:rsidRPr="00B138DA" w:rsidRDefault="00D14D34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Слайд 11.</w:t>
            </w:r>
          </w:p>
          <w:p w:rsidR="00D14D34" w:rsidRPr="00B138DA" w:rsidRDefault="00D14D34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C0851E" wp14:editId="6E524D44">
                  <wp:extent cx="2827020" cy="159001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976" cy="161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30247B" w:rsidRPr="00B138DA" w:rsidRDefault="00D14D34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Слайд 12.</w:t>
            </w:r>
          </w:p>
          <w:p w:rsidR="00D14D34" w:rsidRPr="00B138DA" w:rsidRDefault="00D14D34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AB01A5" wp14:editId="1D04AD41">
                  <wp:extent cx="2825943" cy="158940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03" cy="161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D34" w:rsidRPr="00B138DA" w:rsidRDefault="00D14D34" w:rsidP="00363B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слайда </w:t>
            </w:r>
            <w:r w:rsidR="00363BEE" w:rsidRPr="00B138DA">
              <w:rPr>
                <w:rFonts w:ascii="Times New Roman" w:hAnsi="Times New Roman" w:cs="Times New Roman"/>
                <w:sz w:val="24"/>
                <w:szCs w:val="24"/>
              </w:rPr>
              <w:t xml:space="preserve">можно использовать </w:t>
            </w:r>
            <w:proofErr w:type="spellStart"/>
            <w:r w:rsidR="00363BEE" w:rsidRPr="00B138DA">
              <w:rPr>
                <w:rFonts w:ascii="Times New Roman" w:hAnsi="Times New Roman" w:cs="Times New Roman"/>
                <w:sz w:val="24"/>
                <w:szCs w:val="24"/>
              </w:rPr>
              <w:t>видеоотрывок</w:t>
            </w:r>
            <w:proofErr w:type="spellEnd"/>
            <w:r w:rsidR="00363BEE" w:rsidRPr="00B138DA">
              <w:rPr>
                <w:rFonts w:ascii="Times New Roman" w:hAnsi="Times New Roman" w:cs="Times New Roman"/>
                <w:sz w:val="24"/>
                <w:szCs w:val="24"/>
              </w:rPr>
              <w:t>, демонстрирующий танец «</w:t>
            </w:r>
            <w:proofErr w:type="spellStart"/>
            <w:r w:rsidR="00363BEE" w:rsidRPr="00B138DA">
              <w:rPr>
                <w:rFonts w:ascii="Times New Roman" w:hAnsi="Times New Roman" w:cs="Times New Roman"/>
                <w:sz w:val="24"/>
                <w:szCs w:val="24"/>
              </w:rPr>
              <w:t>Кочари</w:t>
            </w:r>
            <w:proofErr w:type="spellEnd"/>
            <w:r w:rsidR="00363BEE" w:rsidRPr="00B138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63BEE" w:rsidRPr="00B138DA" w:rsidTr="0030247B">
        <w:tc>
          <w:tcPr>
            <w:tcW w:w="4672" w:type="dxa"/>
          </w:tcPr>
          <w:p w:rsidR="0030247B" w:rsidRPr="00B138DA" w:rsidRDefault="00363BEE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Слайд 13.</w:t>
            </w:r>
          </w:p>
          <w:p w:rsidR="00363BEE" w:rsidRPr="00B138DA" w:rsidRDefault="00363BEE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603F4B" wp14:editId="4141F876">
                  <wp:extent cx="2730834" cy="1535912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036" cy="155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BEE" w:rsidRPr="00B138DA" w:rsidRDefault="00363BEE" w:rsidP="00363B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слайда можно использовать </w:t>
            </w:r>
            <w:proofErr w:type="spellStart"/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видеоотрывок</w:t>
            </w:r>
            <w:proofErr w:type="spellEnd"/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, демонстрирующий танец «</w:t>
            </w:r>
            <w:proofErr w:type="spellStart"/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Шавали</w:t>
            </w:r>
            <w:proofErr w:type="spellEnd"/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672" w:type="dxa"/>
          </w:tcPr>
          <w:p w:rsidR="0030247B" w:rsidRPr="00B138DA" w:rsidRDefault="00363BEE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Слайд 14.</w:t>
            </w:r>
          </w:p>
          <w:p w:rsidR="00363BEE" w:rsidRPr="00B138DA" w:rsidRDefault="00363BEE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3EA13E" wp14:editId="524FB6E5">
                  <wp:extent cx="2769493" cy="155765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721" cy="157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BEE" w:rsidRPr="00B138DA" w:rsidRDefault="00363BEE" w:rsidP="00363B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слайда можно использовать </w:t>
            </w:r>
            <w:proofErr w:type="spellStart"/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видеоотрывок</w:t>
            </w:r>
            <w:proofErr w:type="spellEnd"/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, демонстрирующий танец «Попурри».</w:t>
            </w:r>
          </w:p>
        </w:tc>
      </w:tr>
      <w:tr w:rsidR="00363BEE" w:rsidRPr="00B138DA" w:rsidTr="00B138DA">
        <w:tc>
          <w:tcPr>
            <w:tcW w:w="4672" w:type="dxa"/>
          </w:tcPr>
          <w:p w:rsidR="00363BEE" w:rsidRPr="00B138DA" w:rsidRDefault="00363BEE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15.</w:t>
            </w:r>
          </w:p>
          <w:p w:rsidR="00363BEE" w:rsidRPr="00B138DA" w:rsidRDefault="00363BEE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C1B0A5" wp14:editId="66AC6132">
                  <wp:extent cx="2864331" cy="1610995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49" cy="162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363BEE" w:rsidRPr="00B138DA" w:rsidRDefault="00363BEE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Слайд 16.</w:t>
            </w:r>
          </w:p>
          <w:p w:rsidR="00363BEE" w:rsidRPr="00B138DA" w:rsidRDefault="00363BEE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6CE4B8" wp14:editId="5C2855F3">
                  <wp:extent cx="2837235" cy="1595755"/>
                  <wp:effectExtent l="0" t="0" r="127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10" cy="160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BEE" w:rsidRPr="00B138DA" w:rsidTr="00B138DA">
        <w:tc>
          <w:tcPr>
            <w:tcW w:w="4672" w:type="dxa"/>
          </w:tcPr>
          <w:p w:rsidR="00363BEE" w:rsidRPr="00B138DA" w:rsidRDefault="00363BEE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sz w:val="24"/>
                <w:szCs w:val="24"/>
              </w:rPr>
              <w:t>Слайд 17.</w:t>
            </w:r>
          </w:p>
          <w:p w:rsidR="00363BEE" w:rsidRPr="00B138DA" w:rsidRDefault="00363BEE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131E99" wp14:editId="1C5F28E3">
                  <wp:extent cx="2864331" cy="1610995"/>
                  <wp:effectExtent l="0" t="0" r="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016" cy="161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bottom w:val="nil"/>
              <w:right w:val="nil"/>
            </w:tcBorders>
          </w:tcPr>
          <w:p w:rsidR="00363BEE" w:rsidRPr="00B138DA" w:rsidRDefault="00363BEE" w:rsidP="00302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F9B" w:rsidRPr="00B138DA" w:rsidRDefault="00BA6F9B" w:rsidP="003024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F9B" w:rsidRPr="00B138DA" w:rsidRDefault="00BA6F9B" w:rsidP="00BA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A6F9B" w:rsidRPr="00B138DA" w:rsidSect="00E56140">
      <w:foot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0ED" w:rsidRDefault="00DD10ED" w:rsidP="00E56140">
      <w:pPr>
        <w:spacing w:after="0" w:line="240" w:lineRule="auto"/>
      </w:pPr>
      <w:r>
        <w:separator/>
      </w:r>
    </w:p>
  </w:endnote>
  <w:endnote w:type="continuationSeparator" w:id="0">
    <w:p w:rsidR="00DD10ED" w:rsidRDefault="00DD10ED" w:rsidP="00E5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566632"/>
      <w:docPartObj>
        <w:docPartGallery w:val="Page Numbers (Bottom of Page)"/>
        <w:docPartUnique/>
      </w:docPartObj>
    </w:sdtPr>
    <w:sdtContent>
      <w:p w:rsidR="00E56140" w:rsidRDefault="00E5614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E56140" w:rsidRDefault="00E561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0ED" w:rsidRDefault="00DD10ED" w:rsidP="00E56140">
      <w:pPr>
        <w:spacing w:after="0" w:line="240" w:lineRule="auto"/>
      </w:pPr>
      <w:r>
        <w:separator/>
      </w:r>
    </w:p>
  </w:footnote>
  <w:footnote w:type="continuationSeparator" w:id="0">
    <w:p w:rsidR="00DD10ED" w:rsidRDefault="00DD10ED" w:rsidP="00E56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7CB"/>
    <w:multiLevelType w:val="hybridMultilevel"/>
    <w:tmpl w:val="D4B6C7A4"/>
    <w:lvl w:ilvl="0" w:tplc="4E5C9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2099D"/>
    <w:multiLevelType w:val="hybridMultilevel"/>
    <w:tmpl w:val="4CD274D0"/>
    <w:lvl w:ilvl="0" w:tplc="AC7A60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05BE"/>
    <w:multiLevelType w:val="multilevel"/>
    <w:tmpl w:val="F618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A97D7E"/>
    <w:multiLevelType w:val="hybridMultilevel"/>
    <w:tmpl w:val="E51C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09E2"/>
    <w:multiLevelType w:val="hybridMultilevel"/>
    <w:tmpl w:val="6096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64C31"/>
    <w:multiLevelType w:val="hybridMultilevel"/>
    <w:tmpl w:val="D3FE312C"/>
    <w:lvl w:ilvl="0" w:tplc="6158C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505144"/>
    <w:multiLevelType w:val="hybridMultilevel"/>
    <w:tmpl w:val="BD5AC634"/>
    <w:lvl w:ilvl="0" w:tplc="4E5C9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521D59"/>
    <w:multiLevelType w:val="hybridMultilevel"/>
    <w:tmpl w:val="18A25EAE"/>
    <w:lvl w:ilvl="0" w:tplc="4E5C9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5229"/>
    <w:multiLevelType w:val="hybridMultilevel"/>
    <w:tmpl w:val="83248B96"/>
    <w:lvl w:ilvl="0" w:tplc="4E5C9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F522F"/>
    <w:multiLevelType w:val="hybridMultilevel"/>
    <w:tmpl w:val="313E90FC"/>
    <w:lvl w:ilvl="0" w:tplc="4E5C9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D106FE"/>
    <w:multiLevelType w:val="hybridMultilevel"/>
    <w:tmpl w:val="FEE089C4"/>
    <w:lvl w:ilvl="0" w:tplc="4E5C9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8B77BC"/>
    <w:multiLevelType w:val="multilevel"/>
    <w:tmpl w:val="F7DC4F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CD44F58"/>
    <w:multiLevelType w:val="hybridMultilevel"/>
    <w:tmpl w:val="35C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E058A"/>
    <w:multiLevelType w:val="hybridMultilevel"/>
    <w:tmpl w:val="BEAED184"/>
    <w:lvl w:ilvl="0" w:tplc="0890C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8D0924"/>
    <w:multiLevelType w:val="hybridMultilevel"/>
    <w:tmpl w:val="9C0AD5AC"/>
    <w:lvl w:ilvl="0" w:tplc="4E5C9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F31B0"/>
    <w:multiLevelType w:val="hybridMultilevel"/>
    <w:tmpl w:val="584014F6"/>
    <w:lvl w:ilvl="0" w:tplc="4E5C9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960895"/>
    <w:multiLevelType w:val="hybridMultilevel"/>
    <w:tmpl w:val="C276A078"/>
    <w:lvl w:ilvl="0" w:tplc="AC7A60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F70C9"/>
    <w:multiLevelType w:val="hybridMultilevel"/>
    <w:tmpl w:val="14BE1146"/>
    <w:lvl w:ilvl="0" w:tplc="5ED8F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458EB"/>
    <w:multiLevelType w:val="hybridMultilevel"/>
    <w:tmpl w:val="EBA474BA"/>
    <w:lvl w:ilvl="0" w:tplc="4E5C9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993B8A"/>
    <w:multiLevelType w:val="hybridMultilevel"/>
    <w:tmpl w:val="F53A53AA"/>
    <w:lvl w:ilvl="0" w:tplc="5636E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B70634"/>
    <w:multiLevelType w:val="hybridMultilevel"/>
    <w:tmpl w:val="530C7F4C"/>
    <w:lvl w:ilvl="0" w:tplc="4E5C9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A63DC6"/>
    <w:multiLevelType w:val="hybridMultilevel"/>
    <w:tmpl w:val="421EF616"/>
    <w:lvl w:ilvl="0" w:tplc="4E5C9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57B82"/>
    <w:multiLevelType w:val="hybridMultilevel"/>
    <w:tmpl w:val="0C1CCDDA"/>
    <w:lvl w:ilvl="0" w:tplc="30327EA6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906D46"/>
    <w:multiLevelType w:val="hybridMultilevel"/>
    <w:tmpl w:val="6B1C94D2"/>
    <w:lvl w:ilvl="0" w:tplc="C5480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34063"/>
    <w:multiLevelType w:val="hybridMultilevel"/>
    <w:tmpl w:val="ADC4E9C8"/>
    <w:lvl w:ilvl="0" w:tplc="4E5C9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2C0CCD"/>
    <w:multiLevelType w:val="hybridMultilevel"/>
    <w:tmpl w:val="9AE48848"/>
    <w:lvl w:ilvl="0" w:tplc="4E5C99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8508D"/>
    <w:multiLevelType w:val="hybridMultilevel"/>
    <w:tmpl w:val="05E0A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11"/>
  </w:num>
  <w:num w:numId="5">
    <w:abstractNumId w:val="22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14"/>
  </w:num>
  <w:num w:numId="11">
    <w:abstractNumId w:val="10"/>
  </w:num>
  <w:num w:numId="12">
    <w:abstractNumId w:val="7"/>
  </w:num>
  <w:num w:numId="13">
    <w:abstractNumId w:val="24"/>
  </w:num>
  <w:num w:numId="14">
    <w:abstractNumId w:val="20"/>
  </w:num>
  <w:num w:numId="15">
    <w:abstractNumId w:val="6"/>
  </w:num>
  <w:num w:numId="16">
    <w:abstractNumId w:val="17"/>
  </w:num>
  <w:num w:numId="17">
    <w:abstractNumId w:val="3"/>
  </w:num>
  <w:num w:numId="18">
    <w:abstractNumId w:val="2"/>
  </w:num>
  <w:num w:numId="19">
    <w:abstractNumId w:val="4"/>
  </w:num>
  <w:num w:numId="20">
    <w:abstractNumId w:val="23"/>
  </w:num>
  <w:num w:numId="21">
    <w:abstractNumId w:val="25"/>
  </w:num>
  <w:num w:numId="22">
    <w:abstractNumId w:val="12"/>
  </w:num>
  <w:num w:numId="23">
    <w:abstractNumId w:val="13"/>
  </w:num>
  <w:num w:numId="24">
    <w:abstractNumId w:val="0"/>
  </w:num>
  <w:num w:numId="25">
    <w:abstractNumId w:val="1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01"/>
    <w:rsid w:val="00027EE4"/>
    <w:rsid w:val="00051009"/>
    <w:rsid w:val="00067116"/>
    <w:rsid w:val="000A0E41"/>
    <w:rsid w:val="000A54CF"/>
    <w:rsid w:val="000C047A"/>
    <w:rsid w:val="000C5F1F"/>
    <w:rsid w:val="001076B9"/>
    <w:rsid w:val="00186C62"/>
    <w:rsid w:val="001F33FE"/>
    <w:rsid w:val="00225740"/>
    <w:rsid w:val="00234538"/>
    <w:rsid w:val="00244901"/>
    <w:rsid w:val="0027111E"/>
    <w:rsid w:val="00277240"/>
    <w:rsid w:val="00293F1A"/>
    <w:rsid w:val="002B1686"/>
    <w:rsid w:val="002E522B"/>
    <w:rsid w:val="00301892"/>
    <w:rsid w:val="0030247B"/>
    <w:rsid w:val="003614A2"/>
    <w:rsid w:val="00363BEE"/>
    <w:rsid w:val="003832C0"/>
    <w:rsid w:val="00397DF7"/>
    <w:rsid w:val="003E3D5B"/>
    <w:rsid w:val="00405CF7"/>
    <w:rsid w:val="00416C42"/>
    <w:rsid w:val="004268F1"/>
    <w:rsid w:val="00430BF1"/>
    <w:rsid w:val="00434A90"/>
    <w:rsid w:val="00461BEE"/>
    <w:rsid w:val="0046224B"/>
    <w:rsid w:val="004B0F24"/>
    <w:rsid w:val="004D5F41"/>
    <w:rsid w:val="004E4EAF"/>
    <w:rsid w:val="005318B6"/>
    <w:rsid w:val="0053231B"/>
    <w:rsid w:val="00577024"/>
    <w:rsid w:val="005F7266"/>
    <w:rsid w:val="00605811"/>
    <w:rsid w:val="00610F06"/>
    <w:rsid w:val="00662D75"/>
    <w:rsid w:val="0068223D"/>
    <w:rsid w:val="006877D8"/>
    <w:rsid w:val="006C189F"/>
    <w:rsid w:val="006D6D05"/>
    <w:rsid w:val="007212FD"/>
    <w:rsid w:val="00721F11"/>
    <w:rsid w:val="00742653"/>
    <w:rsid w:val="00781730"/>
    <w:rsid w:val="00790F5F"/>
    <w:rsid w:val="007C1DBA"/>
    <w:rsid w:val="007E0EF9"/>
    <w:rsid w:val="00804089"/>
    <w:rsid w:val="00827BAD"/>
    <w:rsid w:val="008626D9"/>
    <w:rsid w:val="008704D1"/>
    <w:rsid w:val="00885407"/>
    <w:rsid w:val="00886485"/>
    <w:rsid w:val="0089495F"/>
    <w:rsid w:val="008C135D"/>
    <w:rsid w:val="00991F35"/>
    <w:rsid w:val="009B4A62"/>
    <w:rsid w:val="009D5146"/>
    <w:rsid w:val="00A31E84"/>
    <w:rsid w:val="00A43F58"/>
    <w:rsid w:val="00A75BD9"/>
    <w:rsid w:val="00A85F5D"/>
    <w:rsid w:val="00AD5681"/>
    <w:rsid w:val="00AE0764"/>
    <w:rsid w:val="00B138DA"/>
    <w:rsid w:val="00B15F21"/>
    <w:rsid w:val="00B54501"/>
    <w:rsid w:val="00B5523E"/>
    <w:rsid w:val="00B603DA"/>
    <w:rsid w:val="00B86D98"/>
    <w:rsid w:val="00B97861"/>
    <w:rsid w:val="00BA6F9B"/>
    <w:rsid w:val="00BB74E1"/>
    <w:rsid w:val="00C215CF"/>
    <w:rsid w:val="00C90075"/>
    <w:rsid w:val="00CA0174"/>
    <w:rsid w:val="00CC5BD5"/>
    <w:rsid w:val="00CD52F8"/>
    <w:rsid w:val="00D00799"/>
    <w:rsid w:val="00D07EA0"/>
    <w:rsid w:val="00D14D34"/>
    <w:rsid w:val="00D44EF7"/>
    <w:rsid w:val="00D50D88"/>
    <w:rsid w:val="00D9219B"/>
    <w:rsid w:val="00D933DB"/>
    <w:rsid w:val="00D973D4"/>
    <w:rsid w:val="00DA357E"/>
    <w:rsid w:val="00DA6422"/>
    <w:rsid w:val="00DB2BC6"/>
    <w:rsid w:val="00DB7616"/>
    <w:rsid w:val="00DC7E66"/>
    <w:rsid w:val="00DD10ED"/>
    <w:rsid w:val="00DE1AC4"/>
    <w:rsid w:val="00DF453D"/>
    <w:rsid w:val="00E0417C"/>
    <w:rsid w:val="00E13560"/>
    <w:rsid w:val="00E5023D"/>
    <w:rsid w:val="00E56140"/>
    <w:rsid w:val="00E62599"/>
    <w:rsid w:val="00E67D57"/>
    <w:rsid w:val="00E72DF0"/>
    <w:rsid w:val="00EB29A0"/>
    <w:rsid w:val="00EC6B86"/>
    <w:rsid w:val="00EE1F77"/>
    <w:rsid w:val="00EF4ACA"/>
    <w:rsid w:val="00F227F7"/>
    <w:rsid w:val="00F24387"/>
    <w:rsid w:val="00F62CBC"/>
    <w:rsid w:val="00F9730B"/>
    <w:rsid w:val="00FC340C"/>
    <w:rsid w:val="00FE5E2C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C9D2"/>
  <w15:chartTrackingRefBased/>
  <w15:docId w15:val="{BFB5B089-3E6F-48F5-832E-79FE636D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E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6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626D9"/>
  </w:style>
  <w:style w:type="character" w:customStyle="1" w:styleId="c1">
    <w:name w:val="c1"/>
    <w:basedOn w:val="a0"/>
    <w:rsid w:val="008626D9"/>
  </w:style>
  <w:style w:type="paragraph" w:customStyle="1" w:styleId="c6">
    <w:name w:val="c6"/>
    <w:basedOn w:val="a"/>
    <w:rsid w:val="0086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9"/>
    <w:locked/>
    <w:rsid w:val="009D5146"/>
    <w:rPr>
      <w:rFonts w:ascii="Arial" w:hAnsi="Arial"/>
      <w:sz w:val="18"/>
      <w:shd w:val="clear" w:color="auto" w:fill="FFFFFF"/>
    </w:rPr>
  </w:style>
  <w:style w:type="paragraph" w:customStyle="1" w:styleId="9">
    <w:name w:val="Основной текст9"/>
    <w:basedOn w:val="a"/>
    <w:link w:val="a6"/>
    <w:rsid w:val="009D5146"/>
    <w:pPr>
      <w:widowControl w:val="0"/>
      <w:shd w:val="clear" w:color="auto" w:fill="FFFFFF"/>
      <w:spacing w:before="300" w:after="60" w:line="245" w:lineRule="exact"/>
      <w:ind w:hanging="580"/>
      <w:jc w:val="both"/>
    </w:pPr>
    <w:rPr>
      <w:rFonts w:ascii="Arial" w:hAnsi="Arial"/>
      <w:sz w:val="18"/>
      <w:shd w:val="clear" w:color="auto" w:fill="FFFFFF"/>
    </w:rPr>
  </w:style>
  <w:style w:type="paragraph" w:customStyle="1" w:styleId="paragraph">
    <w:name w:val="paragraph"/>
    <w:basedOn w:val="a"/>
    <w:rsid w:val="00BA6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A6F9B"/>
  </w:style>
  <w:style w:type="character" w:customStyle="1" w:styleId="eop">
    <w:name w:val="eop"/>
    <w:basedOn w:val="a0"/>
    <w:rsid w:val="00BA6F9B"/>
  </w:style>
  <w:style w:type="character" w:customStyle="1" w:styleId="scxw217083508">
    <w:name w:val="scxw217083508"/>
    <w:basedOn w:val="a0"/>
    <w:rsid w:val="00BA6F9B"/>
  </w:style>
  <w:style w:type="character" w:styleId="a7">
    <w:name w:val="Hyperlink"/>
    <w:basedOn w:val="a0"/>
    <w:uiPriority w:val="99"/>
    <w:unhideWhenUsed/>
    <w:rsid w:val="0030247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56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6140"/>
  </w:style>
  <w:style w:type="paragraph" w:styleId="aa">
    <w:name w:val="footer"/>
    <w:basedOn w:val="a"/>
    <w:link w:val="ab"/>
    <w:uiPriority w:val="99"/>
    <w:unhideWhenUsed/>
    <w:rsid w:val="00E56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6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samddn.ru/novosti/novosti/2022-god-narodnogo-iskusstva-i-nematerialnogo-kulturnogo-naslediya-narodov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arminfo.ru/2019/10/27/samye-armyanskie-goroda-rossii-i-ix-znamenitye-urozhency/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www.youtube.com/watch?v=-PAMrme3w0w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112310115" TargetMode="External"/><Relationship Id="rId14" Type="http://schemas.openxmlformats.org/officeDocument/2006/relationships/hyperlink" Target="https://www.youtube.com/watch?v=-PAMrme3w0w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D38A-A11A-4806-9513-0BF59410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5211</Words>
  <Characters>2970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8</cp:revision>
  <dcterms:created xsi:type="dcterms:W3CDTF">2022-07-15T08:34:00Z</dcterms:created>
  <dcterms:modified xsi:type="dcterms:W3CDTF">2022-08-11T07:29:00Z</dcterms:modified>
</cp:coreProperties>
</file>